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F586" w14:textId="0A959E8A" w:rsidR="00F715B6" w:rsidRPr="00AD2FF7" w:rsidRDefault="00AD2FF7" w:rsidP="00AD2F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AD2FF7">
        <w:rPr>
          <w:rFonts w:ascii="Times New Roman" w:hAnsi="Times New Roman" w:cs="Times New Roman"/>
          <w:sz w:val="48"/>
          <w:szCs w:val="48"/>
          <w:u w:val="single"/>
        </w:rPr>
        <w:t>Maharashtra State Board of Technical Education</w:t>
      </w:r>
    </w:p>
    <w:p w14:paraId="2AE5D73E" w14:textId="1B13A84E" w:rsidR="00AD2FF7" w:rsidRDefault="00AD2FF7" w:rsidP="00AD2FF7">
      <w:pPr>
        <w:jc w:val="center"/>
        <w:rPr>
          <w:rFonts w:ascii="Times New Roman" w:hAnsi="Times New Roman" w:cs="Times New Roman"/>
          <w:sz w:val="52"/>
          <w:szCs w:val="52"/>
        </w:rPr>
      </w:pPr>
      <w:r w:rsidRPr="00AD2FF7">
        <w:rPr>
          <w:rFonts w:ascii="Times New Roman" w:hAnsi="Times New Roman" w:cs="Times New Roman"/>
          <w:sz w:val="52"/>
          <w:szCs w:val="52"/>
        </w:rPr>
        <w:t>Government polytechnic Solapur</w:t>
      </w:r>
    </w:p>
    <w:p w14:paraId="4E7F3CE4" w14:textId="5851F81D" w:rsidR="00AD2FF7" w:rsidRDefault="00FD7D64" w:rsidP="00AD2FF7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1829B" wp14:editId="5B8D49BF">
                <wp:simplePos x="0" y="0"/>
                <wp:positionH relativeFrom="column">
                  <wp:posOffset>-193040</wp:posOffset>
                </wp:positionH>
                <wp:positionV relativeFrom="paragraph">
                  <wp:posOffset>1132205</wp:posOffset>
                </wp:positionV>
                <wp:extent cx="6979920" cy="10160"/>
                <wp:effectExtent l="0" t="0" r="3048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AADD6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89.15pt" to="534.4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D2FF7">
        <w:rPr>
          <w:noProof/>
        </w:rPr>
        <w:drawing>
          <wp:inline distT="0" distB="0" distL="0" distR="0" wp14:anchorId="51ECE270" wp14:editId="654622E9">
            <wp:extent cx="791606" cy="781050"/>
            <wp:effectExtent l="133350" t="114300" r="14224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06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D2FF7">
        <w:rPr>
          <w:rFonts w:ascii="Times New Roman" w:hAnsi="Times New Roman" w:cs="Times New Roman"/>
          <w:sz w:val="52"/>
          <w:szCs w:val="52"/>
        </w:rPr>
        <w:t xml:space="preserve">                                                    </w:t>
      </w:r>
      <w:r w:rsidR="00AD2FF7">
        <w:rPr>
          <w:noProof/>
        </w:rPr>
        <w:drawing>
          <wp:inline distT="0" distB="0" distL="0" distR="0" wp14:anchorId="2D07ECE4" wp14:editId="56C80CBD">
            <wp:extent cx="728980" cy="728980"/>
            <wp:effectExtent l="133350" t="114300" r="109220" b="147320"/>
            <wp:docPr id="2" name="Picture 2" descr="Best Colleges In India | Top Colleges In India | Government Polytechnic,  Solapur - TheCareer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Colleges In India | Top Colleges In India | Government Polytechnic,  Solapur - TheCareer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FC8BB" w14:textId="77777777" w:rsidR="00FD7D64" w:rsidRDefault="00FD7D64" w:rsidP="00FD7D6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254D82" w14:textId="77777777" w:rsidR="00FF72CD" w:rsidRDefault="00FD7D64" w:rsidP="00FD7D64">
      <w:pPr>
        <w:jc w:val="center"/>
        <w:rPr>
          <w:rFonts w:ascii="Times New Roman" w:hAnsi="Times New Roman" w:cs="Times New Roman"/>
          <w:sz w:val="44"/>
          <w:szCs w:val="44"/>
        </w:rPr>
      </w:pPr>
      <w:r w:rsidRPr="00FD7D64">
        <w:rPr>
          <w:rFonts w:ascii="Times New Roman" w:hAnsi="Times New Roman" w:cs="Times New Roman"/>
          <w:sz w:val="44"/>
          <w:szCs w:val="44"/>
        </w:rPr>
        <w:t xml:space="preserve">DIPLOMA IN INFORMATION TECHNOLOGY </w:t>
      </w:r>
    </w:p>
    <w:p w14:paraId="49D44F80" w14:textId="29788F7C" w:rsidR="00FD7D64" w:rsidRPr="00FD7D64" w:rsidRDefault="00FD7D64" w:rsidP="00FD7D64">
      <w:pPr>
        <w:jc w:val="center"/>
        <w:rPr>
          <w:rFonts w:ascii="Times New Roman" w:hAnsi="Times New Roman" w:cs="Times New Roman"/>
          <w:sz w:val="44"/>
          <w:szCs w:val="44"/>
        </w:rPr>
      </w:pPr>
      <w:r w:rsidRPr="00FD7D64">
        <w:rPr>
          <w:rFonts w:ascii="Times New Roman" w:hAnsi="Times New Roman" w:cs="Times New Roman"/>
          <w:sz w:val="44"/>
          <w:szCs w:val="44"/>
        </w:rPr>
        <w:t>(IF)20</w:t>
      </w:r>
      <w:r w:rsidR="00FF72CD">
        <w:rPr>
          <w:rFonts w:ascii="Times New Roman" w:hAnsi="Times New Roman" w:cs="Times New Roman"/>
          <w:sz w:val="44"/>
          <w:szCs w:val="44"/>
        </w:rPr>
        <w:t>23</w:t>
      </w:r>
      <w:r w:rsidRPr="00FD7D64">
        <w:rPr>
          <w:rFonts w:ascii="Times New Roman" w:hAnsi="Times New Roman" w:cs="Times New Roman"/>
          <w:sz w:val="44"/>
          <w:szCs w:val="44"/>
        </w:rPr>
        <w:t>-202</w:t>
      </w:r>
      <w:r w:rsidR="00FF72CD">
        <w:rPr>
          <w:rFonts w:ascii="Times New Roman" w:hAnsi="Times New Roman" w:cs="Times New Roman"/>
          <w:sz w:val="44"/>
          <w:szCs w:val="44"/>
        </w:rPr>
        <w:t>4</w:t>
      </w:r>
    </w:p>
    <w:p w14:paraId="70FAC9BA" w14:textId="5E341F10" w:rsidR="00FD7D64" w:rsidRDefault="00FD7D64" w:rsidP="00FD7D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7D64">
        <w:rPr>
          <w:rFonts w:ascii="Times New Roman" w:hAnsi="Times New Roman" w:cs="Times New Roman"/>
          <w:b/>
          <w:bCs/>
          <w:sz w:val="36"/>
          <w:szCs w:val="36"/>
        </w:rPr>
        <w:t>Academic Year 202</w:t>
      </w:r>
      <w:r w:rsidR="00E821C8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D7D64">
        <w:rPr>
          <w:rFonts w:ascii="Times New Roman" w:hAnsi="Times New Roman" w:cs="Times New Roman"/>
          <w:b/>
          <w:bCs/>
          <w:sz w:val="36"/>
          <w:szCs w:val="36"/>
        </w:rPr>
        <w:t>-202</w:t>
      </w:r>
      <w:r w:rsidR="00E821C8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6019C873" w14:textId="77777777" w:rsidR="00FD7D64" w:rsidRPr="00FD7D64" w:rsidRDefault="00FD7D64" w:rsidP="00FD7D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7D64">
        <w:rPr>
          <w:rFonts w:ascii="Times New Roman" w:hAnsi="Times New Roman" w:cs="Times New Roman"/>
          <w:sz w:val="40"/>
          <w:szCs w:val="40"/>
        </w:rPr>
        <w:t>A</w:t>
      </w:r>
    </w:p>
    <w:p w14:paraId="582BC28F" w14:textId="6543FE45" w:rsidR="00E76005" w:rsidRPr="00FD7D64" w:rsidRDefault="002C4379" w:rsidP="00E7600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7D64">
        <w:rPr>
          <w:rFonts w:ascii="Times New Roman" w:hAnsi="Times New Roman" w:cs="Times New Roman"/>
          <w:sz w:val="40"/>
          <w:szCs w:val="40"/>
        </w:rPr>
        <w:t>Micro Project</w:t>
      </w:r>
      <w:r w:rsidR="00FD7D64" w:rsidRPr="00FD7D64">
        <w:rPr>
          <w:rFonts w:ascii="Times New Roman" w:hAnsi="Times New Roman" w:cs="Times New Roman"/>
          <w:sz w:val="40"/>
          <w:szCs w:val="40"/>
        </w:rPr>
        <w:t xml:space="preserve"> on</w:t>
      </w:r>
    </w:p>
    <w:p w14:paraId="21D3DF89" w14:textId="1A709A2B" w:rsidR="00F715B6" w:rsidRPr="00FF72CD" w:rsidRDefault="00214CA8" w:rsidP="00FD7D6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146805318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Weather Application</w:t>
      </w:r>
    </w:p>
    <w:bookmarkEnd w:id="0"/>
    <w:p w14:paraId="46120D12" w14:textId="27DD550C" w:rsidR="00FD7D64" w:rsidRPr="00E76005" w:rsidRDefault="00FD7D64" w:rsidP="00FD7D6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76005">
        <w:rPr>
          <w:rFonts w:ascii="Times New Roman" w:hAnsi="Times New Roman" w:cs="Times New Roman"/>
          <w:sz w:val="36"/>
          <w:szCs w:val="36"/>
          <w:u w:val="single"/>
        </w:rPr>
        <w:t>Group Me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4107"/>
        <w:gridCol w:w="2779"/>
        <w:gridCol w:w="2358"/>
      </w:tblGrid>
      <w:tr w:rsidR="00E44F69" w14:paraId="0C15124C" w14:textId="257B192F" w:rsidTr="00E44F69">
        <w:trPr>
          <w:trHeight w:val="611"/>
          <w:jc w:val="center"/>
        </w:trPr>
        <w:tc>
          <w:tcPr>
            <w:tcW w:w="1212" w:type="dxa"/>
          </w:tcPr>
          <w:p w14:paraId="3D8C350B" w14:textId="77777777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4107" w:type="dxa"/>
          </w:tcPr>
          <w:p w14:paraId="46DBC81A" w14:textId="77777777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Group Members</w:t>
            </w:r>
          </w:p>
        </w:tc>
        <w:tc>
          <w:tcPr>
            <w:tcW w:w="2779" w:type="dxa"/>
          </w:tcPr>
          <w:p w14:paraId="789876DE" w14:textId="3622A488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rolment No</w:t>
            </w:r>
          </w:p>
        </w:tc>
        <w:tc>
          <w:tcPr>
            <w:tcW w:w="2358" w:type="dxa"/>
          </w:tcPr>
          <w:p w14:paraId="7E81D63E" w14:textId="48B78B9D" w:rsidR="00E44F69" w:rsidRPr="00E76005" w:rsidRDefault="00E44F69" w:rsidP="00C35A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 Seat No</w:t>
            </w:r>
          </w:p>
        </w:tc>
      </w:tr>
      <w:tr w:rsidR="00E44F69" w14:paraId="049A2C9C" w14:textId="5605153D" w:rsidTr="00E44F69">
        <w:trPr>
          <w:trHeight w:val="611"/>
          <w:jc w:val="center"/>
        </w:trPr>
        <w:tc>
          <w:tcPr>
            <w:tcW w:w="1212" w:type="dxa"/>
          </w:tcPr>
          <w:p w14:paraId="1F6B939A" w14:textId="4218CBDC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5</w:t>
            </w:r>
          </w:p>
        </w:tc>
        <w:tc>
          <w:tcPr>
            <w:tcW w:w="4107" w:type="dxa"/>
          </w:tcPr>
          <w:p w14:paraId="7D0A31F0" w14:textId="6FE37DBE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rashivkar Aditya Mahesh</w:t>
            </w:r>
          </w:p>
        </w:tc>
        <w:tc>
          <w:tcPr>
            <w:tcW w:w="2779" w:type="dxa"/>
          </w:tcPr>
          <w:p w14:paraId="0B2AD0D5" w14:textId="2F229257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150261</w:t>
            </w:r>
          </w:p>
        </w:tc>
        <w:tc>
          <w:tcPr>
            <w:tcW w:w="2358" w:type="dxa"/>
          </w:tcPr>
          <w:p w14:paraId="1C0CA3CC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75156F6B" w14:textId="2BF48C66" w:rsidTr="00E44F69">
        <w:trPr>
          <w:trHeight w:val="702"/>
          <w:jc w:val="center"/>
        </w:trPr>
        <w:tc>
          <w:tcPr>
            <w:tcW w:w="1212" w:type="dxa"/>
          </w:tcPr>
          <w:p w14:paraId="29AE1D1D" w14:textId="40BBA4DF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3</w:t>
            </w:r>
          </w:p>
        </w:tc>
        <w:tc>
          <w:tcPr>
            <w:tcW w:w="4107" w:type="dxa"/>
          </w:tcPr>
          <w:p w14:paraId="179F9D1B" w14:textId="10455754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Sawalgi Shriyash Balasaheb</w:t>
            </w:r>
          </w:p>
        </w:tc>
        <w:tc>
          <w:tcPr>
            <w:tcW w:w="2779" w:type="dxa"/>
          </w:tcPr>
          <w:p w14:paraId="615AD7CB" w14:textId="1512B3E1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358" w:type="dxa"/>
          </w:tcPr>
          <w:p w14:paraId="5FBADCE0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5ECB1638" w14:textId="1EB86394" w:rsidTr="00E44F69">
        <w:trPr>
          <w:trHeight w:val="611"/>
          <w:jc w:val="center"/>
        </w:trPr>
        <w:tc>
          <w:tcPr>
            <w:tcW w:w="1212" w:type="dxa"/>
          </w:tcPr>
          <w:p w14:paraId="5260528F" w14:textId="473627CE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6</w:t>
            </w:r>
          </w:p>
        </w:tc>
        <w:tc>
          <w:tcPr>
            <w:tcW w:w="4107" w:type="dxa"/>
          </w:tcPr>
          <w:p w14:paraId="544C06FF" w14:textId="7599AAA7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kude Kaustubh Ishwar</w:t>
            </w:r>
          </w:p>
        </w:tc>
        <w:tc>
          <w:tcPr>
            <w:tcW w:w="2779" w:type="dxa"/>
          </w:tcPr>
          <w:p w14:paraId="03B556AE" w14:textId="3AD72716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358" w:type="dxa"/>
          </w:tcPr>
          <w:p w14:paraId="22D0F551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2FFACEBB" w14:textId="455FE204" w:rsidTr="00E44F69">
        <w:trPr>
          <w:trHeight w:val="611"/>
          <w:jc w:val="center"/>
        </w:trPr>
        <w:tc>
          <w:tcPr>
            <w:tcW w:w="1212" w:type="dxa"/>
          </w:tcPr>
          <w:p w14:paraId="30204759" w14:textId="79D92631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1</w:t>
            </w:r>
          </w:p>
        </w:tc>
        <w:tc>
          <w:tcPr>
            <w:tcW w:w="4107" w:type="dxa"/>
          </w:tcPr>
          <w:p w14:paraId="615DF57A" w14:textId="4EC2B274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ske Abhishek Sunil</w:t>
            </w:r>
          </w:p>
        </w:tc>
        <w:tc>
          <w:tcPr>
            <w:tcW w:w="2779" w:type="dxa"/>
          </w:tcPr>
          <w:p w14:paraId="6C9F227C" w14:textId="534ECA54" w:rsidR="00E44F69" w:rsidRPr="00E76005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2358" w:type="dxa"/>
          </w:tcPr>
          <w:p w14:paraId="0A6E9922" w14:textId="77777777" w:rsidR="00E44F69" w:rsidRPr="005222C7" w:rsidRDefault="00E44F69" w:rsidP="00A856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3D9B420" w14:textId="77777777" w:rsidR="00F715B6" w:rsidRPr="00F715B6" w:rsidRDefault="00F715B6" w:rsidP="00F715B6"/>
    <w:p w14:paraId="11E00173" w14:textId="77777777" w:rsidR="00E76005" w:rsidRDefault="00E76005">
      <w:pPr>
        <w:rPr>
          <w:b/>
          <w:bCs/>
          <w:sz w:val="36"/>
          <w:szCs w:val="36"/>
        </w:rPr>
      </w:pPr>
      <w:r>
        <w:t xml:space="preserve">                                                                                                                          </w:t>
      </w:r>
      <w:r w:rsidRPr="00E76005">
        <w:rPr>
          <w:b/>
          <w:bCs/>
          <w:sz w:val="36"/>
          <w:szCs w:val="36"/>
        </w:rPr>
        <w:t>Unde</w:t>
      </w:r>
      <w:r>
        <w:rPr>
          <w:b/>
          <w:bCs/>
          <w:sz w:val="36"/>
          <w:szCs w:val="36"/>
        </w:rPr>
        <w:t>r the Guidance of:</w:t>
      </w:r>
    </w:p>
    <w:p w14:paraId="59A459BD" w14:textId="4DC3995A" w:rsidR="00E76005" w:rsidRPr="00395B0B" w:rsidRDefault="00E76005">
      <w:pPr>
        <w:rPr>
          <w:rFonts w:ascii="Times New Roman" w:hAnsi="Times New Roman" w:cs="Times New Roman"/>
          <w:sz w:val="28"/>
          <w:szCs w:val="28"/>
        </w:rPr>
      </w:pPr>
      <w:r w:rsidRPr="00E76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7DF9" w:rsidRPr="00395B0B">
        <w:rPr>
          <w:rFonts w:ascii="Times New Roman" w:hAnsi="Times New Roman" w:cs="Times New Roman"/>
          <w:sz w:val="28"/>
          <w:szCs w:val="28"/>
        </w:rPr>
        <w:t xml:space="preserve">Prof. </w:t>
      </w:r>
      <w:r w:rsidR="00214CA8">
        <w:rPr>
          <w:rFonts w:ascii="Times New Roman" w:hAnsi="Times New Roman" w:cs="Times New Roman"/>
          <w:sz w:val="28"/>
          <w:szCs w:val="28"/>
        </w:rPr>
        <w:t>Ammbika Mitthapalli</w:t>
      </w:r>
    </w:p>
    <w:p w14:paraId="3721DD3B" w14:textId="77777777" w:rsidR="00D0593E" w:rsidRPr="00395B0B" w:rsidRDefault="00D0593E" w:rsidP="00E76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B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76005" w:rsidRPr="00395B0B">
        <w:rPr>
          <w:rFonts w:ascii="Times New Roman" w:hAnsi="Times New Roman" w:cs="Times New Roman"/>
          <w:sz w:val="28"/>
          <w:szCs w:val="28"/>
        </w:rPr>
        <w:t>(Third Year)</w:t>
      </w:r>
    </w:p>
    <w:p w14:paraId="53DC252F" w14:textId="38A4292A" w:rsidR="00D0593E" w:rsidRPr="005213C6" w:rsidRDefault="00D0593E" w:rsidP="00521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76005" w:rsidRPr="00395B0B">
        <w:rPr>
          <w:rFonts w:ascii="Times New Roman" w:hAnsi="Times New Roman" w:cs="Times New Roman"/>
          <w:sz w:val="28"/>
          <w:szCs w:val="28"/>
        </w:rPr>
        <w:t xml:space="preserve"> Government polytechnic Solapur</w:t>
      </w:r>
    </w:p>
    <w:p w14:paraId="2D873892" w14:textId="77777777" w:rsidR="003716FA" w:rsidRDefault="003716FA" w:rsidP="005213C6">
      <w:pPr>
        <w:jc w:val="center"/>
        <w:rPr>
          <w:rFonts w:ascii="Monotype Corsiva" w:hAnsi="Monotype Corsiva"/>
          <w:sz w:val="72"/>
          <w:szCs w:val="72"/>
        </w:rPr>
      </w:pPr>
    </w:p>
    <w:p w14:paraId="06D51EFD" w14:textId="3D4C272A" w:rsidR="005213C6" w:rsidRDefault="00D0593E" w:rsidP="005213C6">
      <w:pPr>
        <w:jc w:val="center"/>
        <w:rPr>
          <w:rFonts w:ascii="Monotype Corsiva" w:hAnsi="Monotype Corsiva"/>
          <w:sz w:val="72"/>
          <w:szCs w:val="72"/>
        </w:rPr>
      </w:pPr>
      <w:r w:rsidRPr="005222C7">
        <w:rPr>
          <w:rFonts w:ascii="Monotype Corsiva" w:hAnsi="Monotype Corsiva"/>
          <w:sz w:val="72"/>
          <w:szCs w:val="72"/>
        </w:rPr>
        <w:t>Certificate</w:t>
      </w:r>
    </w:p>
    <w:p w14:paraId="77B8E3E9" w14:textId="77777777" w:rsidR="005213C6" w:rsidRPr="005222C7" w:rsidRDefault="005213C6" w:rsidP="005213C6">
      <w:pPr>
        <w:jc w:val="center"/>
        <w:rPr>
          <w:rFonts w:ascii="Monotype Corsiva" w:hAnsi="Monotype Corsiva"/>
          <w:sz w:val="72"/>
          <w:szCs w:val="72"/>
        </w:rPr>
      </w:pPr>
    </w:p>
    <w:tbl>
      <w:tblPr>
        <w:tblStyle w:val="TableGrid"/>
        <w:tblpPr w:leftFromText="180" w:rightFromText="180" w:vertAnchor="page" w:horzAnchor="margin" w:tblpY="6008"/>
        <w:tblW w:w="0" w:type="auto"/>
        <w:tblLook w:val="04A0" w:firstRow="1" w:lastRow="0" w:firstColumn="1" w:lastColumn="0" w:noHBand="0" w:noVBand="1"/>
      </w:tblPr>
      <w:tblGrid>
        <w:gridCol w:w="1308"/>
        <w:gridCol w:w="4000"/>
        <w:gridCol w:w="2760"/>
        <w:gridCol w:w="2388"/>
      </w:tblGrid>
      <w:tr w:rsidR="00E44F69" w14:paraId="68C4D0E4" w14:textId="4C9A61B0" w:rsidTr="00F95789">
        <w:trPr>
          <w:trHeight w:val="596"/>
        </w:trPr>
        <w:tc>
          <w:tcPr>
            <w:tcW w:w="1308" w:type="dxa"/>
          </w:tcPr>
          <w:p w14:paraId="287948FA" w14:textId="77777777" w:rsidR="00E44F69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4000" w:type="dxa"/>
          </w:tcPr>
          <w:p w14:paraId="4FF1786F" w14:textId="77777777" w:rsidR="00E44F69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the Group Members</w:t>
            </w:r>
          </w:p>
        </w:tc>
        <w:tc>
          <w:tcPr>
            <w:tcW w:w="2760" w:type="dxa"/>
          </w:tcPr>
          <w:p w14:paraId="7DA61D73" w14:textId="77777777" w:rsidR="00E44F69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rol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Pr="00E760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t No</w:t>
            </w:r>
          </w:p>
        </w:tc>
        <w:tc>
          <w:tcPr>
            <w:tcW w:w="2388" w:type="dxa"/>
          </w:tcPr>
          <w:p w14:paraId="59A26B76" w14:textId="452ADE58" w:rsidR="00E44F69" w:rsidRPr="00E76005" w:rsidRDefault="00E44F69" w:rsidP="00F9578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 Seat No</w:t>
            </w:r>
          </w:p>
        </w:tc>
      </w:tr>
      <w:tr w:rsidR="00E44F69" w14:paraId="1D9880B2" w14:textId="4701757E" w:rsidTr="00F95789">
        <w:trPr>
          <w:trHeight w:val="577"/>
        </w:trPr>
        <w:tc>
          <w:tcPr>
            <w:tcW w:w="1308" w:type="dxa"/>
          </w:tcPr>
          <w:p w14:paraId="618EAE71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5</w:t>
            </w:r>
          </w:p>
        </w:tc>
        <w:tc>
          <w:tcPr>
            <w:tcW w:w="4000" w:type="dxa"/>
          </w:tcPr>
          <w:p w14:paraId="39C7094E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rashivkar Aditya Mahesh</w:t>
            </w:r>
          </w:p>
        </w:tc>
        <w:tc>
          <w:tcPr>
            <w:tcW w:w="2760" w:type="dxa"/>
          </w:tcPr>
          <w:p w14:paraId="23BCD087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150261</w:t>
            </w:r>
          </w:p>
        </w:tc>
        <w:tc>
          <w:tcPr>
            <w:tcW w:w="2388" w:type="dxa"/>
          </w:tcPr>
          <w:p w14:paraId="1E0544A2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701941B8" w14:textId="4B26B6DE" w:rsidTr="00F95789">
        <w:trPr>
          <w:trHeight w:val="596"/>
        </w:trPr>
        <w:tc>
          <w:tcPr>
            <w:tcW w:w="1308" w:type="dxa"/>
          </w:tcPr>
          <w:p w14:paraId="7E8DE23C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3</w:t>
            </w:r>
          </w:p>
        </w:tc>
        <w:tc>
          <w:tcPr>
            <w:tcW w:w="4000" w:type="dxa"/>
          </w:tcPr>
          <w:p w14:paraId="242D1322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Sawalgi Shriyash Balasaheb</w:t>
            </w:r>
          </w:p>
        </w:tc>
        <w:tc>
          <w:tcPr>
            <w:tcW w:w="2760" w:type="dxa"/>
          </w:tcPr>
          <w:p w14:paraId="7043B23A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2388" w:type="dxa"/>
          </w:tcPr>
          <w:p w14:paraId="27424F72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15212651" w14:textId="35EE985D" w:rsidTr="00F95789">
        <w:trPr>
          <w:trHeight w:val="596"/>
        </w:trPr>
        <w:tc>
          <w:tcPr>
            <w:tcW w:w="1308" w:type="dxa"/>
          </w:tcPr>
          <w:p w14:paraId="13FB2A5B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36</w:t>
            </w:r>
          </w:p>
        </w:tc>
        <w:tc>
          <w:tcPr>
            <w:tcW w:w="4000" w:type="dxa"/>
          </w:tcPr>
          <w:p w14:paraId="259497F0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kude Kaustubh Ishwar</w:t>
            </w:r>
          </w:p>
        </w:tc>
        <w:tc>
          <w:tcPr>
            <w:tcW w:w="2760" w:type="dxa"/>
          </w:tcPr>
          <w:p w14:paraId="5095927A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2388" w:type="dxa"/>
          </w:tcPr>
          <w:p w14:paraId="1D57FA5C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4F69" w14:paraId="25CC3C64" w14:textId="532C5557" w:rsidTr="00F95789">
        <w:trPr>
          <w:trHeight w:val="577"/>
        </w:trPr>
        <w:tc>
          <w:tcPr>
            <w:tcW w:w="1308" w:type="dxa"/>
          </w:tcPr>
          <w:p w14:paraId="33C7BCA8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41</w:t>
            </w:r>
          </w:p>
        </w:tc>
        <w:tc>
          <w:tcPr>
            <w:tcW w:w="4000" w:type="dxa"/>
          </w:tcPr>
          <w:p w14:paraId="109D3A99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Maske Abhishek Sunil</w:t>
            </w:r>
          </w:p>
        </w:tc>
        <w:tc>
          <w:tcPr>
            <w:tcW w:w="2760" w:type="dxa"/>
          </w:tcPr>
          <w:p w14:paraId="7ADDB095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5222C7">
              <w:rPr>
                <w:rFonts w:ascii="Times New Roman" w:hAnsi="Times New Roman" w:cs="Times New Roman"/>
                <w:sz w:val="32"/>
                <w:szCs w:val="32"/>
              </w:rPr>
              <w:t>0015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03</w:t>
            </w:r>
          </w:p>
        </w:tc>
        <w:tc>
          <w:tcPr>
            <w:tcW w:w="2388" w:type="dxa"/>
          </w:tcPr>
          <w:p w14:paraId="66D2D41A" w14:textId="77777777" w:rsidR="00E44F69" w:rsidRPr="005222C7" w:rsidRDefault="00E44F69" w:rsidP="00F95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2F6665" w14:textId="768C5446" w:rsidR="00D0593E" w:rsidRDefault="00FF72CD" w:rsidP="00D0593E">
      <w:pPr>
        <w:jc w:val="center"/>
        <w:rPr>
          <w:rFonts w:ascii="Times New Roman" w:hAnsi="Times New Roman" w:cs="Times New Roman"/>
          <w:sz w:val="48"/>
          <w:szCs w:val="48"/>
        </w:rPr>
      </w:pPr>
      <w:r w:rsidRPr="005222C7">
        <w:rPr>
          <w:rFonts w:ascii="Times New Roman" w:hAnsi="Times New Roman" w:cs="Times New Roman"/>
          <w:sz w:val="48"/>
          <w:szCs w:val="48"/>
        </w:rPr>
        <w:t xml:space="preserve"> </w:t>
      </w:r>
      <w:r w:rsidR="00D0593E" w:rsidRPr="005222C7">
        <w:rPr>
          <w:rFonts w:ascii="Times New Roman" w:hAnsi="Times New Roman" w:cs="Times New Roman"/>
          <w:sz w:val="48"/>
          <w:szCs w:val="48"/>
        </w:rPr>
        <w:t xml:space="preserve">Certified that this </w:t>
      </w:r>
      <w:r w:rsidR="009E4364" w:rsidRPr="005222C7">
        <w:rPr>
          <w:rFonts w:ascii="Times New Roman" w:hAnsi="Times New Roman" w:cs="Times New Roman"/>
          <w:sz w:val="48"/>
          <w:szCs w:val="48"/>
        </w:rPr>
        <w:t>Microproject</w:t>
      </w:r>
      <w:r w:rsidR="00D0593E" w:rsidRPr="005222C7">
        <w:rPr>
          <w:rFonts w:ascii="Times New Roman" w:hAnsi="Times New Roman" w:cs="Times New Roman"/>
          <w:sz w:val="48"/>
          <w:szCs w:val="48"/>
        </w:rPr>
        <w:t xml:space="preserve"> Report</w:t>
      </w:r>
    </w:p>
    <w:p w14:paraId="58458489" w14:textId="169039B1" w:rsidR="00C73D55" w:rsidRPr="00FF72CD" w:rsidRDefault="00214CA8" w:rsidP="00D0593E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Weather Application</w:t>
      </w:r>
    </w:p>
    <w:p w14:paraId="010616AA" w14:textId="458DC24A" w:rsidR="00FF72CD" w:rsidRDefault="00FF72CD" w:rsidP="00D059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637A88" w14:textId="77777777" w:rsidR="00F95789" w:rsidRDefault="00F95789" w:rsidP="00D0593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A024E9" w14:textId="61A01966" w:rsidR="005222C7" w:rsidRPr="00FF72CD" w:rsidRDefault="00D0593E" w:rsidP="00FF72CD">
      <w:pPr>
        <w:jc w:val="center"/>
        <w:rPr>
          <w:rFonts w:ascii="Times New Roman" w:hAnsi="Times New Roman" w:cs="Times New Roman"/>
          <w:sz w:val="40"/>
          <w:szCs w:val="40"/>
        </w:rPr>
      </w:pPr>
      <w:r w:rsidRPr="00FF72CD">
        <w:rPr>
          <w:rFonts w:ascii="Times New Roman" w:hAnsi="Times New Roman" w:cs="Times New Roman"/>
          <w:sz w:val="40"/>
          <w:szCs w:val="40"/>
        </w:rPr>
        <w:t>In this work.</w:t>
      </w:r>
      <w:r w:rsidR="005222C7" w:rsidRPr="005222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3B0B3D0" w14:textId="5616789F" w:rsidR="001507D9" w:rsidRPr="00395B0B" w:rsidRDefault="005222C7" w:rsidP="00FF72CD">
      <w:pPr>
        <w:tabs>
          <w:tab w:val="left" w:pos="264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95B0B">
        <w:rPr>
          <w:rFonts w:ascii="Times New Roman" w:hAnsi="Times New Roman" w:cs="Times New Roman"/>
          <w:sz w:val="36"/>
          <w:szCs w:val="36"/>
        </w:rPr>
        <w:t>The Students of Sem</w:t>
      </w:r>
      <w:r w:rsidR="001507D9" w:rsidRPr="00395B0B">
        <w:rPr>
          <w:rFonts w:ascii="Times New Roman" w:hAnsi="Times New Roman" w:cs="Times New Roman"/>
          <w:sz w:val="36"/>
          <w:szCs w:val="36"/>
        </w:rPr>
        <w:t>ester</w:t>
      </w:r>
      <w:r w:rsidRPr="00395B0B">
        <w:rPr>
          <w:rFonts w:ascii="Times New Roman" w:hAnsi="Times New Roman" w:cs="Times New Roman"/>
          <w:sz w:val="36"/>
          <w:szCs w:val="36"/>
        </w:rPr>
        <w:t xml:space="preserve"> </w:t>
      </w:r>
      <w:r w:rsidR="001507D9" w:rsidRPr="00395B0B">
        <w:rPr>
          <w:rFonts w:ascii="Times New Roman" w:hAnsi="Times New Roman" w:cs="Times New Roman"/>
          <w:sz w:val="36"/>
          <w:szCs w:val="36"/>
        </w:rPr>
        <w:t>Fifth</w:t>
      </w:r>
      <w:r w:rsidR="00214CA8">
        <w:rPr>
          <w:rFonts w:ascii="Times New Roman" w:hAnsi="Times New Roman" w:cs="Times New Roman"/>
          <w:sz w:val="36"/>
          <w:szCs w:val="36"/>
        </w:rPr>
        <w:t xml:space="preserve"> Client-Side Scripting (CSS</w:t>
      </w:r>
      <w:r w:rsidR="001507D9" w:rsidRPr="00395B0B">
        <w:rPr>
          <w:rFonts w:ascii="Times New Roman" w:hAnsi="Times New Roman" w:cs="Times New Roman"/>
          <w:sz w:val="36"/>
          <w:szCs w:val="36"/>
        </w:rPr>
        <w:t>)</w:t>
      </w:r>
      <w:r w:rsidRPr="00395B0B">
        <w:rPr>
          <w:rFonts w:ascii="Times New Roman" w:hAnsi="Times New Roman" w:cs="Times New Roman"/>
          <w:sz w:val="36"/>
          <w:szCs w:val="36"/>
        </w:rPr>
        <w:t>. Diploma in Information technology 202</w:t>
      </w:r>
      <w:r w:rsidR="00FF72CD">
        <w:rPr>
          <w:rFonts w:ascii="Times New Roman" w:hAnsi="Times New Roman" w:cs="Times New Roman"/>
          <w:sz w:val="36"/>
          <w:szCs w:val="36"/>
        </w:rPr>
        <w:t>3</w:t>
      </w:r>
      <w:r w:rsidRPr="00395B0B">
        <w:rPr>
          <w:rFonts w:ascii="Times New Roman" w:hAnsi="Times New Roman" w:cs="Times New Roman"/>
          <w:sz w:val="36"/>
          <w:szCs w:val="36"/>
        </w:rPr>
        <w:t>-202</w:t>
      </w:r>
      <w:r w:rsidR="00FF72CD">
        <w:rPr>
          <w:rFonts w:ascii="Times New Roman" w:hAnsi="Times New Roman" w:cs="Times New Roman"/>
          <w:sz w:val="36"/>
          <w:szCs w:val="36"/>
        </w:rPr>
        <w:t>4</w:t>
      </w:r>
      <w:r w:rsidR="001507D9" w:rsidRPr="00395B0B">
        <w:rPr>
          <w:rFonts w:ascii="Times New Roman" w:hAnsi="Times New Roman" w:cs="Times New Roman"/>
          <w:sz w:val="36"/>
          <w:szCs w:val="36"/>
        </w:rPr>
        <w:t xml:space="preserve"> </w:t>
      </w:r>
      <w:r w:rsidRPr="00395B0B">
        <w:rPr>
          <w:rFonts w:ascii="Times New Roman" w:hAnsi="Times New Roman" w:cs="Times New Roman"/>
          <w:sz w:val="36"/>
          <w:szCs w:val="36"/>
        </w:rPr>
        <w:t>Partial fulfilment for the Award of Diploma in information technology branch by MSBTE</w:t>
      </w:r>
    </w:p>
    <w:p w14:paraId="2CEED7E1" w14:textId="55FB4D40" w:rsidR="001507D9" w:rsidRDefault="001507D9" w:rsidP="00FF72CD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CF6479" w14:textId="77777777" w:rsidR="00FF72CD" w:rsidRDefault="00FF72CD" w:rsidP="00FF72CD">
      <w:pPr>
        <w:tabs>
          <w:tab w:val="left" w:pos="26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7D765378" w14:textId="4714133B" w:rsidR="001507D9" w:rsidRDefault="001507D9" w:rsidP="001507D9">
      <w:pPr>
        <w:tabs>
          <w:tab w:val="left" w:pos="2640"/>
        </w:tabs>
        <w:rPr>
          <w:rFonts w:ascii="Times New Roman" w:hAnsi="Times New Roman" w:cs="Times New Roman"/>
          <w:sz w:val="40"/>
          <w:szCs w:val="40"/>
        </w:rPr>
      </w:pPr>
    </w:p>
    <w:p w14:paraId="6832A023" w14:textId="77777777" w:rsidR="00FF72CD" w:rsidRPr="001507D9" w:rsidRDefault="00FF72CD" w:rsidP="001507D9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14:paraId="3F6D221F" w14:textId="77777777" w:rsidR="001507D9" w:rsidRPr="001507D9" w:rsidRDefault="001507D9" w:rsidP="001507D9">
      <w:pPr>
        <w:tabs>
          <w:tab w:val="left" w:pos="2640"/>
        </w:tabs>
        <w:rPr>
          <w:sz w:val="28"/>
          <w:szCs w:val="28"/>
        </w:rPr>
      </w:pPr>
      <w:r w:rsidRPr="001507D9">
        <w:rPr>
          <w:sz w:val="28"/>
          <w:szCs w:val="28"/>
        </w:rPr>
        <w:t>Sign of Subject Teacher</w:t>
      </w:r>
      <w:r>
        <w:rPr>
          <w:sz w:val="28"/>
          <w:szCs w:val="28"/>
        </w:rPr>
        <w:t xml:space="preserve">    </w:t>
      </w:r>
      <w:r w:rsidRPr="001507D9">
        <w:rPr>
          <w:sz w:val="28"/>
          <w:szCs w:val="28"/>
        </w:rPr>
        <w:t xml:space="preserve">                                                                                         </w:t>
      </w:r>
      <w:r w:rsidRPr="001507D9">
        <w:rPr>
          <w:b/>
          <w:bCs/>
          <w:sz w:val="28"/>
          <w:szCs w:val="28"/>
        </w:rPr>
        <w:t>Sign of principal</w:t>
      </w:r>
    </w:p>
    <w:p w14:paraId="58C2DF18" w14:textId="1FA033C6" w:rsidR="001507D9" w:rsidRPr="001507D9" w:rsidRDefault="00957A97" w:rsidP="001507D9">
      <w:pPr>
        <w:tabs>
          <w:tab w:val="left" w:pos="26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bookmarkStart w:id="1" w:name="_Hlk146805024"/>
      <w:r w:rsidR="00214CA8">
        <w:rPr>
          <w:b/>
          <w:bCs/>
          <w:sz w:val="28"/>
          <w:szCs w:val="28"/>
        </w:rPr>
        <w:t>Ammbika Mitthapalli</w:t>
      </w:r>
      <w:r w:rsidR="0028711A">
        <w:rPr>
          <w:b/>
          <w:bCs/>
          <w:sz w:val="28"/>
          <w:szCs w:val="28"/>
        </w:rPr>
        <w:t xml:space="preserve"> </w:t>
      </w:r>
      <w:bookmarkEnd w:id="1"/>
    </w:p>
    <w:p w14:paraId="53804B8A" w14:textId="77777777" w:rsidR="00F715B6" w:rsidRDefault="00F715B6" w:rsidP="001507D9">
      <w:pPr>
        <w:jc w:val="center"/>
      </w:pPr>
      <w:r w:rsidRPr="005222C7">
        <w:rPr>
          <w:rFonts w:ascii="Times New Roman" w:hAnsi="Times New Roman" w:cs="Times New Roman"/>
        </w:rPr>
        <w:br w:type="page"/>
      </w:r>
    </w:p>
    <w:p w14:paraId="20D4A49C" w14:textId="18BBBB68" w:rsidR="005220F6" w:rsidRPr="001507D9" w:rsidRDefault="001507D9" w:rsidP="005220F6">
      <w:pPr>
        <w:jc w:val="center"/>
        <w:rPr>
          <w:rFonts w:ascii="Algerian" w:hAnsi="Algerian"/>
          <w:sz w:val="36"/>
          <w:szCs w:val="36"/>
          <w:u w:val="single"/>
        </w:rPr>
      </w:pPr>
      <w:r w:rsidRPr="001507D9">
        <w:rPr>
          <w:rFonts w:ascii="Algerian" w:hAnsi="Algerian"/>
          <w:sz w:val="36"/>
          <w:szCs w:val="36"/>
          <w:u w:val="single"/>
        </w:rPr>
        <w:t xml:space="preserve">Part-A </w:t>
      </w:r>
      <w:r w:rsidR="00055771" w:rsidRPr="001507D9">
        <w:rPr>
          <w:rFonts w:ascii="Algerian" w:hAnsi="Algerian"/>
          <w:sz w:val="36"/>
          <w:szCs w:val="36"/>
          <w:u w:val="single"/>
        </w:rPr>
        <w:t>Microproject</w:t>
      </w:r>
      <w:r w:rsidRPr="001507D9">
        <w:rPr>
          <w:rFonts w:ascii="Algerian" w:hAnsi="Algerian"/>
          <w:sz w:val="36"/>
          <w:szCs w:val="36"/>
          <w:u w:val="single"/>
        </w:rPr>
        <w:t xml:space="preserve"> Report</w:t>
      </w:r>
    </w:p>
    <w:p w14:paraId="2F445072" w14:textId="77777777" w:rsidR="001507D9" w:rsidRDefault="001507D9" w:rsidP="001507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CCB141" w14:textId="7AFEB58F" w:rsidR="00395B0B" w:rsidRPr="00D578AC" w:rsidRDefault="00395B0B" w:rsidP="00663C23">
      <w:pPr>
        <w:pStyle w:val="ListParagraph"/>
        <w:numPr>
          <w:ilvl w:val="0"/>
          <w:numId w:val="4"/>
        </w:num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07D9" w:rsidRPr="001C5BFC">
        <w:rPr>
          <w:rFonts w:ascii="Times New Roman" w:hAnsi="Times New Roman" w:cs="Times New Roman"/>
          <w:b/>
          <w:bCs/>
          <w:sz w:val="28"/>
          <w:szCs w:val="28"/>
        </w:rPr>
        <w:t xml:space="preserve">Title </w:t>
      </w:r>
      <w:r w:rsidR="00FF72C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507D9" w:rsidRPr="001C5BFC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="00055771" w:rsidRPr="001C5BFC">
        <w:rPr>
          <w:rFonts w:ascii="Times New Roman" w:hAnsi="Times New Roman" w:cs="Times New Roman"/>
          <w:b/>
          <w:bCs/>
          <w:sz w:val="28"/>
          <w:szCs w:val="28"/>
        </w:rPr>
        <w:t>Microproject:</w:t>
      </w:r>
    </w:p>
    <w:p w14:paraId="26C29174" w14:textId="184F0DB3" w:rsidR="0097168D" w:rsidRDefault="00D578AC" w:rsidP="00395B0B">
      <w:pPr>
        <w:ind w:left="283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14CA8" w:rsidRPr="005220F6">
        <w:rPr>
          <w:rFonts w:ascii="Times New Roman" w:hAnsi="Times New Roman" w:cs="Times New Roman"/>
          <w:sz w:val="24"/>
          <w:szCs w:val="28"/>
        </w:rPr>
        <w:t>Weather Application</w:t>
      </w:r>
    </w:p>
    <w:p w14:paraId="0B18E184" w14:textId="77777777" w:rsidR="00D578AC" w:rsidRPr="001C5BFC" w:rsidRDefault="00D578AC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5578E" w14:textId="3B661E43" w:rsidR="001507D9" w:rsidRDefault="00EA2BDE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1C5BFC">
        <w:rPr>
          <w:rFonts w:ascii="Times New Roman" w:hAnsi="Times New Roman" w:cs="Times New Roman"/>
          <w:b/>
          <w:bCs/>
          <w:sz w:val="28"/>
          <w:szCs w:val="28"/>
        </w:rPr>
        <w:t xml:space="preserve">2.0   Brief </w:t>
      </w:r>
      <w:r w:rsidR="00055771" w:rsidRPr="001C5BFC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31EC5772" w14:textId="77777777" w:rsidR="0097168D" w:rsidRPr="001C5BFC" w:rsidRDefault="0097168D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41065" w14:textId="77777777" w:rsidR="00472320" w:rsidRPr="005220F6" w:rsidRDefault="00395B0B" w:rsidP="00472320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color w:val="343434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472320" w:rsidRPr="005220F6">
        <w:rPr>
          <w:color w:val="343434"/>
          <w:szCs w:val="28"/>
        </w:rPr>
        <w:t>Weather applications serve a crucial role in providing users with up-to-date meteorological data, enabling them to make informed decisions. With the advancement of technology and the proliferation of web-based applications, the demand for intuitive, real-time weather information has never been higher. Our project aims to address this demand by developing a simple yet effective weather application that can be accessed via web browsers on various devices.</w:t>
      </w:r>
    </w:p>
    <w:p w14:paraId="1A7E56CE" w14:textId="0AB88E34" w:rsidR="00EA2BDE" w:rsidRDefault="00AE2DEC" w:rsidP="00472320">
      <w:pPr>
        <w:pStyle w:val="NormalWeb"/>
        <w:shd w:val="clear" w:color="auto" w:fill="FFFFFF"/>
        <w:spacing w:before="0" w:beforeAutospacing="0" w:after="390" w:afterAutospacing="0"/>
        <w:ind w:left="283" w:right="283"/>
        <w:rPr>
          <w:b/>
          <w:bCs/>
          <w:sz w:val="28"/>
          <w:szCs w:val="28"/>
        </w:rPr>
      </w:pPr>
      <w:r w:rsidRPr="00243278">
        <w:rPr>
          <w:b/>
          <w:bCs/>
          <w:sz w:val="28"/>
          <w:szCs w:val="28"/>
        </w:rPr>
        <w:t>3.0</w:t>
      </w:r>
      <w:r w:rsidR="00C64507" w:rsidRPr="00243278">
        <w:rPr>
          <w:b/>
          <w:bCs/>
          <w:sz w:val="28"/>
          <w:szCs w:val="28"/>
        </w:rPr>
        <w:t xml:space="preserve"> </w:t>
      </w:r>
      <w:r w:rsidRPr="00243278">
        <w:rPr>
          <w:b/>
          <w:bCs/>
          <w:sz w:val="28"/>
          <w:szCs w:val="28"/>
        </w:rPr>
        <w:t>Aim of the micro-project:</w:t>
      </w:r>
    </w:p>
    <w:p w14:paraId="4C831669" w14:textId="77777777" w:rsidR="00395B0B" w:rsidRPr="00243278" w:rsidRDefault="00395B0B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FDC3E" w14:textId="14729B81" w:rsidR="00AE2DEC" w:rsidRPr="005220F6" w:rsidRDefault="00AE2DEC" w:rsidP="00395B0B">
      <w:pPr>
        <w:ind w:left="283" w:right="283"/>
        <w:rPr>
          <w:rFonts w:ascii="Times New Roman" w:hAnsi="Times New Roman" w:cs="Times New Roman"/>
          <w:sz w:val="24"/>
          <w:szCs w:val="28"/>
        </w:rPr>
      </w:pPr>
      <w:r w:rsidRPr="001753A4">
        <w:rPr>
          <w:rFonts w:ascii="Times New Roman" w:hAnsi="Times New Roman" w:cs="Times New Roman"/>
          <w:sz w:val="28"/>
          <w:szCs w:val="28"/>
        </w:rPr>
        <w:t xml:space="preserve"> </w:t>
      </w:r>
      <w:r w:rsidR="001753A4">
        <w:rPr>
          <w:rFonts w:ascii="Times New Roman" w:hAnsi="Times New Roman" w:cs="Times New Roman"/>
          <w:sz w:val="28"/>
          <w:szCs w:val="28"/>
        </w:rPr>
        <w:t xml:space="preserve">   </w:t>
      </w:r>
      <w:r w:rsidRPr="001753A4">
        <w:rPr>
          <w:rFonts w:ascii="Times New Roman" w:hAnsi="Times New Roman" w:cs="Times New Roman"/>
          <w:sz w:val="28"/>
          <w:szCs w:val="28"/>
        </w:rPr>
        <w:t xml:space="preserve"> </w:t>
      </w:r>
      <w:r w:rsidR="003E7E64" w:rsidRPr="005220F6">
        <w:rPr>
          <w:rFonts w:ascii="Times New Roman" w:hAnsi="Times New Roman" w:cs="Times New Roman"/>
          <w:sz w:val="24"/>
          <w:szCs w:val="28"/>
        </w:rPr>
        <w:t xml:space="preserve">Weather Application development using API’s and </w:t>
      </w:r>
      <w:r w:rsidR="007657E3" w:rsidRPr="005220F6">
        <w:rPr>
          <w:rFonts w:ascii="Times New Roman" w:hAnsi="Times New Roman" w:cs="Times New Roman"/>
          <w:sz w:val="24"/>
          <w:szCs w:val="28"/>
        </w:rPr>
        <w:t>JavaScript</w:t>
      </w:r>
      <w:r w:rsidR="003E7E64" w:rsidRPr="005220F6">
        <w:rPr>
          <w:rFonts w:ascii="Times New Roman" w:hAnsi="Times New Roman" w:cs="Times New Roman"/>
          <w:sz w:val="24"/>
          <w:szCs w:val="28"/>
        </w:rPr>
        <w:t xml:space="preserve"> functions</w:t>
      </w:r>
    </w:p>
    <w:p w14:paraId="76672185" w14:textId="77777777" w:rsidR="00395B0B" w:rsidRPr="00243278" w:rsidRDefault="00395B0B" w:rsidP="00395B0B">
      <w:pPr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065685AE" w14:textId="72931B56" w:rsidR="00395B0B" w:rsidRDefault="00AE2DEC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243278">
        <w:rPr>
          <w:rFonts w:ascii="Times New Roman" w:hAnsi="Times New Roman" w:cs="Times New Roman"/>
          <w:b/>
          <w:bCs/>
          <w:sz w:val="28"/>
          <w:szCs w:val="28"/>
        </w:rPr>
        <w:t>4.0 Intended course outcomes:</w:t>
      </w:r>
    </w:p>
    <w:p w14:paraId="7E91ED67" w14:textId="77777777" w:rsidR="0097168D" w:rsidRPr="00243278" w:rsidRDefault="0097168D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507F2" w14:textId="3989BF78" w:rsidR="00C64507" w:rsidRPr="005220F6" w:rsidRDefault="00C64507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Decide </w:t>
      </w:r>
      <w:r w:rsidR="00055771" w:rsidRPr="005220F6">
        <w:rPr>
          <w:rFonts w:ascii="Times New Roman" w:hAnsi="Times New Roman" w:cs="Times New Roman"/>
          <w:sz w:val="24"/>
          <w:szCs w:val="28"/>
        </w:rPr>
        <w:t>suitable</w:t>
      </w:r>
      <w:r w:rsidRPr="005220F6">
        <w:rPr>
          <w:rFonts w:ascii="Times New Roman" w:hAnsi="Times New Roman" w:cs="Times New Roman"/>
          <w:sz w:val="24"/>
          <w:szCs w:val="28"/>
        </w:rPr>
        <w:t xml:space="preserve"> software for project</w:t>
      </w:r>
    </w:p>
    <w:p w14:paraId="2B3D8514" w14:textId="77777777" w:rsidR="001753A4" w:rsidRPr="005220F6" w:rsidRDefault="00C64507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Choose correct languages for </w:t>
      </w:r>
      <w:r w:rsidR="001753A4" w:rsidRPr="005220F6">
        <w:rPr>
          <w:rFonts w:ascii="Times New Roman" w:hAnsi="Times New Roman" w:cs="Times New Roman"/>
          <w:sz w:val="24"/>
          <w:szCs w:val="28"/>
        </w:rPr>
        <w:t>development</w:t>
      </w:r>
    </w:p>
    <w:p w14:paraId="6DB711F6" w14:textId="66760045" w:rsidR="007657E3" w:rsidRPr="005220F6" w:rsidRDefault="009E16EB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Lean how to implement</w:t>
      </w:r>
      <w:r w:rsidR="00C67BA5" w:rsidRPr="005220F6">
        <w:rPr>
          <w:rFonts w:ascii="Times New Roman" w:hAnsi="Times New Roman" w:cs="Times New Roman"/>
          <w:sz w:val="24"/>
          <w:szCs w:val="28"/>
        </w:rPr>
        <w:t xml:space="preserve"> Java</w:t>
      </w:r>
      <w:r w:rsidR="00F95789">
        <w:rPr>
          <w:rFonts w:ascii="Times New Roman" w:hAnsi="Times New Roman" w:cs="Times New Roman"/>
          <w:sz w:val="24"/>
          <w:szCs w:val="28"/>
        </w:rPr>
        <w:t>S</w:t>
      </w:r>
      <w:bookmarkStart w:id="2" w:name="_GoBack"/>
      <w:bookmarkEnd w:id="2"/>
      <w:r w:rsidR="00C67BA5" w:rsidRPr="005220F6">
        <w:rPr>
          <w:rFonts w:ascii="Times New Roman" w:hAnsi="Times New Roman" w:cs="Times New Roman"/>
          <w:sz w:val="24"/>
          <w:szCs w:val="28"/>
        </w:rPr>
        <w:t xml:space="preserve">cript </w:t>
      </w:r>
      <w:r w:rsidR="007657E3" w:rsidRPr="005220F6">
        <w:rPr>
          <w:rFonts w:ascii="Times New Roman" w:hAnsi="Times New Roman" w:cs="Times New Roman"/>
          <w:sz w:val="24"/>
          <w:szCs w:val="28"/>
        </w:rPr>
        <w:t>in web pages</w:t>
      </w:r>
    </w:p>
    <w:p w14:paraId="72270B28" w14:textId="2A9B0453" w:rsidR="001753A4" w:rsidRPr="005220F6" w:rsidRDefault="007657E3" w:rsidP="00663C23">
      <w:pPr>
        <w:pStyle w:val="ListParagraph"/>
        <w:numPr>
          <w:ilvl w:val="0"/>
          <w:numId w:val="1"/>
        </w:numPr>
        <w:ind w:left="1080" w:right="283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Learn how to manipulate data from the API’s</w:t>
      </w:r>
      <w:r w:rsidR="009E16EB" w:rsidRPr="005220F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19E2B73" w14:textId="3F4D7FA1" w:rsidR="00395B0B" w:rsidRDefault="00395B0B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1B261D08" w14:textId="203471B5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16FAF044" w14:textId="33E02D6E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3A3BAECD" w14:textId="1EADC026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AB124D6" w14:textId="48DECD9B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26827F10" w14:textId="775154C9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62EAA45" w14:textId="4746C74C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1588B3A" w14:textId="3CE1D0AA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3E0EE41F" w14:textId="5C5260D0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5F58E673" w14:textId="708DB047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06B08038" w14:textId="3C339187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2162AFD4" w14:textId="75114A3D" w:rsidR="0097168D" w:rsidRDefault="0097168D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3359EE9C" w14:textId="1C23B89B" w:rsidR="005220F6" w:rsidRDefault="005220F6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216DD54C" w14:textId="77777777" w:rsidR="005220F6" w:rsidRDefault="005220F6" w:rsidP="00395B0B">
      <w:pPr>
        <w:pStyle w:val="ListParagraph"/>
        <w:ind w:left="1080" w:right="283"/>
        <w:rPr>
          <w:rFonts w:ascii="Times New Roman" w:hAnsi="Times New Roman" w:cs="Times New Roman"/>
          <w:sz w:val="28"/>
          <w:szCs w:val="28"/>
        </w:rPr>
      </w:pPr>
    </w:p>
    <w:p w14:paraId="7CB374CA" w14:textId="3D0DFD79" w:rsidR="00CB1727" w:rsidRDefault="00695063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64507" w:rsidRPr="00243278">
        <w:rPr>
          <w:rFonts w:ascii="Times New Roman" w:hAnsi="Times New Roman" w:cs="Times New Roman"/>
          <w:b/>
          <w:bCs/>
          <w:sz w:val="28"/>
          <w:szCs w:val="28"/>
        </w:rPr>
        <w:t>5.0 Literature review:</w:t>
      </w:r>
      <w:r w:rsidR="00CB1727" w:rsidRPr="002432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46A8936" w14:textId="77777777" w:rsidR="00395B0B" w:rsidRPr="00243278" w:rsidRDefault="00395B0B" w:rsidP="00395B0B">
      <w:pPr>
        <w:ind w:left="283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BF637" w14:textId="5E8E3EA8" w:rsidR="005B54E2" w:rsidRPr="005220F6" w:rsidRDefault="005B54E2" w:rsidP="004D76E1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szCs w:val="28"/>
        </w:rPr>
      </w:pPr>
      <w:r>
        <w:rPr>
          <w:color w:val="273239"/>
          <w:spacing w:val="2"/>
          <w:sz w:val="28"/>
          <w:szCs w:val="28"/>
          <w:shd w:val="clear" w:color="auto" w:fill="FFFFFF"/>
        </w:rPr>
        <w:t xml:space="preserve">       </w:t>
      </w:r>
      <w:r w:rsidRPr="005220F6">
        <w:rPr>
          <w:color w:val="273239"/>
          <w:spacing w:val="2"/>
          <w:szCs w:val="28"/>
          <w:shd w:val="clear" w:color="auto" w:fill="FFFFFF"/>
        </w:rPr>
        <w:t xml:space="preserve"> </w:t>
      </w:r>
      <w:r w:rsidR="004D76E1" w:rsidRPr="005220F6">
        <w:rPr>
          <w:color w:val="273239"/>
          <w:spacing w:val="2"/>
          <w:szCs w:val="28"/>
          <w:shd w:val="clear" w:color="auto" w:fill="FFFFFF"/>
        </w:rPr>
        <w:t>In an era where information is readily accessible at our fingertips, weather forecasts have become an integral part of our daily lives. Whether planning a weekend getaway, deciding what to wear, or simply staying informed about local weather conditions, a reliable and user-friendly weather application is a valuable tool. In response to this need, we embark on a journey to create a basic weather application using JavaScript, one of the most versatile and widely-used programming languages in web development.</w:t>
      </w:r>
    </w:p>
    <w:p w14:paraId="70308D27" w14:textId="5E8CC6F8" w:rsidR="005B54E2" w:rsidRPr="005220F6" w:rsidRDefault="001C36E6" w:rsidP="001C36E6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color w:val="343434"/>
          <w:szCs w:val="28"/>
        </w:rPr>
      </w:pPr>
      <w:r w:rsidRPr="005220F6">
        <w:rPr>
          <w:color w:val="343434"/>
          <w:szCs w:val="28"/>
        </w:rPr>
        <w:t xml:space="preserve">        Weather applications serve a crucial role in providing users with up-to-date meteorological data, enabling them to make informed decisions. With the advancement of technology and the proliferation of web-based applications, the demand for intuitive, real-time weather information has never been higher. Our project aims to address this demand by developing a simple yet effective weather application that can be accessed via web browsers on various devices.</w:t>
      </w:r>
    </w:p>
    <w:p w14:paraId="59BA0F14" w14:textId="465F3781" w:rsidR="001C36E6" w:rsidRPr="005220F6" w:rsidRDefault="001C36E6" w:rsidP="001C36E6">
      <w:pPr>
        <w:pStyle w:val="NormalWeb"/>
        <w:shd w:val="clear" w:color="auto" w:fill="FFFFFF"/>
        <w:spacing w:before="0" w:beforeAutospacing="0" w:line="276" w:lineRule="auto"/>
        <w:ind w:left="283" w:right="283"/>
        <w:jc w:val="both"/>
        <w:rPr>
          <w:color w:val="343434"/>
          <w:szCs w:val="28"/>
        </w:rPr>
      </w:pPr>
      <w:r w:rsidRPr="005220F6">
        <w:rPr>
          <w:color w:val="343434"/>
          <w:szCs w:val="28"/>
        </w:rPr>
        <w:t xml:space="preserve">        As we embark on this project, we envision a user-friendly and informative weather application that simplifies the way individuals interact with weather data. Through the power of JavaScript and modern web development techniques, we aim to create a valuable tool that empowers users to make informed decisions based on real-time weather information. Join us on this journey as we bring this vision to life and contribute to the world of accessible weather forecasting.</w:t>
      </w:r>
    </w:p>
    <w:p w14:paraId="02C876B2" w14:textId="77777777" w:rsidR="00472320" w:rsidRDefault="00472320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FC3B65" w14:textId="71D8BBE4" w:rsidR="00CB1727" w:rsidRPr="00243278" w:rsidRDefault="00793B56" w:rsidP="00150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B1727" w:rsidRPr="00243278">
        <w:rPr>
          <w:rFonts w:ascii="Times New Roman" w:hAnsi="Times New Roman" w:cs="Times New Roman"/>
          <w:b/>
          <w:bCs/>
          <w:sz w:val="28"/>
          <w:szCs w:val="28"/>
        </w:rPr>
        <w:t>6.0 Proposed Methodology:</w:t>
      </w:r>
    </w:p>
    <w:p w14:paraId="077F591A" w14:textId="77777777" w:rsidR="00CB1727" w:rsidRPr="00243278" w:rsidRDefault="00CB1727" w:rsidP="001507D9">
      <w:pPr>
        <w:rPr>
          <w:sz w:val="28"/>
          <w:szCs w:val="28"/>
        </w:rPr>
      </w:pPr>
    </w:p>
    <w:p w14:paraId="3B89F1E5" w14:textId="1352207E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Discussion about given topic.</w:t>
      </w:r>
    </w:p>
    <w:p w14:paraId="3611A18E" w14:textId="247937FF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Selection of group leader and distribution of responsibility.</w:t>
      </w:r>
    </w:p>
    <w:p w14:paraId="5D6F8360" w14:textId="4D3344B0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ollection of information using different resources.</w:t>
      </w:r>
    </w:p>
    <w:p w14:paraId="1A0FDBF5" w14:textId="6191AB10" w:rsidR="00CB1727" w:rsidRPr="005220F6" w:rsidRDefault="00055771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Analysis</w:t>
      </w:r>
      <w:r w:rsidR="00CB1727" w:rsidRPr="005220F6">
        <w:rPr>
          <w:rFonts w:ascii="Times New Roman" w:hAnsi="Times New Roman" w:cs="Times New Roman"/>
          <w:sz w:val="24"/>
          <w:szCs w:val="28"/>
        </w:rPr>
        <w:t xml:space="preserve"> of information as per format given. </w:t>
      </w:r>
    </w:p>
    <w:p w14:paraId="6D7616ED" w14:textId="6E4262F9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Represent of information and required format. </w:t>
      </w:r>
    </w:p>
    <w:p w14:paraId="665A6287" w14:textId="12D3BB41" w:rsidR="00CB1727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Preparation of project report. </w:t>
      </w:r>
    </w:p>
    <w:p w14:paraId="3482CC8E" w14:textId="3FFF8863" w:rsidR="00273C6B" w:rsidRPr="005220F6" w:rsidRDefault="00CB1727" w:rsidP="00663C23">
      <w:pPr>
        <w:pStyle w:val="ListParagraph"/>
        <w:numPr>
          <w:ilvl w:val="0"/>
          <w:numId w:val="9"/>
        </w:numPr>
        <w:ind w:left="570"/>
        <w:rPr>
          <w:rFonts w:ascii="Times New Roman" w:hAnsi="Times New Roman" w:cs="Times New Roman"/>
          <w:b/>
          <w:bCs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omplications of and submission of given assign task</w:t>
      </w:r>
    </w:p>
    <w:p w14:paraId="18EE3290" w14:textId="54FEA1E4" w:rsidR="00273C6B" w:rsidRDefault="00273C6B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2EEF3" w14:textId="4D4F1022" w:rsidR="00D6397B" w:rsidRDefault="00D6397B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AD30C" w14:textId="1EEF6660" w:rsidR="00FF79D1" w:rsidRDefault="00FF79D1" w:rsidP="001507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7FC42" w14:textId="0D9C86ED" w:rsidR="007C449E" w:rsidRDefault="007C449E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F0DC0F" w14:textId="5B36FA7F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34CC2D" w14:textId="6F89C5B8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7308DA" w14:textId="3F2740FA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48FFC" w14:textId="4444963B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42D8D" w14:textId="77777777" w:rsidR="005220F6" w:rsidRDefault="005220F6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F2954" w14:textId="22AD0966" w:rsidR="00CB1727" w:rsidRDefault="007C449E" w:rsidP="007C44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727" w:rsidRPr="009B1EEE">
        <w:rPr>
          <w:rFonts w:ascii="Times New Roman" w:hAnsi="Times New Roman" w:cs="Times New Roman"/>
          <w:b/>
          <w:bCs/>
          <w:sz w:val="28"/>
          <w:szCs w:val="28"/>
        </w:rPr>
        <w:t>7.0</w:t>
      </w:r>
      <w:r w:rsidR="00273C6B" w:rsidRPr="009B1E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B1727" w:rsidRPr="009B1EEE">
        <w:rPr>
          <w:rFonts w:ascii="Times New Roman" w:hAnsi="Times New Roman" w:cs="Times New Roman"/>
          <w:b/>
          <w:bCs/>
          <w:sz w:val="28"/>
          <w:szCs w:val="28"/>
        </w:rPr>
        <w:t xml:space="preserve"> Resources required:</w:t>
      </w:r>
    </w:p>
    <w:p w14:paraId="011F95F1" w14:textId="77777777" w:rsidR="009C438D" w:rsidRPr="006279B2" w:rsidRDefault="009C438D" w:rsidP="006279B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415"/>
        <w:gridCol w:w="3822"/>
        <w:gridCol w:w="1670"/>
      </w:tblGrid>
      <w:tr w:rsidR="00CB1727" w14:paraId="60FA354A" w14:textId="77777777" w:rsidTr="00FF72CD">
        <w:trPr>
          <w:trHeight w:val="629"/>
          <w:jc w:val="center"/>
        </w:trPr>
        <w:tc>
          <w:tcPr>
            <w:tcW w:w="1129" w:type="dxa"/>
          </w:tcPr>
          <w:p w14:paraId="3091532F" w14:textId="634E535D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.</w:t>
            </w:r>
            <w:r w:rsidR="00FF72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3415" w:type="dxa"/>
          </w:tcPr>
          <w:p w14:paraId="5230F97B" w14:textId="77777777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resources</w:t>
            </w:r>
          </w:p>
        </w:tc>
        <w:tc>
          <w:tcPr>
            <w:tcW w:w="3822" w:type="dxa"/>
          </w:tcPr>
          <w:p w14:paraId="3BDFC17F" w14:textId="77777777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antity</w:t>
            </w:r>
          </w:p>
        </w:tc>
        <w:tc>
          <w:tcPr>
            <w:tcW w:w="1670" w:type="dxa"/>
          </w:tcPr>
          <w:p w14:paraId="120EE880" w14:textId="77777777" w:rsidR="00CB1727" w:rsidRPr="00CB1727" w:rsidRDefault="00CB1727" w:rsidP="00273C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B17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marks</w:t>
            </w:r>
          </w:p>
        </w:tc>
      </w:tr>
      <w:tr w:rsidR="00CB1727" w14:paraId="068158BA" w14:textId="77777777" w:rsidTr="00FF72CD">
        <w:trPr>
          <w:trHeight w:val="809"/>
          <w:jc w:val="center"/>
        </w:trPr>
        <w:tc>
          <w:tcPr>
            <w:tcW w:w="1129" w:type="dxa"/>
          </w:tcPr>
          <w:p w14:paraId="79DB39F6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15" w:type="dxa"/>
          </w:tcPr>
          <w:p w14:paraId="6A4B89A7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Books</w:t>
            </w:r>
          </w:p>
        </w:tc>
        <w:tc>
          <w:tcPr>
            <w:tcW w:w="3822" w:type="dxa"/>
          </w:tcPr>
          <w:p w14:paraId="08933285" w14:textId="7D461373" w:rsidR="00273C6B" w:rsidRPr="005220F6" w:rsidRDefault="001C36E6" w:rsidP="00E821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JavaScript Demystified</w:t>
            </w:r>
          </w:p>
        </w:tc>
        <w:tc>
          <w:tcPr>
            <w:tcW w:w="1670" w:type="dxa"/>
          </w:tcPr>
          <w:p w14:paraId="1205E07A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1727" w14:paraId="7ACF09B2" w14:textId="77777777" w:rsidTr="00FF72CD">
        <w:trPr>
          <w:trHeight w:val="1237"/>
          <w:jc w:val="center"/>
        </w:trPr>
        <w:tc>
          <w:tcPr>
            <w:tcW w:w="1129" w:type="dxa"/>
          </w:tcPr>
          <w:p w14:paraId="2B359816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15" w:type="dxa"/>
          </w:tcPr>
          <w:p w14:paraId="42184687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PC/ laptop</w:t>
            </w:r>
          </w:p>
        </w:tc>
        <w:tc>
          <w:tcPr>
            <w:tcW w:w="3822" w:type="dxa"/>
          </w:tcPr>
          <w:p w14:paraId="0C64717E" w14:textId="046294B1" w:rsidR="00E821C8" w:rsidRPr="005220F6" w:rsidRDefault="00CB1727" w:rsidP="00E821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hp computer Processor- </w:t>
            </w:r>
            <w:r w:rsidR="00E821C8" w:rsidRPr="005220F6">
              <w:rPr>
                <w:rFonts w:ascii="Times New Roman" w:hAnsi="Times New Roman" w:cs="Times New Roman"/>
                <w:sz w:val="24"/>
                <w:szCs w:val="28"/>
              </w:rPr>
              <w:t>Intel(R) Core (TM) i5-8365U CPU @ 1.60GHz   1.90 GHz</w:t>
            </w:r>
          </w:p>
          <w:p w14:paraId="38568E46" w14:textId="54EEFA54" w:rsidR="00CB1727" w:rsidRPr="005220F6" w:rsidRDefault="00CB1727" w:rsidP="00E821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Installed Memory- (RAM)</w:t>
            </w:r>
            <w:r w:rsidR="00E821C8" w:rsidRPr="005220F6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:00GB System type - </w:t>
            </w:r>
            <w:r w:rsidR="00055771" w:rsidRPr="005220F6">
              <w:rPr>
                <w:rFonts w:ascii="Times New Roman" w:hAnsi="Times New Roman" w:cs="Times New Roman"/>
                <w:sz w:val="24"/>
                <w:szCs w:val="28"/>
              </w:rPr>
              <w:t>64-byte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 operating system.</w:t>
            </w:r>
          </w:p>
        </w:tc>
        <w:tc>
          <w:tcPr>
            <w:tcW w:w="1670" w:type="dxa"/>
          </w:tcPr>
          <w:p w14:paraId="6B9CD61D" w14:textId="77777777" w:rsidR="00CB1727" w:rsidRPr="005220F6" w:rsidRDefault="00CB1727" w:rsidP="00273C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DF08222" w14:textId="77777777" w:rsidR="00915121" w:rsidRDefault="009151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E91AE8" w14:textId="38BA2806" w:rsidR="005220F6" w:rsidRDefault="00273C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9B2">
        <w:rPr>
          <w:rFonts w:ascii="Times New Roman" w:hAnsi="Times New Roman" w:cs="Times New Roman"/>
          <w:b/>
          <w:bCs/>
          <w:sz w:val="28"/>
          <w:szCs w:val="28"/>
        </w:rPr>
        <w:t>8.0 Action plan:</w:t>
      </w:r>
    </w:p>
    <w:p w14:paraId="1F392A25" w14:textId="77777777" w:rsidR="002F3067" w:rsidRPr="008D7001" w:rsidRDefault="002F306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89" w:type="dxa"/>
        <w:jc w:val="center"/>
        <w:tblLook w:val="04A0" w:firstRow="1" w:lastRow="0" w:firstColumn="1" w:lastColumn="0" w:noHBand="0" w:noVBand="1"/>
      </w:tblPr>
      <w:tblGrid>
        <w:gridCol w:w="1177"/>
        <w:gridCol w:w="2732"/>
        <w:gridCol w:w="5780"/>
      </w:tblGrid>
      <w:tr w:rsidR="008E07DC" w:rsidRPr="008D7001" w14:paraId="4D5B962D" w14:textId="77777777" w:rsidTr="003408B7">
        <w:trPr>
          <w:trHeight w:val="961"/>
          <w:jc w:val="center"/>
        </w:trPr>
        <w:tc>
          <w:tcPr>
            <w:tcW w:w="1177" w:type="dxa"/>
          </w:tcPr>
          <w:p w14:paraId="02EFA04F" w14:textId="4EE0F14C" w:rsidR="008E07DC" w:rsidRPr="008D7001" w:rsidRDefault="008E07DC" w:rsidP="00273C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</w:t>
            </w:r>
            <w:r w:rsidR="00FF72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732" w:type="dxa"/>
          </w:tcPr>
          <w:p w14:paraId="3DE5AFB8" w14:textId="77777777" w:rsidR="008E07DC" w:rsidRPr="008D7001" w:rsidRDefault="008E0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tails of activity </w:t>
            </w:r>
          </w:p>
        </w:tc>
        <w:tc>
          <w:tcPr>
            <w:tcW w:w="5780" w:type="dxa"/>
          </w:tcPr>
          <w:p w14:paraId="4F355DC8" w14:textId="77777777" w:rsidR="008E07DC" w:rsidRPr="008D7001" w:rsidRDefault="008E0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students</w:t>
            </w:r>
          </w:p>
        </w:tc>
      </w:tr>
      <w:tr w:rsidR="008E07DC" w:rsidRPr="008D7001" w14:paraId="3C972A49" w14:textId="77777777" w:rsidTr="005B54E2">
        <w:trPr>
          <w:trHeight w:val="1548"/>
          <w:jc w:val="center"/>
        </w:trPr>
        <w:tc>
          <w:tcPr>
            <w:tcW w:w="1177" w:type="dxa"/>
          </w:tcPr>
          <w:p w14:paraId="4D9D11FD" w14:textId="77777777" w:rsidR="008E07DC" w:rsidRPr="005220F6" w:rsidRDefault="008E07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32" w:type="dxa"/>
          </w:tcPr>
          <w:p w14:paraId="1DC8085B" w14:textId="77777777" w:rsidR="008E07DC" w:rsidRPr="005220F6" w:rsidRDefault="008E07D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Discussion</w:t>
            </w:r>
          </w:p>
        </w:tc>
        <w:tc>
          <w:tcPr>
            <w:tcW w:w="5780" w:type="dxa"/>
          </w:tcPr>
          <w:p w14:paraId="60E4CD1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449BD40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2920E123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02561CAF" w14:textId="6D69CD16" w:rsidR="008E07DC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54942744" w14:textId="77777777" w:rsidTr="003408B7">
        <w:trPr>
          <w:trHeight w:val="1458"/>
          <w:jc w:val="center"/>
        </w:trPr>
        <w:tc>
          <w:tcPr>
            <w:tcW w:w="1177" w:type="dxa"/>
          </w:tcPr>
          <w:p w14:paraId="0E3DFBA8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32" w:type="dxa"/>
          </w:tcPr>
          <w:p w14:paraId="7AEC0AEF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Collection of Information</w:t>
            </w:r>
          </w:p>
        </w:tc>
        <w:tc>
          <w:tcPr>
            <w:tcW w:w="5780" w:type="dxa"/>
          </w:tcPr>
          <w:p w14:paraId="5F2E2673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0885E5F1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13D3121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307D5E37" w14:textId="2368BC8B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52BEBBC7" w14:textId="77777777" w:rsidTr="005B54E2">
        <w:trPr>
          <w:trHeight w:val="1490"/>
          <w:jc w:val="center"/>
        </w:trPr>
        <w:tc>
          <w:tcPr>
            <w:tcW w:w="1177" w:type="dxa"/>
          </w:tcPr>
          <w:p w14:paraId="52B339E3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32" w:type="dxa"/>
          </w:tcPr>
          <w:p w14:paraId="40C09FAB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Analysis of Information</w:t>
            </w:r>
          </w:p>
        </w:tc>
        <w:tc>
          <w:tcPr>
            <w:tcW w:w="5780" w:type="dxa"/>
          </w:tcPr>
          <w:p w14:paraId="797A0E85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5A8C0B90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49A467E8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1F3BC344" w14:textId="43330BE5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5088E858" w14:textId="77777777" w:rsidTr="003408B7">
        <w:trPr>
          <w:trHeight w:val="1690"/>
          <w:jc w:val="center"/>
        </w:trPr>
        <w:tc>
          <w:tcPr>
            <w:tcW w:w="1177" w:type="dxa"/>
          </w:tcPr>
          <w:p w14:paraId="4ECF343F" w14:textId="3598A61D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32" w:type="dxa"/>
          </w:tcPr>
          <w:p w14:paraId="7E1421AF" w14:textId="6171FD20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 xml:space="preserve">Coding </w:t>
            </w:r>
          </w:p>
        </w:tc>
        <w:tc>
          <w:tcPr>
            <w:tcW w:w="5780" w:type="dxa"/>
          </w:tcPr>
          <w:p w14:paraId="6E52E1FC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7CB47C1A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3309DF84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0E82F1F4" w14:textId="1CD09E5A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  <w:tr w:rsidR="005B54E2" w:rsidRPr="008D7001" w14:paraId="4ACE840E" w14:textId="77777777" w:rsidTr="003408B7">
        <w:trPr>
          <w:trHeight w:val="1690"/>
          <w:jc w:val="center"/>
        </w:trPr>
        <w:tc>
          <w:tcPr>
            <w:tcW w:w="1177" w:type="dxa"/>
          </w:tcPr>
          <w:p w14:paraId="2F46557B" w14:textId="3C2967E0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32" w:type="dxa"/>
          </w:tcPr>
          <w:p w14:paraId="384A1D89" w14:textId="06BC3F9A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Preparation of Report</w:t>
            </w:r>
          </w:p>
        </w:tc>
        <w:tc>
          <w:tcPr>
            <w:tcW w:w="5780" w:type="dxa"/>
          </w:tcPr>
          <w:p w14:paraId="0A9682CA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Dharashivkar Aditya Mahesh</w:t>
            </w:r>
          </w:p>
          <w:p w14:paraId="4B243FBF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Sawalgi Shriyash Balasaheb</w:t>
            </w:r>
          </w:p>
          <w:p w14:paraId="48AE5D59" w14:textId="77777777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kude Kaustubh Ishwar</w:t>
            </w:r>
          </w:p>
          <w:p w14:paraId="51D09AC6" w14:textId="64400CCD" w:rsidR="005B54E2" w:rsidRPr="005220F6" w:rsidRDefault="005B54E2" w:rsidP="005B54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ab/>
              <w:t>Maske Abhishek Sunil</w:t>
            </w:r>
          </w:p>
        </w:tc>
      </w:tr>
    </w:tbl>
    <w:p w14:paraId="49B6CB14" w14:textId="77777777" w:rsidR="005220F6" w:rsidRDefault="005220F6" w:rsidP="002F3067">
      <w:pPr>
        <w:jc w:val="center"/>
        <w:rPr>
          <w:rFonts w:ascii="Algerian" w:hAnsi="Algerian"/>
          <w:sz w:val="36"/>
          <w:szCs w:val="36"/>
          <w:u w:val="single"/>
        </w:rPr>
      </w:pPr>
    </w:p>
    <w:p w14:paraId="17E2670A" w14:textId="589E3DD4" w:rsidR="005A758F" w:rsidRDefault="009A39FE" w:rsidP="002F3067">
      <w:pPr>
        <w:jc w:val="center"/>
        <w:rPr>
          <w:rFonts w:ascii="Algerian" w:hAnsi="Algerian"/>
          <w:sz w:val="36"/>
          <w:szCs w:val="36"/>
          <w:u w:val="single"/>
        </w:rPr>
      </w:pPr>
      <w:r w:rsidRPr="001507D9">
        <w:rPr>
          <w:rFonts w:ascii="Algerian" w:hAnsi="Algerian"/>
          <w:sz w:val="36"/>
          <w:szCs w:val="36"/>
          <w:u w:val="single"/>
        </w:rPr>
        <w:t>Part-</w:t>
      </w:r>
      <w:r w:rsidR="005A758F">
        <w:rPr>
          <w:rFonts w:ascii="Algerian" w:hAnsi="Algerian"/>
          <w:sz w:val="36"/>
          <w:szCs w:val="36"/>
          <w:u w:val="single"/>
        </w:rPr>
        <w:t>b</w:t>
      </w:r>
      <w:r w:rsidRPr="001507D9">
        <w:rPr>
          <w:rFonts w:ascii="Algerian" w:hAnsi="Algerian"/>
          <w:sz w:val="36"/>
          <w:szCs w:val="36"/>
          <w:u w:val="single"/>
        </w:rPr>
        <w:t xml:space="preserve"> </w:t>
      </w:r>
      <w:r w:rsidR="00055771" w:rsidRPr="001507D9">
        <w:rPr>
          <w:rFonts w:ascii="Algerian" w:hAnsi="Algerian"/>
          <w:sz w:val="36"/>
          <w:szCs w:val="36"/>
          <w:u w:val="single"/>
        </w:rPr>
        <w:t>Microproject</w:t>
      </w:r>
      <w:r w:rsidRPr="001507D9">
        <w:rPr>
          <w:rFonts w:ascii="Algerian" w:hAnsi="Algerian"/>
          <w:sz w:val="36"/>
          <w:szCs w:val="36"/>
          <w:u w:val="single"/>
        </w:rPr>
        <w:t xml:space="preserve"> Report</w:t>
      </w:r>
    </w:p>
    <w:p w14:paraId="0AB7ABBB" w14:textId="77777777" w:rsidR="002F3067" w:rsidRDefault="002F3067" w:rsidP="00F14029">
      <w:pPr>
        <w:jc w:val="center"/>
        <w:rPr>
          <w:rFonts w:ascii="Algerian" w:hAnsi="Algerian"/>
          <w:sz w:val="36"/>
          <w:szCs w:val="36"/>
          <w:u w:val="single"/>
        </w:rPr>
      </w:pPr>
    </w:p>
    <w:p w14:paraId="1169A1C9" w14:textId="008803DF" w:rsidR="005A758F" w:rsidRDefault="005A758F" w:rsidP="00663C23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Title </w:t>
      </w:r>
      <w:r w:rsidR="00C0742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="00055771" w:rsidRPr="008234B2">
        <w:rPr>
          <w:rFonts w:ascii="Times New Roman" w:hAnsi="Times New Roman" w:cs="Times New Roman"/>
          <w:b/>
          <w:bCs/>
          <w:sz w:val="28"/>
          <w:szCs w:val="28"/>
        </w:rPr>
        <w:t>Microproject</w:t>
      </w: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:       </w:t>
      </w:r>
    </w:p>
    <w:p w14:paraId="2D7A705C" w14:textId="77777777" w:rsidR="00F00EEE" w:rsidRPr="008234B2" w:rsidRDefault="00F00EEE" w:rsidP="00F00EEE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0E738" w14:textId="06978882" w:rsidR="005A758F" w:rsidRPr="005220F6" w:rsidRDefault="005A758F" w:rsidP="005A758F">
      <w:pPr>
        <w:rPr>
          <w:rFonts w:ascii="Times New Roman" w:hAnsi="Times New Roman" w:cs="Times New Roman"/>
          <w:sz w:val="24"/>
          <w:szCs w:val="28"/>
        </w:rPr>
      </w:pPr>
      <w:r w:rsidRPr="008234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4CA8" w:rsidRPr="005220F6">
        <w:rPr>
          <w:rFonts w:ascii="Times New Roman" w:hAnsi="Times New Roman" w:cs="Times New Roman"/>
          <w:sz w:val="24"/>
          <w:szCs w:val="28"/>
        </w:rPr>
        <w:t>Weather Application</w:t>
      </w:r>
    </w:p>
    <w:p w14:paraId="12353E1A" w14:textId="77777777" w:rsidR="00F00EEE" w:rsidRPr="008234B2" w:rsidRDefault="00F00EEE" w:rsidP="005A758F">
      <w:pPr>
        <w:rPr>
          <w:rFonts w:ascii="Times New Roman" w:hAnsi="Times New Roman" w:cs="Times New Roman"/>
          <w:sz w:val="28"/>
          <w:szCs w:val="28"/>
        </w:rPr>
      </w:pPr>
    </w:p>
    <w:p w14:paraId="4FA139BB" w14:textId="746461D7" w:rsidR="005A758F" w:rsidRDefault="00EB1D52" w:rsidP="005A75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758F" w:rsidRPr="008234B2">
        <w:rPr>
          <w:rFonts w:ascii="Times New Roman" w:hAnsi="Times New Roman" w:cs="Times New Roman"/>
          <w:b/>
          <w:bCs/>
          <w:sz w:val="28"/>
          <w:szCs w:val="28"/>
        </w:rPr>
        <w:t>.0 Aim of the micro-project</w:t>
      </w:r>
      <w:r w:rsidR="00C07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C47BC0" w14:textId="77777777" w:rsidR="00F00EEE" w:rsidRPr="008234B2" w:rsidRDefault="00F00EEE" w:rsidP="005A75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05B201" w14:textId="48C3ED25" w:rsidR="008234B2" w:rsidRDefault="005A758F" w:rsidP="005A758F">
      <w:pPr>
        <w:rPr>
          <w:rFonts w:ascii="Times New Roman" w:hAnsi="Times New Roman" w:cs="Times New Roman"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37449">
        <w:rPr>
          <w:rFonts w:ascii="Times New Roman" w:hAnsi="Times New Roman" w:cs="Times New Roman"/>
          <w:sz w:val="28"/>
          <w:szCs w:val="28"/>
        </w:rPr>
        <w:t xml:space="preserve"> </w:t>
      </w:r>
      <w:r w:rsidR="00522DBA">
        <w:rPr>
          <w:rFonts w:ascii="Times New Roman" w:hAnsi="Times New Roman" w:cs="Times New Roman"/>
          <w:sz w:val="28"/>
          <w:szCs w:val="28"/>
        </w:rPr>
        <w:t xml:space="preserve">   </w:t>
      </w:r>
      <w:r w:rsidR="00865CCC">
        <w:rPr>
          <w:rFonts w:ascii="Times New Roman" w:hAnsi="Times New Roman" w:cs="Times New Roman"/>
          <w:sz w:val="28"/>
          <w:szCs w:val="28"/>
        </w:rPr>
        <w:t xml:space="preserve">     </w:t>
      </w:r>
      <w:r w:rsidR="00522DBA">
        <w:rPr>
          <w:rFonts w:ascii="Times New Roman" w:hAnsi="Times New Roman" w:cs="Times New Roman"/>
          <w:sz w:val="28"/>
          <w:szCs w:val="28"/>
        </w:rPr>
        <w:t xml:space="preserve">     </w:t>
      </w:r>
      <w:r w:rsidR="00522DBA" w:rsidRPr="005220F6">
        <w:rPr>
          <w:rFonts w:ascii="Times New Roman" w:hAnsi="Times New Roman" w:cs="Times New Roman"/>
          <w:sz w:val="24"/>
          <w:szCs w:val="28"/>
        </w:rPr>
        <w:t>To</w:t>
      </w:r>
      <w:r w:rsidR="00637449" w:rsidRPr="005220F6">
        <w:rPr>
          <w:rFonts w:ascii="Times New Roman" w:hAnsi="Times New Roman" w:cs="Times New Roman"/>
          <w:sz w:val="24"/>
          <w:szCs w:val="28"/>
        </w:rPr>
        <w:t xml:space="preserve"> </w:t>
      </w:r>
      <w:r w:rsidR="00214CA8" w:rsidRPr="005220F6">
        <w:rPr>
          <w:rFonts w:ascii="Times New Roman" w:hAnsi="Times New Roman" w:cs="Times New Roman"/>
          <w:sz w:val="24"/>
          <w:szCs w:val="28"/>
        </w:rPr>
        <w:t>Weather Application</w:t>
      </w:r>
      <w:r w:rsidR="002F3067" w:rsidRPr="005220F6">
        <w:rPr>
          <w:rFonts w:ascii="Times New Roman" w:hAnsi="Times New Roman" w:cs="Times New Roman"/>
          <w:sz w:val="24"/>
          <w:szCs w:val="28"/>
        </w:rPr>
        <w:t xml:space="preserve"> using JavaScript to make the application interactive</w:t>
      </w:r>
    </w:p>
    <w:p w14:paraId="26DEDC36" w14:textId="77777777" w:rsidR="00F00EEE" w:rsidRPr="008234B2" w:rsidRDefault="00F00EEE" w:rsidP="005A758F">
      <w:pPr>
        <w:rPr>
          <w:rFonts w:ascii="Times New Roman" w:hAnsi="Times New Roman" w:cs="Times New Roman"/>
          <w:sz w:val="28"/>
          <w:szCs w:val="28"/>
        </w:rPr>
      </w:pPr>
    </w:p>
    <w:p w14:paraId="42D11B9D" w14:textId="1EDC766C" w:rsidR="00F00EEE" w:rsidRPr="008234B2" w:rsidRDefault="00EB1D52" w:rsidP="00885E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4B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4716D" w:rsidRPr="008234B2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630C7B" w:rsidRPr="008234B2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C4716D" w:rsidRPr="008234B2">
        <w:rPr>
          <w:rFonts w:ascii="Times New Roman" w:hAnsi="Times New Roman" w:cs="Times New Roman"/>
          <w:b/>
          <w:bCs/>
          <w:sz w:val="28"/>
          <w:szCs w:val="28"/>
        </w:rPr>
        <w:t>ourse Outcomes:</w:t>
      </w:r>
    </w:p>
    <w:p w14:paraId="126B8D08" w14:textId="69CC4AB5" w:rsidR="008234B2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interactive web pages using program flow control structure.</w:t>
      </w:r>
    </w:p>
    <w:p w14:paraId="5D5AEF73" w14:textId="1A22F31C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Implement arrays and functions in JavaScript.</w:t>
      </w:r>
    </w:p>
    <w:p w14:paraId="49D528FA" w14:textId="05A625C7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event-based web forms using JavaScript.</w:t>
      </w:r>
    </w:p>
    <w:p w14:paraId="2B448EE6" w14:textId="4FDD5156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Use JavaScript for handling cookies.</w:t>
      </w:r>
    </w:p>
    <w:p w14:paraId="3B8747E1" w14:textId="37E7CB99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interactive web pages using regular expressions for validations.</w:t>
      </w:r>
    </w:p>
    <w:p w14:paraId="527A8718" w14:textId="7C34EDEE" w:rsidR="00885E86" w:rsidRPr="005220F6" w:rsidRDefault="00885E86" w:rsidP="00663C23">
      <w:pPr>
        <w:pStyle w:val="ListParagraph"/>
        <w:numPr>
          <w:ilvl w:val="0"/>
          <w:numId w:val="3"/>
        </w:numPr>
        <w:ind w:left="1080" w:right="283"/>
        <w:jc w:val="both"/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reate Menus and Navigations in web pages.</w:t>
      </w:r>
    </w:p>
    <w:p w14:paraId="1598B821" w14:textId="77777777" w:rsidR="00885E86" w:rsidRPr="00885E86" w:rsidRDefault="00885E86" w:rsidP="00885E86">
      <w:pPr>
        <w:pStyle w:val="ListParagraph"/>
        <w:ind w:left="108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09BD084D" w14:textId="2D3576CC" w:rsidR="00F14029" w:rsidRPr="00560C61" w:rsidRDefault="00F00EEE" w:rsidP="00885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234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859BD" w:rsidRPr="008234B2">
        <w:rPr>
          <w:rFonts w:ascii="Times New Roman" w:hAnsi="Times New Roman" w:cs="Times New Roman"/>
          <w:b/>
          <w:bCs/>
          <w:sz w:val="28"/>
          <w:szCs w:val="28"/>
        </w:rPr>
        <w:t>.0 Literature review:</w:t>
      </w:r>
    </w:p>
    <w:p w14:paraId="6D8BF9F7" w14:textId="2E0159C4" w:rsidR="00560C61" w:rsidRPr="007657E3" w:rsidRDefault="007657E3" w:rsidP="00560C61">
      <w:pPr>
        <w:spacing w:line="360" w:lineRule="auto"/>
        <w:ind w:left="283" w:right="283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Introduction to JavaScript and Web Development:</w:t>
      </w:r>
    </w:p>
    <w:p w14:paraId="3144B877" w14:textId="77777777" w:rsidR="007657E3" w:rsidRPr="005220F6" w:rsidRDefault="007657E3" w:rsidP="00663C23">
      <w:pPr>
        <w:pStyle w:val="ListParagraph"/>
        <w:numPr>
          <w:ilvl w:val="0"/>
          <w:numId w:val="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importance of JavaScript in modern web development.</w:t>
      </w:r>
    </w:p>
    <w:p w14:paraId="34656B6C" w14:textId="77777777" w:rsidR="007657E3" w:rsidRPr="005220F6" w:rsidRDefault="007657E3" w:rsidP="00663C23">
      <w:pPr>
        <w:pStyle w:val="ListParagraph"/>
        <w:numPr>
          <w:ilvl w:val="0"/>
          <w:numId w:val="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Highlight the role of JavaScript in creating dynamic and interactive web applications.</w:t>
      </w:r>
    </w:p>
    <w:p w14:paraId="6D6232E4" w14:textId="134B9EC2" w:rsidR="00560C61" w:rsidRPr="005220F6" w:rsidRDefault="007657E3" w:rsidP="00663C23">
      <w:pPr>
        <w:pStyle w:val="ListParagraph"/>
        <w:numPr>
          <w:ilvl w:val="0"/>
          <w:numId w:val="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Introduce the project's focus on building a basic weather application.</w:t>
      </w:r>
    </w:p>
    <w:p w14:paraId="1B33425B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Client-Side Development:</w:t>
      </w:r>
    </w:p>
    <w:p w14:paraId="18855422" w14:textId="77777777" w:rsidR="007657E3" w:rsidRPr="005220F6" w:rsidRDefault="007657E3" w:rsidP="00663C23">
      <w:pPr>
        <w:pStyle w:val="ListParagraph"/>
        <w:numPr>
          <w:ilvl w:val="0"/>
          <w:numId w:val="1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the concept of client-side development and its significance in creating web applications.</w:t>
      </w:r>
    </w:p>
    <w:p w14:paraId="6C4C6DA6" w14:textId="1CBAAFA6" w:rsidR="00885E86" w:rsidRPr="005220F6" w:rsidRDefault="007657E3" w:rsidP="00663C23">
      <w:pPr>
        <w:pStyle w:val="ListParagraph"/>
        <w:numPr>
          <w:ilvl w:val="0"/>
          <w:numId w:val="1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advantages of client-side development, such as improved user experience and reduced server load.</w:t>
      </w:r>
    </w:p>
    <w:p w14:paraId="7360C830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JavaScript Frameworks and Libraries:</w:t>
      </w:r>
    </w:p>
    <w:p w14:paraId="62ECE002" w14:textId="77777777" w:rsidR="007657E3" w:rsidRPr="005220F6" w:rsidRDefault="007657E3" w:rsidP="00663C23">
      <w:pPr>
        <w:pStyle w:val="ListParagraph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popular JavaScript libraries and frameworks, such as React, Angular, and Vue.js.</w:t>
      </w:r>
    </w:p>
    <w:p w14:paraId="345A8F42" w14:textId="77777777" w:rsidR="007657E3" w:rsidRPr="005220F6" w:rsidRDefault="007657E3" w:rsidP="00663C23">
      <w:pPr>
        <w:pStyle w:val="ListParagraph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valuate the suitability of these frameworks for building weather applications.</w:t>
      </w:r>
    </w:p>
    <w:p w14:paraId="1136AB59" w14:textId="77777777" w:rsidR="007657E3" w:rsidRPr="005220F6" w:rsidRDefault="007657E3" w:rsidP="00663C23">
      <w:pPr>
        <w:pStyle w:val="ListParagraph"/>
        <w:numPr>
          <w:ilvl w:val="0"/>
          <w:numId w:val="1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benefits of using a framework to enhance code organization and maintainability.</w:t>
      </w:r>
    </w:p>
    <w:p w14:paraId="79583D09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API Integration:</w:t>
      </w:r>
    </w:p>
    <w:p w14:paraId="492A7BF4" w14:textId="77777777" w:rsidR="007657E3" w:rsidRPr="005220F6" w:rsidRDefault="007657E3" w:rsidP="00663C23">
      <w:pPr>
        <w:pStyle w:val="ListParagraph"/>
        <w:numPr>
          <w:ilvl w:val="0"/>
          <w:numId w:val="1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amine the importance of APIs (Application Programming Interfaces) in web development.</w:t>
      </w:r>
    </w:p>
    <w:p w14:paraId="7DE218E0" w14:textId="77777777" w:rsidR="007657E3" w:rsidRPr="005220F6" w:rsidRDefault="007657E3" w:rsidP="00663C23">
      <w:pPr>
        <w:pStyle w:val="ListParagraph"/>
        <w:numPr>
          <w:ilvl w:val="0"/>
          <w:numId w:val="1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different weather data APIs like OpenWeatherMap, WeatherAPI, and AccuWeather.</w:t>
      </w:r>
    </w:p>
    <w:p w14:paraId="65E15663" w14:textId="77777777" w:rsidR="007657E3" w:rsidRPr="005220F6" w:rsidRDefault="007657E3" w:rsidP="00663C23">
      <w:pPr>
        <w:pStyle w:val="ListParagraph"/>
        <w:numPr>
          <w:ilvl w:val="0"/>
          <w:numId w:val="1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how to make API requests using JavaScript and handle responses.</w:t>
      </w:r>
    </w:p>
    <w:p w14:paraId="10BC0E7A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Asynchronous JavaScript:</w:t>
      </w:r>
    </w:p>
    <w:p w14:paraId="19841120" w14:textId="77777777" w:rsidR="007657E3" w:rsidRPr="005220F6" w:rsidRDefault="007657E3" w:rsidP="00663C23">
      <w:pPr>
        <w:pStyle w:val="ListParagraph"/>
        <w:numPr>
          <w:ilvl w:val="0"/>
          <w:numId w:val="13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ain the concept of asynchronous programming in JavaScript.</w:t>
      </w:r>
    </w:p>
    <w:p w14:paraId="7A91B1F1" w14:textId="77777777" w:rsidR="007657E3" w:rsidRPr="005220F6" w:rsidRDefault="007657E3" w:rsidP="00663C23">
      <w:pPr>
        <w:pStyle w:val="ListParagraph"/>
        <w:numPr>
          <w:ilvl w:val="0"/>
          <w:numId w:val="13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use of promises and async/</w:t>
      </w:r>
      <w:proofErr w:type="gramStart"/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await</w:t>
      </w:r>
      <w:proofErr w:type="gramEnd"/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 xml:space="preserve"> for handling asynchronous tasks, such as fetching weather data from an API.</w:t>
      </w:r>
    </w:p>
    <w:p w14:paraId="42646908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User Interface (UI) Design:</w:t>
      </w:r>
    </w:p>
    <w:p w14:paraId="211E22C3" w14:textId="77777777" w:rsidR="007657E3" w:rsidRPr="005220F6" w:rsidRDefault="007657E3" w:rsidP="00663C23">
      <w:pPr>
        <w:pStyle w:val="ListParagraph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principles of UI/UX design for web applications.</w:t>
      </w:r>
    </w:p>
    <w:p w14:paraId="1C2857ED" w14:textId="77777777" w:rsidR="007657E3" w:rsidRPr="005220F6" w:rsidRDefault="007657E3" w:rsidP="00663C23">
      <w:pPr>
        <w:pStyle w:val="ListParagraph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responsive web design for ensuring the weather app works on various devices and screen sizes.</w:t>
      </w:r>
    </w:p>
    <w:p w14:paraId="28A77BE6" w14:textId="1EFCC70C" w:rsidR="00560C61" w:rsidRPr="005220F6" w:rsidRDefault="007657E3" w:rsidP="00663C23">
      <w:pPr>
        <w:pStyle w:val="ListParagraph"/>
        <w:numPr>
          <w:ilvl w:val="0"/>
          <w:numId w:val="14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Present design considerations for user-friendly weather application interfaces.</w:t>
      </w:r>
    </w:p>
    <w:p w14:paraId="736FC3C6" w14:textId="77777777" w:rsidR="007657E3" w:rsidRPr="007657E3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7657E3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Geolocation and Mapping:</w:t>
      </w:r>
    </w:p>
    <w:p w14:paraId="21B682D6" w14:textId="77777777" w:rsidR="007657E3" w:rsidRPr="005220F6" w:rsidRDefault="007657E3" w:rsidP="00663C23">
      <w:pPr>
        <w:pStyle w:val="ListParagraph"/>
        <w:numPr>
          <w:ilvl w:val="0"/>
          <w:numId w:val="15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the geolocation API in JavaScript for obtaining the user's location.</w:t>
      </w:r>
    </w:p>
    <w:p w14:paraId="67C8575B" w14:textId="66F50487" w:rsidR="00885E86" w:rsidRPr="005220F6" w:rsidRDefault="007657E3" w:rsidP="00663C23">
      <w:pPr>
        <w:pStyle w:val="ListParagraph"/>
        <w:numPr>
          <w:ilvl w:val="0"/>
          <w:numId w:val="15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he integration of mapping libraries like Leaflet or Google Maps for visualizing weather data</w:t>
      </w:r>
      <w:r w:rsidRPr="00560C61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.</w:t>
      </w:r>
    </w:p>
    <w:p w14:paraId="5438D4E0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Data Visualization:</w:t>
      </w:r>
    </w:p>
    <w:p w14:paraId="234B847F" w14:textId="77777777" w:rsidR="007657E3" w:rsidRPr="005220F6" w:rsidRDefault="007657E3" w:rsidP="00663C23">
      <w:pPr>
        <w:pStyle w:val="ListParagraph"/>
        <w:numPr>
          <w:ilvl w:val="0"/>
          <w:numId w:val="16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echniques for visualizing weather data, such as charts and graphs.</w:t>
      </w:r>
    </w:p>
    <w:p w14:paraId="2326BDED" w14:textId="77777777" w:rsidR="007657E3" w:rsidRPr="005220F6" w:rsidRDefault="007657E3" w:rsidP="00663C23">
      <w:pPr>
        <w:pStyle w:val="ListParagraph"/>
        <w:numPr>
          <w:ilvl w:val="0"/>
          <w:numId w:val="16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JavaScript libraries like Chart.js and D3.js for creating interactive data visualizations.</w:t>
      </w:r>
    </w:p>
    <w:p w14:paraId="2050F302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Error Handling and Validation:</w:t>
      </w:r>
    </w:p>
    <w:p w14:paraId="5C875942" w14:textId="77777777" w:rsidR="007657E3" w:rsidRPr="005220F6" w:rsidRDefault="007657E3" w:rsidP="00663C23">
      <w:pPr>
        <w:pStyle w:val="ListParagraph"/>
        <w:numPr>
          <w:ilvl w:val="0"/>
          <w:numId w:val="17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ain how to handle errors gracefully in JavaScript applications.</w:t>
      </w:r>
    </w:p>
    <w:p w14:paraId="4F782865" w14:textId="77777777" w:rsidR="007657E3" w:rsidRPr="005220F6" w:rsidRDefault="007657E3" w:rsidP="00663C23">
      <w:pPr>
        <w:pStyle w:val="ListParagraph"/>
        <w:numPr>
          <w:ilvl w:val="0"/>
          <w:numId w:val="17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input validation and error messages for improving user experience.</w:t>
      </w:r>
    </w:p>
    <w:p w14:paraId="4FB2885A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Security Considerations:</w:t>
      </w:r>
    </w:p>
    <w:p w14:paraId="0F25C07C" w14:textId="77777777" w:rsidR="007657E3" w:rsidRPr="005220F6" w:rsidRDefault="007657E3" w:rsidP="00663C23">
      <w:pPr>
        <w:pStyle w:val="ListParagraph"/>
        <w:numPr>
          <w:ilvl w:val="0"/>
          <w:numId w:val="1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Address security concerns when working with APIs, such as API key management.</w:t>
      </w:r>
    </w:p>
    <w:p w14:paraId="36561C14" w14:textId="60BBA6A0" w:rsidR="007657E3" w:rsidRDefault="007657E3" w:rsidP="00663C23">
      <w:pPr>
        <w:pStyle w:val="ListParagraph"/>
        <w:numPr>
          <w:ilvl w:val="0"/>
          <w:numId w:val="18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best practices for securing user data and connections in web applications.</w:t>
      </w:r>
    </w:p>
    <w:p w14:paraId="19F4446F" w14:textId="32DF506B" w:rsidR="005220F6" w:rsidRDefault="005220F6" w:rsidP="005220F6">
      <w:p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</w:p>
    <w:p w14:paraId="3C1CE84C" w14:textId="77777777" w:rsidR="005220F6" w:rsidRPr="005220F6" w:rsidRDefault="005220F6" w:rsidP="005220F6">
      <w:p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</w:p>
    <w:p w14:paraId="20800C9A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Testing and Debugging:</w:t>
      </w:r>
    </w:p>
    <w:p w14:paraId="6B70218C" w14:textId="77777777" w:rsidR="007657E3" w:rsidRPr="005220F6" w:rsidRDefault="007657E3" w:rsidP="00663C23">
      <w:pPr>
        <w:pStyle w:val="ListParagraph"/>
        <w:numPr>
          <w:ilvl w:val="0"/>
          <w:numId w:val="19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Review tools and techniques for testing and debugging JavaScript applications.</w:t>
      </w:r>
    </w:p>
    <w:p w14:paraId="47C3DB24" w14:textId="77777777" w:rsidR="007657E3" w:rsidRPr="005220F6" w:rsidRDefault="007657E3" w:rsidP="00663C23">
      <w:pPr>
        <w:pStyle w:val="ListParagraph"/>
        <w:numPr>
          <w:ilvl w:val="0"/>
          <w:numId w:val="19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unit testing, end-to-end testing, and debugging using browser developer tools.</w:t>
      </w:r>
    </w:p>
    <w:p w14:paraId="3FBAC17B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Performance Optimization:</w:t>
      </w:r>
    </w:p>
    <w:p w14:paraId="7A9D5782" w14:textId="77777777" w:rsidR="007657E3" w:rsidRPr="005220F6" w:rsidRDefault="007657E3" w:rsidP="00663C23">
      <w:pPr>
        <w:pStyle w:val="ListParagraph"/>
        <w:numPr>
          <w:ilvl w:val="0"/>
          <w:numId w:val="2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strategies for optimizing the performance of the weather application, such as caching weather data and minimizing API requests.</w:t>
      </w:r>
    </w:p>
    <w:p w14:paraId="01330F8A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Accessibility:</w:t>
      </w:r>
    </w:p>
    <w:p w14:paraId="1EE7D79C" w14:textId="77777777" w:rsidR="007657E3" w:rsidRPr="005220F6" w:rsidRDefault="007657E3" w:rsidP="00663C23">
      <w:pPr>
        <w:pStyle w:val="ListParagraph"/>
        <w:numPr>
          <w:ilvl w:val="0"/>
          <w:numId w:val="2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ain the importance of accessibility in web development.</w:t>
      </w:r>
    </w:p>
    <w:p w14:paraId="3F47312C" w14:textId="77777777" w:rsidR="007657E3" w:rsidRPr="005220F6" w:rsidRDefault="007657E3" w:rsidP="00663C23">
      <w:pPr>
        <w:pStyle w:val="ListParagraph"/>
        <w:numPr>
          <w:ilvl w:val="0"/>
          <w:numId w:val="20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techniques for making the weather application accessible to users with disabilities.</w:t>
      </w:r>
    </w:p>
    <w:p w14:paraId="29363E7D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Deployment and Hosting:</w:t>
      </w:r>
    </w:p>
    <w:p w14:paraId="210806F2" w14:textId="77777777" w:rsidR="007657E3" w:rsidRPr="005220F6" w:rsidRDefault="007657E3" w:rsidP="00663C23">
      <w:pPr>
        <w:pStyle w:val="ListParagraph"/>
        <w:numPr>
          <w:ilvl w:val="0"/>
          <w:numId w:val="2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Explore different hosting options for deploying a JavaScript weather application.</w:t>
      </w:r>
    </w:p>
    <w:p w14:paraId="4BFF3AF8" w14:textId="77777777" w:rsidR="007657E3" w:rsidRPr="005220F6" w:rsidRDefault="007657E3" w:rsidP="00663C23">
      <w:pPr>
        <w:pStyle w:val="ListParagraph"/>
        <w:numPr>
          <w:ilvl w:val="0"/>
          <w:numId w:val="21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Discuss continuous integration and continuous deployment (CI/CD) pipelines for automating deployment processes.</w:t>
      </w:r>
    </w:p>
    <w:p w14:paraId="198619C2" w14:textId="77777777" w:rsidR="007657E3" w:rsidRPr="00560C61" w:rsidRDefault="007657E3" w:rsidP="00560C61">
      <w:pPr>
        <w:spacing w:line="360" w:lineRule="auto"/>
        <w:ind w:left="283" w:right="283"/>
        <w:jc w:val="both"/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560C61">
        <w:rPr>
          <w:rFonts w:ascii="Times New Roman" w:hAnsi="Times New Roman" w:cs="Times New Roman"/>
          <w:b/>
          <w:color w:val="273239"/>
          <w:spacing w:val="2"/>
          <w:sz w:val="28"/>
          <w:szCs w:val="28"/>
          <w:u w:val="single"/>
          <w:shd w:val="clear" w:color="auto" w:fill="FFFFFF"/>
        </w:rPr>
        <w:t>Conclusion and Future Work:</w:t>
      </w:r>
    </w:p>
    <w:p w14:paraId="4896DCE6" w14:textId="77777777" w:rsidR="007657E3" w:rsidRPr="005220F6" w:rsidRDefault="007657E3" w:rsidP="00663C23">
      <w:pPr>
        <w:pStyle w:val="ListParagraph"/>
        <w:numPr>
          <w:ilvl w:val="0"/>
          <w:numId w:val="2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Summarize the key findings from the literature review.</w:t>
      </w:r>
    </w:p>
    <w:p w14:paraId="5EA550F3" w14:textId="77777777" w:rsidR="007657E3" w:rsidRPr="005220F6" w:rsidRDefault="007657E3" w:rsidP="00663C23">
      <w:pPr>
        <w:pStyle w:val="ListParagraph"/>
        <w:numPr>
          <w:ilvl w:val="0"/>
          <w:numId w:val="2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Suggest potential areas for further research or enhancements to the weather application.</w:t>
      </w:r>
    </w:p>
    <w:p w14:paraId="071F5B9D" w14:textId="584EC85E" w:rsidR="007657E3" w:rsidRPr="005220F6" w:rsidRDefault="007657E3" w:rsidP="00663C23">
      <w:pPr>
        <w:pStyle w:val="ListParagraph"/>
        <w:numPr>
          <w:ilvl w:val="0"/>
          <w:numId w:val="22"/>
        </w:numPr>
        <w:spacing w:line="360" w:lineRule="auto"/>
        <w:ind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By conducting a comprehensive literature review on these topics, you'll be well-prepared to design and develop your basic weather application using JavaScript and the best practices in web development.</w:t>
      </w:r>
    </w:p>
    <w:p w14:paraId="6169A94B" w14:textId="1CCAD3A2" w:rsidR="00560C61" w:rsidRDefault="00560C61" w:rsidP="00560C61">
      <w:pPr>
        <w:spacing w:line="360" w:lineRule="auto"/>
        <w:ind w:left="643" w:right="283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</w:p>
    <w:p w14:paraId="38A60361" w14:textId="3C0873C4" w:rsidR="00FF79D1" w:rsidRPr="005220F6" w:rsidRDefault="00560C61" w:rsidP="005220F6">
      <w:pPr>
        <w:spacing w:line="360" w:lineRule="auto"/>
        <w:ind w:left="643" w:right="283"/>
        <w:jc w:val="both"/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</w:pPr>
      <w:r w:rsidRPr="005220F6">
        <w:rPr>
          <w:rFonts w:ascii="Times New Roman" w:hAnsi="Times New Roman" w:cs="Times New Roman"/>
          <w:color w:val="273239"/>
          <w:spacing w:val="2"/>
          <w:sz w:val="24"/>
          <w:szCs w:val="28"/>
          <w:shd w:val="clear" w:color="auto" w:fill="FFFFFF"/>
        </w:rPr>
        <w:t>By conducting a comprehensive literature review on these topics, you'll be well-prepared to design and develop your basic weather application using JavaScript and the best practices in web development.</w:t>
      </w:r>
    </w:p>
    <w:p w14:paraId="081D3A1A" w14:textId="768CDCB6" w:rsidR="005349AF" w:rsidRDefault="00982E41" w:rsidP="00982E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F8B" w:rsidRPr="008234B2">
        <w:rPr>
          <w:rFonts w:ascii="Times New Roman" w:hAnsi="Times New Roman" w:cs="Times New Roman"/>
          <w:b/>
          <w:bCs/>
          <w:sz w:val="28"/>
          <w:szCs w:val="28"/>
        </w:rPr>
        <w:t>5.0 Actual methodology:</w:t>
      </w:r>
    </w:p>
    <w:p w14:paraId="5B8C5797" w14:textId="77777777" w:rsidR="00DE56C0" w:rsidRPr="008234B2" w:rsidRDefault="00DE56C0" w:rsidP="00982E4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BC3E1" w14:textId="451ED5BC" w:rsidR="00715F8B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Discussion about given topic. </w:t>
      </w:r>
    </w:p>
    <w:p w14:paraId="3D23FC5F" w14:textId="28B9ED2A" w:rsidR="00715F8B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 xml:space="preserve">Selection of group leader and distribution of responsibility. </w:t>
      </w:r>
    </w:p>
    <w:p w14:paraId="1DCE1D5D" w14:textId="7C70574D" w:rsidR="005349AF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Collection of information using different resources.</w:t>
      </w:r>
    </w:p>
    <w:p w14:paraId="21C8A340" w14:textId="4A4C08CE" w:rsidR="005349AF" w:rsidRPr="005220F6" w:rsidRDefault="00930D01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Analysis</w:t>
      </w:r>
      <w:r w:rsidR="00715F8B" w:rsidRPr="005220F6">
        <w:rPr>
          <w:rFonts w:ascii="Times New Roman" w:hAnsi="Times New Roman" w:cs="Times New Roman"/>
          <w:sz w:val="24"/>
          <w:szCs w:val="28"/>
        </w:rPr>
        <w:t xml:space="preserve"> of information as per format given. </w:t>
      </w:r>
    </w:p>
    <w:p w14:paraId="060843A4" w14:textId="7A1D5DFE" w:rsidR="005349AF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Represent of information and required format.</w:t>
      </w:r>
    </w:p>
    <w:p w14:paraId="4D3DA247" w14:textId="76B37306" w:rsidR="00885E86" w:rsidRPr="005220F6" w:rsidRDefault="00715F8B" w:rsidP="00663C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8"/>
        </w:rPr>
      </w:pPr>
      <w:r w:rsidRPr="005220F6">
        <w:rPr>
          <w:rFonts w:ascii="Times New Roman" w:hAnsi="Times New Roman" w:cs="Times New Roman"/>
          <w:sz w:val="24"/>
          <w:szCs w:val="28"/>
        </w:rPr>
        <w:t>Preparation of project report.</w:t>
      </w:r>
    </w:p>
    <w:p w14:paraId="1A770F28" w14:textId="1DDE85BC" w:rsidR="00F14029" w:rsidRPr="00560C61" w:rsidRDefault="00F14029" w:rsidP="00663C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60C61">
        <w:rPr>
          <w:rFonts w:ascii="Times New Roman" w:hAnsi="Times New Roman" w:cs="Times New Roman"/>
          <w:b/>
          <w:bCs/>
          <w:sz w:val="36"/>
          <w:szCs w:val="36"/>
        </w:rPr>
        <w:t xml:space="preserve">Code </w:t>
      </w:r>
      <w:r w:rsidR="00C0742F" w:rsidRPr="00560C61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560C61">
        <w:rPr>
          <w:rFonts w:ascii="Times New Roman" w:hAnsi="Times New Roman" w:cs="Times New Roman"/>
          <w:b/>
          <w:bCs/>
          <w:sz w:val="36"/>
          <w:szCs w:val="36"/>
        </w:rPr>
        <w:t>or</w:t>
      </w:r>
      <w:r w:rsidR="005C4569" w:rsidRPr="00560C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60C61" w:rsidRPr="00560C61">
        <w:rPr>
          <w:rFonts w:ascii="Times New Roman" w:hAnsi="Times New Roman" w:cs="Times New Roman"/>
          <w:b/>
          <w:bCs/>
          <w:sz w:val="36"/>
          <w:szCs w:val="36"/>
        </w:rPr>
        <w:t>Weather Application</w:t>
      </w:r>
    </w:p>
    <w:p w14:paraId="3DFCBC12" w14:textId="3598E405" w:rsidR="00F14029" w:rsidRPr="00560C61" w:rsidRDefault="00F14029" w:rsidP="00560C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8D0DFC" w14:textId="15EDAE67" w:rsidR="004C7238" w:rsidRDefault="00560C61" w:rsidP="00663C23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TML file with </w:t>
      </w:r>
      <w:r w:rsidR="004D76E1">
        <w:rPr>
          <w:rFonts w:ascii="Calibri" w:hAnsi="Calibri" w:cs="Calibri"/>
          <w:sz w:val="28"/>
          <w:szCs w:val="28"/>
        </w:rPr>
        <w:t>Inline &amp; Embedded styling:</w:t>
      </w:r>
    </w:p>
    <w:p w14:paraId="16C3C0BC" w14:textId="6EC59DF9" w:rsidR="004D76E1" w:rsidRDefault="004D76E1" w:rsidP="004D76E1">
      <w:pPr>
        <w:ind w:left="720"/>
        <w:rPr>
          <w:rFonts w:ascii="Calibri" w:hAnsi="Calibri" w:cs="Calibri"/>
          <w:sz w:val="28"/>
          <w:szCs w:val="28"/>
        </w:rPr>
      </w:pPr>
    </w:p>
    <w:p w14:paraId="2D68660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&lt;!DOCTYPE html&gt;</w:t>
      </w:r>
    </w:p>
    <w:p w14:paraId="191FFF6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&lt;html&gt;</w:t>
      </w:r>
    </w:p>
    <w:p w14:paraId="7B96D85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head&gt;</w:t>
      </w:r>
    </w:p>
    <w:p w14:paraId="64F6FA2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meta charset="UTF-8"&gt;</w:t>
      </w:r>
    </w:p>
    <w:p w14:paraId="71E7243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meta name="viewport" content="width=device-width, initial-scale=1.0"&gt;</w:t>
      </w:r>
    </w:p>
    <w:p w14:paraId="4B6677A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link </w:t>
      </w:r>
      <w:proofErr w:type="spellStart"/>
      <w:r w:rsidRPr="00340541">
        <w:rPr>
          <w:rFonts w:ascii="Calibri" w:hAnsi="Calibri" w:cs="Calibri"/>
          <w:sz w:val="24"/>
          <w:szCs w:val="24"/>
        </w:rPr>
        <w:t>r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="stylesheet" </w:t>
      </w:r>
      <w:proofErr w:type="spellStart"/>
      <w:r w:rsidRPr="00340541">
        <w:rPr>
          <w:rFonts w:ascii="Calibri" w:hAnsi="Calibri" w:cs="Calibri"/>
          <w:sz w:val="24"/>
          <w:szCs w:val="24"/>
        </w:rPr>
        <w:t>href</w:t>
      </w:r>
      <w:proofErr w:type="spellEnd"/>
      <w:r w:rsidRPr="00340541">
        <w:rPr>
          <w:rFonts w:ascii="Calibri" w:hAnsi="Calibri" w:cs="Calibri"/>
          <w:sz w:val="24"/>
          <w:szCs w:val="24"/>
        </w:rPr>
        <w:t>="../</w:t>
      </w:r>
      <w:proofErr w:type="spellStart"/>
      <w:r w:rsidRPr="00340541">
        <w:rPr>
          <w:rFonts w:ascii="Calibri" w:hAnsi="Calibri" w:cs="Calibri"/>
          <w:sz w:val="24"/>
          <w:szCs w:val="24"/>
        </w:rPr>
        <w:t>node_modules</w:t>
      </w:r>
      <w:proofErr w:type="spellEnd"/>
      <w:r w:rsidRPr="00340541">
        <w:rPr>
          <w:rFonts w:ascii="Calibri" w:hAnsi="Calibri" w:cs="Calibri"/>
          <w:sz w:val="24"/>
          <w:szCs w:val="24"/>
        </w:rPr>
        <w:t>/bootstrap/</w:t>
      </w:r>
      <w:proofErr w:type="spellStart"/>
      <w:r w:rsidRPr="00340541">
        <w:rPr>
          <w:rFonts w:ascii="Calibri" w:hAnsi="Calibri" w:cs="Calibri"/>
          <w:sz w:val="24"/>
          <w:szCs w:val="24"/>
        </w:rPr>
        <w:t>dist</w:t>
      </w:r>
      <w:proofErr w:type="spellEnd"/>
      <w:r w:rsidRPr="00340541">
        <w:rPr>
          <w:rFonts w:ascii="Calibri" w:hAnsi="Calibri" w:cs="Calibri"/>
          <w:sz w:val="24"/>
          <w:szCs w:val="24"/>
        </w:rPr>
        <w:t>/</w:t>
      </w:r>
      <w:proofErr w:type="spellStart"/>
      <w:r w:rsidRPr="00340541">
        <w:rPr>
          <w:rFonts w:ascii="Calibri" w:hAnsi="Calibri" w:cs="Calibri"/>
          <w:sz w:val="24"/>
          <w:szCs w:val="24"/>
        </w:rPr>
        <w:t>css</w:t>
      </w:r>
      <w:proofErr w:type="spellEnd"/>
      <w:r w:rsidRPr="00340541">
        <w:rPr>
          <w:rFonts w:ascii="Calibri" w:hAnsi="Calibri" w:cs="Calibri"/>
          <w:sz w:val="24"/>
          <w:szCs w:val="24"/>
        </w:rPr>
        <w:t>/bootstrap.css"&gt;</w:t>
      </w:r>
    </w:p>
    <w:p w14:paraId="350A0C2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link </w:t>
      </w:r>
      <w:proofErr w:type="spellStart"/>
      <w:r w:rsidRPr="00340541">
        <w:rPr>
          <w:rFonts w:ascii="Calibri" w:hAnsi="Calibri" w:cs="Calibri"/>
          <w:sz w:val="24"/>
          <w:szCs w:val="24"/>
        </w:rPr>
        <w:t>r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="stylesheet" </w:t>
      </w:r>
      <w:proofErr w:type="spellStart"/>
      <w:r w:rsidRPr="00340541">
        <w:rPr>
          <w:rFonts w:ascii="Calibri" w:hAnsi="Calibri" w:cs="Calibri"/>
          <w:sz w:val="24"/>
          <w:szCs w:val="24"/>
        </w:rPr>
        <w:t>href</w:t>
      </w:r>
      <w:proofErr w:type="spellEnd"/>
      <w:r w:rsidRPr="00340541">
        <w:rPr>
          <w:rFonts w:ascii="Calibri" w:hAnsi="Calibri" w:cs="Calibri"/>
          <w:sz w:val="24"/>
          <w:szCs w:val="24"/>
        </w:rPr>
        <w:t>="../</w:t>
      </w:r>
      <w:proofErr w:type="spellStart"/>
      <w:r w:rsidRPr="00340541">
        <w:rPr>
          <w:rFonts w:ascii="Calibri" w:hAnsi="Calibri" w:cs="Calibri"/>
          <w:sz w:val="24"/>
          <w:szCs w:val="24"/>
        </w:rPr>
        <w:t>node_modules</w:t>
      </w:r>
      <w:proofErr w:type="spellEnd"/>
      <w:r w:rsidRPr="00340541">
        <w:rPr>
          <w:rFonts w:ascii="Calibri" w:hAnsi="Calibri" w:cs="Calibri"/>
          <w:sz w:val="24"/>
          <w:szCs w:val="24"/>
        </w:rPr>
        <w:t>/bootstrap-icons/font/bootstrap-icons.css"&gt;</w:t>
      </w:r>
    </w:p>
    <w:p w14:paraId="5D81FC8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title&gt;Weather Application&lt;/title&gt;</w:t>
      </w:r>
    </w:p>
    <w:p w14:paraId="5EC0B8C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style&gt;</w:t>
      </w:r>
    </w:p>
    <w:p w14:paraId="227CA06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</w:t>
      </w:r>
      <w:proofErr w:type="gramStart"/>
      <w:r w:rsidRPr="00340541">
        <w:rPr>
          <w:rFonts w:ascii="Calibri" w:hAnsi="Calibri" w:cs="Calibri"/>
          <w:sz w:val="24"/>
          <w:szCs w:val="24"/>
        </w:rPr>
        <w:t>.card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223470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max-width: 470px;</w:t>
      </w:r>
    </w:p>
    <w:p w14:paraId="3E695BD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ackground: -</w:t>
      </w:r>
      <w:proofErr w:type="spellStart"/>
      <w:r w:rsidRPr="00340541">
        <w:rPr>
          <w:rFonts w:ascii="Calibri" w:hAnsi="Calibri" w:cs="Calibri"/>
          <w:sz w:val="24"/>
          <w:szCs w:val="24"/>
        </w:rPr>
        <w:t>moz</w:t>
      </w:r>
      <w:proofErr w:type="spellEnd"/>
      <w:r w:rsidRPr="00340541">
        <w:rPr>
          <w:rFonts w:ascii="Calibri" w:hAnsi="Calibri" w:cs="Calibri"/>
          <w:sz w:val="24"/>
          <w:szCs w:val="24"/>
        </w:rPr>
        <w:t>-linear-gradient(135</w:t>
      </w:r>
      <w:proofErr w:type="gramStart"/>
      <w:r w:rsidRPr="00340541">
        <w:rPr>
          <w:rFonts w:ascii="Calibri" w:hAnsi="Calibri" w:cs="Calibri"/>
          <w:sz w:val="24"/>
          <w:szCs w:val="24"/>
        </w:rPr>
        <w:t>deg,#</w:t>
      </w:r>
      <w:proofErr w:type="gramEnd"/>
      <w:r w:rsidRPr="00340541">
        <w:rPr>
          <w:rFonts w:ascii="Calibri" w:hAnsi="Calibri" w:cs="Calibri"/>
          <w:sz w:val="24"/>
          <w:szCs w:val="24"/>
        </w:rPr>
        <w:t>a2eeda,#a69ed4);</w:t>
      </w:r>
    </w:p>
    <w:p w14:paraId="6AF5480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</w:t>
      </w:r>
      <w:proofErr w:type="spellStart"/>
      <w:r w:rsidRPr="00340541">
        <w:rPr>
          <w:rFonts w:ascii="Calibri" w:hAnsi="Calibri" w:cs="Calibri"/>
          <w:sz w:val="24"/>
          <w:szCs w:val="24"/>
        </w:rPr>
        <w:t>color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rgb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179, 89, 89);</w:t>
      </w:r>
    </w:p>
    <w:p w14:paraId="5EDA321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font-weight: 100;</w:t>
      </w:r>
    </w:p>
    <w:p w14:paraId="73BFFFC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margin: 100px auto 0;</w:t>
      </w:r>
    </w:p>
    <w:p w14:paraId="27C57A2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order-radius: 20px;</w:t>
      </w:r>
    </w:p>
    <w:p w14:paraId="5DECB90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padding: 40px 35px;</w:t>
      </w:r>
    </w:p>
    <w:p w14:paraId="5D8359F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text-align: 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131E844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margin-top: 4px;</w:t>
      </w:r>
    </w:p>
    <w:p w14:paraId="14C5C98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}</w:t>
      </w:r>
    </w:p>
    <w:p w14:paraId="02D0EDD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</w:t>
      </w:r>
      <w:proofErr w:type="gramStart"/>
      <w:r w:rsidRPr="00340541">
        <w:rPr>
          <w:rFonts w:ascii="Calibri" w:hAnsi="Calibri" w:cs="Calibri"/>
          <w:sz w:val="24"/>
          <w:szCs w:val="24"/>
        </w:rPr>
        <w:t>.search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44090D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width: 100%;</w:t>
      </w:r>
    </w:p>
    <w:p w14:paraId="5C00819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display: flex;</w:t>
      </w:r>
    </w:p>
    <w:p w14:paraId="1A792CC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align-items: 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35B8298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justify-content: 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751E32A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}</w:t>
      </w:r>
    </w:p>
    <w:p w14:paraId="228B02B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</w:t>
      </w:r>
      <w:proofErr w:type="gramStart"/>
      <w:r w:rsidRPr="00340541">
        <w:rPr>
          <w:rFonts w:ascii="Calibri" w:hAnsi="Calibri" w:cs="Calibri"/>
          <w:sz w:val="24"/>
          <w:szCs w:val="24"/>
        </w:rPr>
        <w:t>body{</w:t>
      </w:r>
      <w:proofErr w:type="gramEnd"/>
    </w:p>
    <w:p w14:paraId="49F5227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ackground-image: url('https://img.freepik.com/free-vector/sky-background-video-conferencing_23-2148639325.jpg');</w:t>
      </w:r>
    </w:p>
    <w:p w14:paraId="5C3726B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width: 1200px;</w:t>
      </w:r>
    </w:p>
    <w:p w14:paraId="4AD4EFE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height: 600px;</w:t>
      </w:r>
    </w:p>
    <w:p w14:paraId="66045E5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background-size: 1500px 700px;</w:t>
      </w:r>
    </w:p>
    <w:p w14:paraId="50A3046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}</w:t>
      </w:r>
    </w:p>
    <w:p w14:paraId="18EC6EA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/style&gt;</w:t>
      </w:r>
    </w:p>
    <w:p w14:paraId="415E065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/head&gt;</w:t>
      </w:r>
    </w:p>
    <w:p w14:paraId="4F24F86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body class=" d-flex justify-content-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align-items-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text-</w:t>
      </w:r>
      <w:proofErr w:type="spellStart"/>
      <w:r w:rsidRPr="00340541">
        <w:rPr>
          <w:rFonts w:ascii="Calibri" w:hAnsi="Calibri" w:cs="Calibri"/>
          <w:sz w:val="24"/>
          <w:szCs w:val="24"/>
        </w:rPr>
        <w:t>center</w:t>
      </w:r>
      <w:proofErr w:type="spellEnd"/>
      <w:r w:rsidRPr="00340541">
        <w:rPr>
          <w:rFonts w:ascii="Calibri" w:hAnsi="Calibri" w:cs="Calibri"/>
          <w:sz w:val="24"/>
          <w:szCs w:val="24"/>
        </w:rPr>
        <w:t>" style="width: 1500</w:t>
      </w:r>
      <w:proofErr w:type="gramStart"/>
      <w:r w:rsidRPr="00340541">
        <w:rPr>
          <w:rFonts w:ascii="Calibri" w:hAnsi="Calibri" w:cs="Calibri"/>
          <w:sz w:val="24"/>
          <w:szCs w:val="24"/>
        </w:rPr>
        <w:t>px;height</w:t>
      </w:r>
      <w:proofErr w:type="gramEnd"/>
      <w:r w:rsidRPr="00340541">
        <w:rPr>
          <w:rFonts w:ascii="Calibri" w:hAnsi="Calibri" w:cs="Calibri"/>
          <w:sz w:val="24"/>
          <w:szCs w:val="24"/>
        </w:rPr>
        <w:t>: 560;" style="background-repeat: no-repeat;" onload="</w:t>
      </w:r>
      <w:proofErr w:type="spellStart"/>
      <w:r w:rsidRPr="00340541">
        <w:rPr>
          <w:rFonts w:ascii="Calibri" w:hAnsi="Calibri" w:cs="Calibri"/>
          <w:sz w:val="24"/>
          <w:szCs w:val="24"/>
        </w:rPr>
        <w:t>setValues</w:t>
      </w:r>
      <w:proofErr w:type="spellEnd"/>
      <w:r w:rsidRPr="00340541">
        <w:rPr>
          <w:rFonts w:ascii="Calibri" w:hAnsi="Calibri" w:cs="Calibri"/>
          <w:sz w:val="24"/>
          <w:szCs w:val="24"/>
        </w:rPr>
        <w:t>()"&gt;</w:t>
      </w:r>
    </w:p>
    <w:p w14:paraId="5859D93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div id="card" class="card" style="width: 400px; height: 560px;"&gt;</w:t>
      </w:r>
    </w:p>
    <w:p w14:paraId="09EDDD8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div class="search"&gt;</w:t>
      </w:r>
    </w:p>
    <w:p w14:paraId="05577A4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button id="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"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>-light me-3" style="border: 0; border-radius: 50%;"&gt;&lt;span class="bi bi-arrows-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"&gt;&lt;/span&gt;&lt;/button&gt;</w:t>
      </w:r>
    </w:p>
    <w:p w14:paraId="07F9C1A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input type="</w:t>
      </w:r>
      <w:proofErr w:type="spellStart"/>
      <w:r w:rsidRPr="00340541">
        <w:rPr>
          <w:rFonts w:ascii="Calibri" w:hAnsi="Calibri" w:cs="Calibri"/>
          <w:sz w:val="24"/>
          <w:szCs w:val="24"/>
        </w:rPr>
        <w:t>text"class</w:t>
      </w:r>
      <w:proofErr w:type="spellEnd"/>
      <w:r w:rsidRPr="00340541">
        <w:rPr>
          <w:rFonts w:ascii="Calibri" w:hAnsi="Calibri" w:cs="Calibri"/>
          <w:sz w:val="24"/>
          <w:szCs w:val="24"/>
        </w:rPr>
        <w:t>="form-control me-3" name="" id="" placeholder="Enter city name" spellcheck="false"&gt;</w:t>
      </w:r>
    </w:p>
    <w:p w14:paraId="13877D7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button id="</w:t>
      </w:r>
      <w:proofErr w:type="spellStart"/>
      <w:r w:rsidRPr="00340541">
        <w:rPr>
          <w:rFonts w:ascii="Calibri" w:hAnsi="Calibri" w:cs="Calibri"/>
          <w:sz w:val="24"/>
          <w:szCs w:val="24"/>
        </w:rPr>
        <w:t>searchbtn</w:t>
      </w:r>
      <w:proofErr w:type="spellEnd"/>
      <w:r w:rsidRPr="00340541">
        <w:rPr>
          <w:rFonts w:ascii="Calibri" w:hAnsi="Calibri" w:cs="Calibri"/>
          <w:sz w:val="24"/>
          <w:szCs w:val="24"/>
        </w:rPr>
        <w:t>"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btn</w:t>
      </w:r>
      <w:proofErr w:type="spellEnd"/>
      <w:r w:rsidRPr="00340541">
        <w:rPr>
          <w:rFonts w:ascii="Calibri" w:hAnsi="Calibri" w:cs="Calibri"/>
          <w:sz w:val="24"/>
          <w:szCs w:val="24"/>
        </w:rPr>
        <w:t>-light" style="border: 0; border-radius: 50%;"&gt;&lt;span class="bi bi-search"&gt;&lt;/span&gt;&lt;/button&gt;</w:t>
      </w:r>
    </w:p>
    <w:p w14:paraId="4FE5D90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/div&gt;</w:t>
      </w:r>
    </w:p>
    <w:p w14:paraId="3FC30F3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div class="weather"&gt;</w:t>
      </w:r>
    </w:p>
    <w:p w14:paraId="392AD97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</w:t>
      </w:r>
      <w:proofErr w:type="spellStart"/>
      <w:r w:rsidRPr="00340541">
        <w:rPr>
          <w:rFonts w:ascii="Calibri" w:hAnsi="Calibri" w:cs="Calibri"/>
          <w:sz w:val="24"/>
          <w:szCs w:val="24"/>
        </w:rPr>
        <w:t>br</w:t>
      </w:r>
      <w:proofErr w:type="spellEnd"/>
      <w:r w:rsidRPr="00340541">
        <w:rPr>
          <w:rFonts w:ascii="Calibri" w:hAnsi="Calibri" w:cs="Calibri"/>
          <w:sz w:val="24"/>
          <w:szCs w:val="24"/>
        </w:rPr>
        <w:t>&gt;</w:t>
      </w:r>
    </w:p>
    <w:p w14:paraId="3BE57E1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h2 class="date" id="date" style="font-size: 30px;"&gt;&lt;/h2&gt;</w:t>
      </w:r>
    </w:p>
    <w:p w14:paraId="6E22828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h2 class="time" id="time" style="font-size: 25px;"&gt;&lt;span id="</w:t>
      </w:r>
      <w:proofErr w:type="spellStart"/>
      <w:r w:rsidRPr="00340541">
        <w:rPr>
          <w:rFonts w:ascii="Calibri" w:hAnsi="Calibri" w:cs="Calibri"/>
          <w:sz w:val="24"/>
          <w:szCs w:val="24"/>
        </w:rPr>
        <w:t>am_pm</w:t>
      </w:r>
      <w:proofErr w:type="spellEnd"/>
      <w:r w:rsidRPr="00340541">
        <w:rPr>
          <w:rFonts w:ascii="Calibri" w:hAnsi="Calibri" w:cs="Calibri"/>
          <w:sz w:val="24"/>
          <w:szCs w:val="24"/>
        </w:rPr>
        <w:t>"&gt;&lt;/span&gt;&lt;/h2&gt;</w:t>
      </w:r>
    </w:p>
    <w:p w14:paraId="3CF771C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span class="temp" id="temp" style="font-size: 25px;"&gt;&lt;/span&gt;</w:t>
      </w:r>
    </w:p>
    <w:p w14:paraId="7BD3CFC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span class="city" id="city" style="font-size: 25px;"&gt;&lt;/span&gt;</w:t>
      </w:r>
    </w:p>
    <w:p w14:paraId="07D7F1B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div class="row"&gt;</w:t>
      </w:r>
    </w:p>
    <w:p w14:paraId="0261F30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02B5D1D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clouds-fill"&gt;&lt;/span&gt;</w:t>
      </w:r>
    </w:p>
    <w:p w14:paraId="14405E6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04728DD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humidity" id="humidity" style="font-size: small;"&gt;&lt;/p&gt;</w:t>
      </w:r>
    </w:p>
    <w:p w14:paraId="39B7A5E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Humidity&lt;/p&gt;</w:t>
      </w:r>
    </w:p>
    <w:p w14:paraId="55642C7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7F0A6C3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4DE5EFB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092A1DD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wind"&gt;&lt;/span&gt;</w:t>
      </w:r>
    </w:p>
    <w:p w14:paraId="2FC6A8B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7342C9B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wind" style="font-size: small;"&gt;&lt;/p&gt;</w:t>
      </w:r>
    </w:p>
    <w:p w14:paraId="6440965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Wind speed&lt;/p&gt;</w:t>
      </w:r>
    </w:p>
    <w:p w14:paraId="1CD572C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43A14C4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1DF92A8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/div&gt;</w:t>
      </w:r>
    </w:p>
    <w:p w14:paraId="7AE1168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div class="row"&gt;</w:t>
      </w:r>
    </w:p>
    <w:p w14:paraId="2829BCD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643F4E5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thermometer-low"&gt;°C&lt;/span&gt;</w:t>
      </w:r>
    </w:p>
    <w:p w14:paraId="6BAC3FB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4A14EB2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temp_min</w:t>
      </w:r>
      <w:proofErr w:type="spellEnd"/>
      <w:r w:rsidRPr="00340541">
        <w:rPr>
          <w:rFonts w:ascii="Calibri" w:hAnsi="Calibri" w:cs="Calibri"/>
          <w:sz w:val="24"/>
          <w:szCs w:val="24"/>
        </w:rPr>
        <w:t>" id="</w:t>
      </w:r>
      <w:proofErr w:type="spellStart"/>
      <w:r w:rsidRPr="00340541">
        <w:rPr>
          <w:rFonts w:ascii="Calibri" w:hAnsi="Calibri" w:cs="Calibri"/>
          <w:sz w:val="24"/>
          <w:szCs w:val="24"/>
        </w:rPr>
        <w:t>temp_min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1F8D2BE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Minimum </w:t>
      </w:r>
      <w:proofErr w:type="spellStart"/>
      <w:r w:rsidRPr="00340541">
        <w:rPr>
          <w:rFonts w:ascii="Calibri" w:hAnsi="Calibri" w:cs="Calibri"/>
          <w:sz w:val="24"/>
          <w:szCs w:val="24"/>
        </w:rPr>
        <w:t>Tempreture</w:t>
      </w:r>
      <w:proofErr w:type="spellEnd"/>
      <w:r w:rsidRPr="00340541">
        <w:rPr>
          <w:rFonts w:ascii="Calibri" w:hAnsi="Calibri" w:cs="Calibri"/>
          <w:sz w:val="24"/>
          <w:szCs w:val="24"/>
        </w:rPr>
        <w:t>&lt;/p&gt;</w:t>
      </w:r>
    </w:p>
    <w:p w14:paraId="05D916E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744F7BC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284D149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col"&gt;</w:t>
      </w:r>
    </w:p>
    <w:p w14:paraId="301B591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span class="bi bi-thermometer-high"&gt;°C&lt;/span&gt;</w:t>
      </w:r>
    </w:p>
    <w:p w14:paraId="2435B3B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&gt;</w:t>
      </w:r>
    </w:p>
    <w:p w14:paraId="3B3BCCE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temp_max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0030322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p style="font-size: small;"&gt;Maximum </w:t>
      </w:r>
      <w:proofErr w:type="spellStart"/>
      <w:r w:rsidRPr="00340541">
        <w:rPr>
          <w:rFonts w:ascii="Calibri" w:hAnsi="Calibri" w:cs="Calibri"/>
          <w:sz w:val="24"/>
          <w:szCs w:val="24"/>
        </w:rPr>
        <w:t>tempreture</w:t>
      </w:r>
      <w:proofErr w:type="spellEnd"/>
      <w:r w:rsidRPr="00340541">
        <w:rPr>
          <w:rFonts w:ascii="Calibri" w:hAnsi="Calibri" w:cs="Calibri"/>
          <w:sz w:val="24"/>
          <w:szCs w:val="24"/>
        </w:rPr>
        <w:t>&lt;/p&gt;</w:t>
      </w:r>
    </w:p>
    <w:p w14:paraId="53FFD3A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1867D2A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6209849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/div&gt;</w:t>
      </w:r>
    </w:p>
    <w:p w14:paraId="222FB37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div id="</w:t>
      </w:r>
      <w:proofErr w:type="spellStart"/>
      <w:r w:rsidRPr="00340541">
        <w:rPr>
          <w:rFonts w:ascii="Calibri" w:hAnsi="Calibri" w:cs="Calibri"/>
          <w:sz w:val="24"/>
          <w:szCs w:val="24"/>
        </w:rPr>
        <w:t>weatherOnFull</w:t>
      </w:r>
      <w:proofErr w:type="spellEnd"/>
      <w:r w:rsidRPr="00340541">
        <w:rPr>
          <w:rFonts w:ascii="Calibri" w:hAnsi="Calibri" w:cs="Calibri"/>
          <w:sz w:val="24"/>
          <w:szCs w:val="24"/>
        </w:rPr>
        <w:t>" style="visibility: hidden;"&gt;</w:t>
      </w:r>
    </w:p>
    <w:p w14:paraId="1B04178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row"&gt;</w:t>
      </w:r>
    </w:p>
    <w:p w14:paraId="070733D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3A5D8A5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speedometer"&gt;&lt;/span&gt;</w:t>
      </w:r>
    </w:p>
    <w:p w14:paraId="3191ECE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463A089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Pressure" id="Pressure" style="font-size: small;"&gt;&lt;/p&gt;</w:t>
      </w:r>
    </w:p>
    <w:p w14:paraId="3B68B5A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Pressure&lt;/p&gt;</w:t>
      </w:r>
    </w:p>
    <w:p w14:paraId="3B0D292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02F1599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0007098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2905CD8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water"&gt;&lt;/span&gt;</w:t>
      </w:r>
    </w:p>
    <w:p w14:paraId="5EA9743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25DC779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SeaLevel</w:t>
      </w:r>
      <w:proofErr w:type="spellEnd"/>
      <w:r w:rsidRPr="00340541">
        <w:rPr>
          <w:rFonts w:ascii="Calibri" w:hAnsi="Calibri" w:cs="Calibri"/>
          <w:sz w:val="24"/>
          <w:szCs w:val="24"/>
        </w:rPr>
        <w:t>" id="</w:t>
      </w:r>
      <w:proofErr w:type="spellStart"/>
      <w:r w:rsidRPr="00340541">
        <w:rPr>
          <w:rFonts w:ascii="Calibri" w:hAnsi="Calibri" w:cs="Calibri"/>
          <w:sz w:val="24"/>
          <w:szCs w:val="24"/>
        </w:rPr>
        <w:t>SeaLevel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15E421D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Sea Level&lt;/p&gt;</w:t>
      </w:r>
    </w:p>
    <w:p w14:paraId="6BF3DE7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05AB855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2027B80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2ECB67F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house-fill"&gt;&lt;/span&gt;</w:t>
      </w:r>
    </w:p>
    <w:p w14:paraId="4C613C63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495675E2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GroundLevel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14F549B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Ground Level&lt;/p&gt;</w:t>
      </w:r>
    </w:p>
    <w:p w14:paraId="211A2A4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03D3D69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70DCCDB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61CD351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div class="row"&gt;</w:t>
      </w:r>
    </w:p>
    <w:p w14:paraId="187B333D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49696A4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eye"&gt;&lt;/span&gt;</w:t>
      </w:r>
    </w:p>
    <w:p w14:paraId="6C1DF0D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53AD4EE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visibility" id="visibility" style="font-size: small;"&gt;&lt;/p&gt;</w:t>
      </w:r>
    </w:p>
    <w:p w14:paraId="3AB8FC3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Visibility&lt;/p&gt;</w:t>
      </w:r>
    </w:p>
    <w:p w14:paraId="65B08CF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411CC868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08410E1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42C6F0D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sunrise-fill"&gt;&lt;/span&gt;</w:t>
      </w:r>
    </w:p>
    <w:p w14:paraId="6512F399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23181FF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sunRise</w:t>
      </w:r>
      <w:proofErr w:type="spellEnd"/>
      <w:r w:rsidRPr="00340541">
        <w:rPr>
          <w:rFonts w:ascii="Calibri" w:hAnsi="Calibri" w:cs="Calibri"/>
          <w:sz w:val="24"/>
          <w:szCs w:val="24"/>
        </w:rPr>
        <w:t>" id="</w:t>
      </w:r>
      <w:proofErr w:type="spellStart"/>
      <w:r w:rsidRPr="00340541">
        <w:rPr>
          <w:rFonts w:ascii="Calibri" w:hAnsi="Calibri" w:cs="Calibri"/>
          <w:sz w:val="24"/>
          <w:szCs w:val="24"/>
        </w:rPr>
        <w:t>sunRise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6F8EB8A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Sun Rise Time&lt;/p&gt;</w:t>
      </w:r>
    </w:p>
    <w:p w14:paraId="514E661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47AF333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274D4516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div class="col"&gt;</w:t>
      </w:r>
    </w:p>
    <w:p w14:paraId="5A6030FC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span class="bi bi-sunset-fill"&gt;&lt;/span&gt;</w:t>
      </w:r>
    </w:p>
    <w:p w14:paraId="3744252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div&gt;</w:t>
      </w:r>
    </w:p>
    <w:p w14:paraId="4C5197A4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class="</w:t>
      </w:r>
      <w:proofErr w:type="spellStart"/>
      <w:r w:rsidRPr="00340541">
        <w:rPr>
          <w:rFonts w:ascii="Calibri" w:hAnsi="Calibri" w:cs="Calibri"/>
          <w:sz w:val="24"/>
          <w:szCs w:val="24"/>
        </w:rPr>
        <w:t>sunSet</w:t>
      </w:r>
      <w:proofErr w:type="spellEnd"/>
      <w:r w:rsidRPr="00340541">
        <w:rPr>
          <w:rFonts w:ascii="Calibri" w:hAnsi="Calibri" w:cs="Calibri"/>
          <w:sz w:val="24"/>
          <w:szCs w:val="24"/>
        </w:rPr>
        <w:t>" style="font-size: small;"&gt;&lt;/p&gt;</w:t>
      </w:r>
    </w:p>
    <w:p w14:paraId="713345F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    &lt;p style="font-size: small;"&gt;Sun Set Time&lt;/p&gt;</w:t>
      </w:r>
    </w:p>
    <w:p w14:paraId="570F26CF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    &lt;/div&gt;</w:t>
      </w:r>
    </w:p>
    <w:p w14:paraId="7B50C191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    &lt;/div&gt;</w:t>
      </w:r>
    </w:p>
    <w:p w14:paraId="641EC6DE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    &lt;/div&gt;</w:t>
      </w:r>
    </w:p>
    <w:p w14:paraId="0BC021C5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    &lt;/div&gt;</w:t>
      </w:r>
    </w:p>
    <w:p w14:paraId="64DC445A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    &lt;/div&gt;</w:t>
      </w:r>
    </w:p>
    <w:p w14:paraId="71371CF7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/div&gt;</w:t>
      </w:r>
    </w:p>
    <w:p w14:paraId="6A5F1BA0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&lt;script </w:t>
      </w:r>
      <w:proofErr w:type="spellStart"/>
      <w:r w:rsidRPr="00340541">
        <w:rPr>
          <w:rFonts w:ascii="Calibri" w:hAnsi="Calibri" w:cs="Calibri"/>
          <w:sz w:val="24"/>
          <w:szCs w:val="24"/>
        </w:rPr>
        <w:t>src</w:t>
      </w:r>
      <w:proofErr w:type="spellEnd"/>
      <w:r w:rsidRPr="00340541">
        <w:rPr>
          <w:rFonts w:ascii="Calibri" w:hAnsi="Calibri" w:cs="Calibri"/>
          <w:sz w:val="24"/>
          <w:szCs w:val="24"/>
        </w:rPr>
        <w:t>="script.js"&gt;&lt;/script&gt;</w:t>
      </w:r>
    </w:p>
    <w:p w14:paraId="5DB3B88B" w14:textId="77777777" w:rsidR="00340541" w:rsidRPr="0034054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&lt;/body&gt;</w:t>
      </w:r>
    </w:p>
    <w:p w14:paraId="2E4A43B5" w14:textId="52BB8A28" w:rsidR="004D76E1" w:rsidRPr="004D76E1" w:rsidRDefault="00340541" w:rsidP="00340541">
      <w:pPr>
        <w:ind w:left="210"/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&lt;/html&gt;</w:t>
      </w:r>
    </w:p>
    <w:p w14:paraId="0149EA80" w14:textId="47F1BEE9" w:rsidR="00560C61" w:rsidRDefault="00560C61" w:rsidP="003E4E48">
      <w:pPr>
        <w:ind w:left="720"/>
        <w:rPr>
          <w:rFonts w:ascii="Calibri" w:hAnsi="Calibri" w:cs="Calibri"/>
          <w:sz w:val="28"/>
          <w:szCs w:val="28"/>
        </w:rPr>
      </w:pPr>
    </w:p>
    <w:p w14:paraId="2035BFC5" w14:textId="00880CE3" w:rsidR="004D76E1" w:rsidRDefault="004D76E1" w:rsidP="00663C23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vaScript file implementing API fetching and another functions</w:t>
      </w:r>
    </w:p>
    <w:p w14:paraId="7E631AD5" w14:textId="77777777" w:rsidR="004D76E1" w:rsidRDefault="004D76E1" w:rsidP="004D76E1">
      <w:pPr>
        <w:pStyle w:val="ListParagraph"/>
        <w:ind w:left="1080"/>
        <w:rPr>
          <w:rFonts w:ascii="Calibri" w:hAnsi="Calibri" w:cs="Calibri"/>
          <w:sz w:val="28"/>
          <w:szCs w:val="28"/>
        </w:rPr>
      </w:pPr>
    </w:p>
    <w:p w14:paraId="0A7B449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apikey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"f349017823b2dcc53dba584a69f214dd";</w:t>
      </w:r>
    </w:p>
    <w:p w14:paraId="36028941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apiur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"https://api.openweathermap.org/data/2.5/weather?units=metric&amp;q=";</w:t>
      </w:r>
    </w:p>
    <w:p w14:paraId="1A5851E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search input");</w:t>
      </w:r>
    </w:p>
    <w:p w14:paraId="494A520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searchbt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searchbtn</w:t>
      </w:r>
      <w:proofErr w:type="spellEnd"/>
      <w:r w:rsidRPr="00340541">
        <w:rPr>
          <w:rFonts w:ascii="Calibri" w:hAnsi="Calibri" w:cs="Calibri"/>
          <w:sz w:val="24"/>
          <w:szCs w:val="24"/>
        </w:rPr>
        <w:t>");</w:t>
      </w:r>
    </w:p>
    <w:p w14:paraId="433A755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");</w:t>
      </w:r>
    </w:p>
    <w:p w14:paraId="34B57D4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var state=false;</w:t>
      </w:r>
    </w:p>
    <w:p w14:paraId="3193D66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</w:p>
    <w:p w14:paraId="0F93E29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async function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city</w:t>
      </w:r>
      <w:proofErr w:type="gramStart"/>
      <w:r w:rsidRPr="00340541">
        <w:rPr>
          <w:rFonts w:ascii="Calibri" w:hAnsi="Calibri" w:cs="Calibri"/>
          <w:sz w:val="24"/>
          <w:szCs w:val="24"/>
        </w:rPr>
        <w:t>){</w:t>
      </w:r>
      <w:proofErr w:type="gramEnd"/>
    </w:p>
    <w:p w14:paraId="376879C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response = await fetch(</w:t>
      </w:r>
      <w:proofErr w:type="spellStart"/>
      <w:r w:rsidRPr="00340541">
        <w:rPr>
          <w:rFonts w:ascii="Calibri" w:hAnsi="Calibri" w:cs="Calibri"/>
          <w:sz w:val="24"/>
          <w:szCs w:val="24"/>
        </w:rPr>
        <w:t>apiurl+city</w:t>
      </w:r>
      <w:proofErr w:type="spellEnd"/>
      <w:r w:rsidRPr="00340541">
        <w:rPr>
          <w:rFonts w:ascii="Calibri" w:hAnsi="Calibri" w:cs="Calibri"/>
          <w:sz w:val="24"/>
          <w:szCs w:val="24"/>
        </w:rPr>
        <w:t>+`&amp;</w:t>
      </w:r>
      <w:proofErr w:type="spellStart"/>
      <w:r w:rsidRPr="00340541">
        <w:rPr>
          <w:rFonts w:ascii="Calibri" w:hAnsi="Calibri" w:cs="Calibri"/>
          <w:sz w:val="24"/>
          <w:szCs w:val="24"/>
        </w:rPr>
        <w:t>appid</w:t>
      </w:r>
      <w:proofErr w:type="spellEnd"/>
      <w:r w:rsidRPr="00340541">
        <w:rPr>
          <w:rFonts w:ascii="Calibri" w:hAnsi="Calibri" w:cs="Calibri"/>
          <w:sz w:val="24"/>
          <w:szCs w:val="24"/>
        </w:rPr>
        <w:t>=${</w:t>
      </w:r>
      <w:proofErr w:type="spellStart"/>
      <w:r w:rsidRPr="00340541">
        <w:rPr>
          <w:rFonts w:ascii="Calibri" w:hAnsi="Calibri" w:cs="Calibri"/>
          <w:sz w:val="24"/>
          <w:szCs w:val="24"/>
        </w:rPr>
        <w:t>apikey</w:t>
      </w:r>
      <w:proofErr w:type="spellEnd"/>
      <w:r w:rsidRPr="00340541">
        <w:rPr>
          <w:rFonts w:ascii="Calibri" w:hAnsi="Calibri" w:cs="Calibri"/>
          <w:sz w:val="24"/>
          <w:szCs w:val="24"/>
        </w:rPr>
        <w:t>}`);</w:t>
      </w:r>
    </w:p>
    <w:p w14:paraId="3E1550C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var data = await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response.json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52C837E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console.log(data);</w:t>
      </w:r>
    </w:p>
    <w:p w14:paraId="6614BA48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var sunrise = new Date(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ata.sys.sunrise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443B4C8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var sunset = new Date(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ata.sys.sunset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31F4826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city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data.name;</w:t>
      </w:r>
    </w:p>
    <w:p w14:paraId="0C3AB62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temp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Math.round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temp</w:t>
      </w:r>
      <w:proofErr w:type="spellEnd"/>
      <w:r w:rsidRPr="00340541">
        <w:rPr>
          <w:rFonts w:ascii="Calibri" w:hAnsi="Calibri" w:cs="Calibri"/>
          <w:sz w:val="24"/>
          <w:szCs w:val="24"/>
        </w:rPr>
        <w:t>)+" °C";</w:t>
      </w:r>
    </w:p>
    <w:p w14:paraId="436BCE9D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humidity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humidity</w:t>
      </w:r>
      <w:proofErr w:type="spellEnd"/>
      <w:r w:rsidRPr="00340541">
        <w:rPr>
          <w:rFonts w:ascii="Calibri" w:hAnsi="Calibri" w:cs="Calibri"/>
          <w:sz w:val="24"/>
          <w:szCs w:val="24"/>
        </w:rPr>
        <w:t>+" %";</w:t>
      </w:r>
    </w:p>
    <w:p w14:paraId="19E236F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wind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wind.speed</w:t>
      </w:r>
      <w:proofErr w:type="spellEnd"/>
      <w:r w:rsidRPr="00340541">
        <w:rPr>
          <w:rFonts w:ascii="Calibri" w:hAnsi="Calibri" w:cs="Calibri"/>
          <w:sz w:val="24"/>
          <w:szCs w:val="24"/>
        </w:rPr>
        <w:t>+" km/hr";</w:t>
      </w:r>
    </w:p>
    <w:p w14:paraId="1662E0E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</w:t>
      </w:r>
      <w:proofErr w:type="spellStart"/>
      <w:r w:rsidRPr="00340541">
        <w:rPr>
          <w:rFonts w:ascii="Calibri" w:hAnsi="Calibri" w:cs="Calibri"/>
          <w:sz w:val="24"/>
          <w:szCs w:val="24"/>
        </w:rPr>
        <w:t>temp_min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temp_min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6A5B6CA3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</w:t>
      </w:r>
      <w:proofErr w:type="spellStart"/>
      <w:r w:rsidRPr="00340541">
        <w:rPr>
          <w:rFonts w:ascii="Calibri" w:hAnsi="Calibri" w:cs="Calibri"/>
          <w:sz w:val="24"/>
          <w:szCs w:val="24"/>
        </w:rPr>
        <w:t>temp_max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340541">
        <w:rPr>
          <w:rFonts w:ascii="Calibri" w:hAnsi="Calibri" w:cs="Calibri"/>
          <w:sz w:val="24"/>
          <w:szCs w:val="24"/>
        </w:rPr>
        <w:t>data.main.temp_max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50639E2D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if(state</w:t>
      </w:r>
      <w:proofErr w:type="gramStart"/>
      <w:r w:rsidRPr="00340541">
        <w:rPr>
          <w:rFonts w:ascii="Calibri" w:hAnsi="Calibri" w:cs="Calibri"/>
          <w:sz w:val="24"/>
          <w:szCs w:val="24"/>
        </w:rPr>
        <w:t>){</w:t>
      </w:r>
      <w:proofErr w:type="gramEnd"/>
    </w:p>
    <w:p w14:paraId="18B812F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Pressure").innerHTML=data.main.pressure+" Pa";</w:t>
      </w:r>
    </w:p>
    <w:p w14:paraId="68BB854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SeaLevel").innerHTML=data.main.sea_level+" meters";</w:t>
      </w:r>
    </w:p>
    <w:p w14:paraId="7CF5244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GroundLevel").innerHTML=data.main.grnd_level+" meters";</w:t>
      </w:r>
    </w:p>
    <w:p w14:paraId="637D7AB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visibility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>=</w:t>
      </w:r>
      <w:proofErr w:type="spellStart"/>
      <w:r w:rsidRPr="00340541">
        <w:rPr>
          <w:rFonts w:ascii="Calibri" w:hAnsi="Calibri" w:cs="Calibri"/>
          <w:sz w:val="24"/>
          <w:szCs w:val="24"/>
        </w:rPr>
        <w:t>data.visibility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5FD92D2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gramEnd"/>
      <w:r w:rsidRPr="00340541">
        <w:rPr>
          <w:rFonts w:ascii="Calibri" w:hAnsi="Calibri" w:cs="Calibri"/>
          <w:sz w:val="24"/>
          <w:szCs w:val="24"/>
        </w:rPr>
        <w:t>(".sunRise").innerHTML=sunrise.getHours()+" : "+</w:t>
      </w:r>
      <w:proofErr w:type="spellStart"/>
      <w:r w:rsidRPr="00340541">
        <w:rPr>
          <w:rFonts w:ascii="Calibri" w:hAnsi="Calibri" w:cs="Calibri"/>
          <w:sz w:val="24"/>
          <w:szCs w:val="24"/>
        </w:rPr>
        <w:t>sunrise.getMinutes</w:t>
      </w:r>
      <w:proofErr w:type="spellEnd"/>
      <w:r w:rsidRPr="00340541">
        <w:rPr>
          <w:rFonts w:ascii="Calibri" w:hAnsi="Calibri" w:cs="Calibri"/>
          <w:sz w:val="24"/>
          <w:szCs w:val="24"/>
        </w:rPr>
        <w:t>();</w:t>
      </w:r>
    </w:p>
    <w:p w14:paraId="29A6CC6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querySelecto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.</w:t>
      </w:r>
      <w:proofErr w:type="spellStart"/>
      <w:r w:rsidRPr="00340541">
        <w:rPr>
          <w:rFonts w:ascii="Calibri" w:hAnsi="Calibri" w:cs="Calibri"/>
          <w:sz w:val="24"/>
          <w:szCs w:val="24"/>
        </w:rPr>
        <w:t>sunSet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innerHTML</w:t>
      </w:r>
      <w:proofErr w:type="spellEnd"/>
      <w:r w:rsidRPr="00340541">
        <w:rPr>
          <w:rFonts w:ascii="Calibri" w:hAnsi="Calibri" w:cs="Calibri"/>
          <w:sz w:val="24"/>
          <w:szCs w:val="24"/>
        </w:rPr>
        <w:t>=</w:t>
      </w:r>
      <w:proofErr w:type="spellStart"/>
      <w:r w:rsidRPr="00340541">
        <w:rPr>
          <w:rFonts w:ascii="Calibri" w:hAnsi="Calibri" w:cs="Calibri"/>
          <w:sz w:val="24"/>
          <w:szCs w:val="24"/>
        </w:rPr>
        <w:t>sunset.getHours</w:t>
      </w:r>
      <w:proofErr w:type="spellEnd"/>
      <w:r w:rsidRPr="00340541">
        <w:rPr>
          <w:rFonts w:ascii="Calibri" w:hAnsi="Calibri" w:cs="Calibri"/>
          <w:sz w:val="24"/>
          <w:szCs w:val="24"/>
        </w:rPr>
        <w:t>()+" : "+</w:t>
      </w:r>
      <w:proofErr w:type="spellStart"/>
      <w:r w:rsidRPr="00340541">
        <w:rPr>
          <w:rFonts w:ascii="Calibri" w:hAnsi="Calibri" w:cs="Calibri"/>
          <w:sz w:val="24"/>
          <w:szCs w:val="24"/>
        </w:rPr>
        <w:t>sunset.getMinutes</w:t>
      </w:r>
      <w:proofErr w:type="spellEnd"/>
      <w:r w:rsidRPr="00340541">
        <w:rPr>
          <w:rFonts w:ascii="Calibri" w:hAnsi="Calibri" w:cs="Calibri"/>
          <w:sz w:val="24"/>
          <w:szCs w:val="24"/>
        </w:rPr>
        <w:t>();</w:t>
      </w:r>
    </w:p>
    <w:p w14:paraId="7EFC2F9B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340541">
        <w:rPr>
          <w:rFonts w:ascii="Calibri" w:hAnsi="Calibri" w:cs="Calibri"/>
          <w:sz w:val="24"/>
          <w:szCs w:val="24"/>
        </w:rPr>
        <w:t>}else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BBB433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ard").style="width: 400px; height: 560px";</w:t>
      </w:r>
    </w:p>
    <w:p w14:paraId="4A0F9E21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weatherOnFull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style.visibility</w:t>
      </w:r>
      <w:proofErr w:type="spellEnd"/>
      <w:r w:rsidRPr="00340541">
        <w:rPr>
          <w:rFonts w:ascii="Calibri" w:hAnsi="Calibri" w:cs="Calibri"/>
          <w:sz w:val="24"/>
          <w:szCs w:val="24"/>
        </w:rPr>
        <w:t>= "hidden";</w:t>
      </w:r>
    </w:p>
    <w:p w14:paraId="54323473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}</w:t>
      </w:r>
    </w:p>
    <w:p w14:paraId="2512FF2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</w:t>
      </w:r>
    </w:p>
    <w:p w14:paraId="64D3AA8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</w:p>
    <w:p w14:paraId="2740CBD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async function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howWeatherOn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){</w:t>
      </w:r>
    </w:p>
    <w:p w14:paraId="7BD8BAB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ard").style="width: 1100px";</w:t>
      </w:r>
    </w:p>
    <w:p w14:paraId="447EEBF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</w:t>
      </w:r>
      <w:proofErr w:type="spellStart"/>
      <w:r w:rsidRPr="00340541">
        <w:rPr>
          <w:rFonts w:ascii="Calibri" w:hAnsi="Calibri" w:cs="Calibri"/>
          <w:sz w:val="24"/>
          <w:szCs w:val="24"/>
        </w:rPr>
        <w:t>weatherOnFull</w:t>
      </w:r>
      <w:proofErr w:type="spellEnd"/>
      <w:r w:rsidRPr="00340541">
        <w:rPr>
          <w:rFonts w:ascii="Calibri" w:hAnsi="Calibri" w:cs="Calibri"/>
          <w:sz w:val="24"/>
          <w:szCs w:val="24"/>
        </w:rPr>
        <w:t>").</w:t>
      </w:r>
      <w:proofErr w:type="spellStart"/>
      <w:r w:rsidRPr="00340541">
        <w:rPr>
          <w:rFonts w:ascii="Calibri" w:hAnsi="Calibri" w:cs="Calibri"/>
          <w:sz w:val="24"/>
          <w:szCs w:val="24"/>
        </w:rPr>
        <w:t>style.visibility</w:t>
      </w:r>
      <w:proofErr w:type="spellEnd"/>
      <w:r w:rsidRPr="00340541">
        <w:rPr>
          <w:rFonts w:ascii="Calibri" w:hAnsi="Calibri" w:cs="Calibri"/>
          <w:sz w:val="24"/>
          <w:szCs w:val="24"/>
        </w:rPr>
        <w:t>= "visible";</w:t>
      </w:r>
    </w:p>
    <w:p w14:paraId="54306B6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</w:t>
      </w:r>
    </w:p>
    <w:p w14:paraId="609633F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</w:p>
    <w:p w14:paraId="7D54CF9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fullscreen.addEventListene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lick",()=&gt;{</w:t>
      </w:r>
    </w:p>
    <w:p w14:paraId="39ABCE0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state</w:t>
      </w:r>
      <w:proofErr w:type="gramStart"/>
      <w:r w:rsidRPr="00340541">
        <w:rPr>
          <w:rFonts w:ascii="Calibri" w:hAnsi="Calibri" w:cs="Calibri"/>
          <w:sz w:val="24"/>
          <w:szCs w:val="24"/>
        </w:rPr>
        <w:t>=!state</w:t>
      </w:r>
      <w:proofErr w:type="gramEnd"/>
      <w:r w:rsidRPr="00340541">
        <w:rPr>
          <w:rFonts w:ascii="Calibri" w:hAnsi="Calibri" w:cs="Calibri"/>
          <w:sz w:val="24"/>
          <w:szCs w:val="24"/>
        </w:rPr>
        <w:t>;</w:t>
      </w:r>
    </w:p>
    <w:p w14:paraId="0F0BF98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if (state) {</w:t>
      </w:r>
    </w:p>
    <w:p w14:paraId="597063B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howWeatherOnFullScreen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47AF569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.value</w:t>
      </w:r>
      <w:proofErr w:type="spellEnd"/>
      <w:r w:rsidRPr="00340541">
        <w:rPr>
          <w:rFonts w:ascii="Calibri" w:hAnsi="Calibri" w:cs="Calibri"/>
          <w:sz w:val="24"/>
          <w:szCs w:val="24"/>
        </w:rPr>
        <w:t>);</w:t>
      </w:r>
    </w:p>
    <w:p w14:paraId="2C9A1EF9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340541">
        <w:rPr>
          <w:rFonts w:ascii="Calibri" w:hAnsi="Calibri" w:cs="Calibri"/>
          <w:sz w:val="24"/>
          <w:szCs w:val="24"/>
        </w:rPr>
        <w:t>}else</w:t>
      </w:r>
      <w:proofErr w:type="gramEnd"/>
      <w:r w:rsidRPr="00340541">
        <w:rPr>
          <w:rFonts w:ascii="Calibri" w:hAnsi="Calibri" w:cs="Calibri"/>
          <w:sz w:val="24"/>
          <w:szCs w:val="24"/>
        </w:rPr>
        <w:t>{</w:t>
      </w:r>
    </w:p>
    <w:p w14:paraId="2FA305CF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.value</w:t>
      </w:r>
      <w:proofErr w:type="spellEnd"/>
      <w:r w:rsidRPr="00340541">
        <w:rPr>
          <w:rFonts w:ascii="Calibri" w:hAnsi="Calibri" w:cs="Calibri"/>
          <w:sz w:val="24"/>
          <w:szCs w:val="24"/>
        </w:rPr>
        <w:t>);</w:t>
      </w:r>
    </w:p>
    <w:p w14:paraId="1C229764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}</w:t>
      </w:r>
    </w:p>
    <w:p w14:paraId="76168BD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);</w:t>
      </w:r>
    </w:p>
    <w:p w14:paraId="5A0010B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earchbtn.addEventListener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click",()=&gt;{</w:t>
      </w:r>
    </w:p>
    <w:p w14:paraId="4F8D691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heckWeather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spellStart"/>
      <w:r w:rsidRPr="00340541">
        <w:rPr>
          <w:rFonts w:ascii="Calibri" w:hAnsi="Calibri" w:cs="Calibri"/>
          <w:sz w:val="24"/>
          <w:szCs w:val="24"/>
        </w:rPr>
        <w:t>searchbox.value</w:t>
      </w:r>
      <w:proofErr w:type="spellEnd"/>
      <w:r w:rsidRPr="00340541">
        <w:rPr>
          <w:rFonts w:ascii="Calibri" w:hAnsi="Calibri" w:cs="Calibri"/>
          <w:sz w:val="24"/>
          <w:szCs w:val="24"/>
        </w:rPr>
        <w:t>);</w:t>
      </w:r>
    </w:p>
    <w:p w14:paraId="7F054475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>})</w:t>
      </w:r>
    </w:p>
    <w:p w14:paraId="08204A0C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tim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time");</w:t>
      </w:r>
    </w:p>
    <w:p w14:paraId="59C5667B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datel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ocument.getElementById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"date");</w:t>
      </w:r>
    </w:p>
    <w:p w14:paraId="04F95866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days = ["</w:t>
      </w:r>
      <w:proofErr w:type="spellStart"/>
      <w:r w:rsidRPr="00340541">
        <w:rPr>
          <w:rFonts w:ascii="Calibri" w:hAnsi="Calibri" w:cs="Calibri"/>
          <w:sz w:val="24"/>
          <w:szCs w:val="24"/>
        </w:rPr>
        <w:t>Sunday","Monday","Tuesday","Thursday","Friday","Saturday</w:t>
      </w:r>
      <w:proofErr w:type="spellEnd"/>
      <w:r w:rsidRPr="00340541">
        <w:rPr>
          <w:rFonts w:ascii="Calibri" w:hAnsi="Calibri" w:cs="Calibri"/>
          <w:sz w:val="24"/>
          <w:szCs w:val="24"/>
        </w:rPr>
        <w:t>"];</w:t>
      </w:r>
    </w:p>
    <w:p w14:paraId="6CC1011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months = ["Jan","Feb","Mar","Apr","May","Jun","Jul","Aug","Sep","Oct","Nov","Dec"];</w:t>
      </w:r>
    </w:p>
    <w:p w14:paraId="4354C15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setInterval</w:t>
      </w:r>
      <w:proofErr w:type="spellEnd"/>
      <w:r w:rsidRPr="00340541">
        <w:rPr>
          <w:rFonts w:ascii="Calibri" w:hAnsi="Calibri" w:cs="Calibri"/>
          <w:sz w:val="24"/>
          <w:szCs w:val="24"/>
        </w:rPr>
        <w:t>(</w:t>
      </w:r>
      <w:proofErr w:type="gramEnd"/>
      <w:r w:rsidRPr="00340541">
        <w:rPr>
          <w:rFonts w:ascii="Calibri" w:hAnsi="Calibri" w:cs="Calibri"/>
          <w:sz w:val="24"/>
          <w:szCs w:val="24"/>
        </w:rPr>
        <w:t>()=&gt;{</w:t>
      </w:r>
    </w:p>
    <w:p w14:paraId="258A717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time = new </w:t>
      </w:r>
      <w:proofErr w:type="gramStart"/>
      <w:r w:rsidRPr="00340541">
        <w:rPr>
          <w:rFonts w:ascii="Calibri" w:hAnsi="Calibri" w:cs="Calibri"/>
          <w:sz w:val="24"/>
          <w:szCs w:val="24"/>
        </w:rPr>
        <w:t>Date(</w:t>
      </w:r>
      <w:proofErr w:type="gramEnd"/>
      <w:r w:rsidRPr="00340541">
        <w:rPr>
          <w:rFonts w:ascii="Calibri" w:hAnsi="Calibri" w:cs="Calibri"/>
          <w:sz w:val="24"/>
          <w:szCs w:val="24"/>
        </w:rPr>
        <w:t>);</w:t>
      </w:r>
    </w:p>
    <w:p w14:paraId="4B2EA41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month =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Month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5758D380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date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Date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05B6BF9A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day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Day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4EE13237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hour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Hours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30503575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hoursIn12HrFormat = hour &gt;=</w:t>
      </w:r>
      <w:proofErr w:type="gramStart"/>
      <w:r w:rsidRPr="00340541">
        <w:rPr>
          <w:rFonts w:ascii="Calibri" w:hAnsi="Calibri" w:cs="Calibri"/>
          <w:sz w:val="24"/>
          <w:szCs w:val="24"/>
        </w:rPr>
        <w:t>13 ?</w:t>
      </w:r>
      <w:proofErr w:type="gramEnd"/>
      <w:r w:rsidRPr="00340541">
        <w:rPr>
          <w:rFonts w:ascii="Calibri" w:hAnsi="Calibri" w:cs="Calibri"/>
          <w:sz w:val="24"/>
          <w:szCs w:val="24"/>
        </w:rPr>
        <w:t xml:space="preserve"> hour%12 : hour;</w:t>
      </w:r>
    </w:p>
    <w:p w14:paraId="101F9C4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minutes =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.getMinutes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>();</w:t>
      </w:r>
    </w:p>
    <w:p w14:paraId="27BC04CD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340541">
        <w:rPr>
          <w:rFonts w:ascii="Calibri" w:hAnsi="Calibri" w:cs="Calibri"/>
          <w:sz w:val="24"/>
          <w:szCs w:val="24"/>
        </w:rPr>
        <w:t>const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40541">
        <w:rPr>
          <w:rFonts w:ascii="Calibri" w:hAnsi="Calibri" w:cs="Calibri"/>
          <w:sz w:val="24"/>
          <w:szCs w:val="24"/>
        </w:rPr>
        <w:t>ampm</w:t>
      </w:r>
      <w:proofErr w:type="spellEnd"/>
      <w:r w:rsidRPr="00340541">
        <w:rPr>
          <w:rFonts w:ascii="Calibri" w:hAnsi="Calibri" w:cs="Calibri"/>
          <w:sz w:val="24"/>
          <w:szCs w:val="24"/>
        </w:rPr>
        <w:t xml:space="preserve"> = hour&gt;=</w:t>
      </w:r>
      <w:proofErr w:type="gramStart"/>
      <w:r w:rsidRPr="00340541">
        <w:rPr>
          <w:rFonts w:ascii="Calibri" w:hAnsi="Calibri" w:cs="Calibri"/>
          <w:sz w:val="24"/>
          <w:szCs w:val="24"/>
        </w:rPr>
        <w:t>12 ?</w:t>
      </w:r>
      <w:proofErr w:type="gramEnd"/>
      <w:r w:rsidRPr="00340541">
        <w:rPr>
          <w:rFonts w:ascii="Calibri" w:hAnsi="Calibri" w:cs="Calibri"/>
          <w:sz w:val="24"/>
          <w:szCs w:val="24"/>
        </w:rPr>
        <w:t xml:space="preserve"> "PM</w:t>
      </w:r>
      <w:proofErr w:type="gramStart"/>
      <w:r w:rsidRPr="00340541">
        <w:rPr>
          <w:rFonts w:ascii="Calibri" w:hAnsi="Calibri" w:cs="Calibri"/>
          <w:sz w:val="24"/>
          <w:szCs w:val="24"/>
        </w:rPr>
        <w:t>" :</w:t>
      </w:r>
      <w:proofErr w:type="gramEnd"/>
      <w:r w:rsidRPr="00340541">
        <w:rPr>
          <w:rFonts w:ascii="Calibri" w:hAnsi="Calibri" w:cs="Calibri"/>
          <w:sz w:val="24"/>
          <w:szCs w:val="24"/>
        </w:rPr>
        <w:t xml:space="preserve"> "AM";</w:t>
      </w:r>
    </w:p>
    <w:p w14:paraId="7310E33E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timel.innerHTML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 xml:space="preserve"> = (hoursIn12HrFormat&lt;10?0+hoursIn12HrFormat:hoursIn12HrFormat)+" : "+</w:t>
      </w:r>
      <w:proofErr w:type="spellStart"/>
      <w:r w:rsidRPr="00340541">
        <w:rPr>
          <w:rFonts w:ascii="Calibri" w:hAnsi="Calibri" w:cs="Calibri"/>
          <w:sz w:val="24"/>
          <w:szCs w:val="24"/>
        </w:rPr>
        <w:t>minutes+ampm</w:t>
      </w:r>
      <w:proofErr w:type="spellEnd"/>
      <w:r w:rsidRPr="00340541">
        <w:rPr>
          <w:rFonts w:ascii="Calibri" w:hAnsi="Calibri" w:cs="Calibri"/>
          <w:sz w:val="24"/>
          <w:szCs w:val="24"/>
        </w:rPr>
        <w:t>;</w:t>
      </w:r>
    </w:p>
    <w:p w14:paraId="69EAB942" w14:textId="77777777" w:rsidR="00340541" w:rsidRPr="00340541" w:rsidRDefault="00340541" w:rsidP="00340541">
      <w:pPr>
        <w:rPr>
          <w:rFonts w:ascii="Calibri" w:hAnsi="Calibri" w:cs="Calibri"/>
          <w:sz w:val="24"/>
          <w:szCs w:val="24"/>
        </w:rPr>
      </w:pPr>
      <w:r w:rsidRPr="0034054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340541">
        <w:rPr>
          <w:rFonts w:ascii="Calibri" w:hAnsi="Calibri" w:cs="Calibri"/>
          <w:sz w:val="24"/>
          <w:szCs w:val="24"/>
        </w:rPr>
        <w:t>datel.innerHTML</w:t>
      </w:r>
      <w:proofErr w:type="spellEnd"/>
      <w:proofErr w:type="gramEnd"/>
      <w:r w:rsidRPr="00340541">
        <w:rPr>
          <w:rFonts w:ascii="Calibri" w:hAnsi="Calibri" w:cs="Calibri"/>
          <w:sz w:val="24"/>
          <w:szCs w:val="24"/>
        </w:rPr>
        <w:t xml:space="preserve"> = days[day]+", "+date+" "+months[month];</w:t>
      </w:r>
    </w:p>
    <w:p w14:paraId="10158158" w14:textId="6CD1FD01" w:rsidR="00472320" w:rsidRDefault="00340541" w:rsidP="00340541">
      <w:pPr>
        <w:rPr>
          <w:rFonts w:ascii="Calibri" w:hAnsi="Calibri" w:cs="Calibri"/>
          <w:sz w:val="28"/>
          <w:szCs w:val="28"/>
        </w:rPr>
      </w:pPr>
      <w:r w:rsidRPr="00340541">
        <w:rPr>
          <w:rFonts w:ascii="Calibri" w:hAnsi="Calibri" w:cs="Calibri"/>
          <w:sz w:val="24"/>
          <w:szCs w:val="24"/>
        </w:rPr>
        <w:t>}, 1000);</w:t>
      </w:r>
    </w:p>
    <w:p w14:paraId="7AC7DDF7" w14:textId="6EDB5280" w:rsidR="005220F6" w:rsidRDefault="005220F6" w:rsidP="00FF79D1">
      <w:pPr>
        <w:rPr>
          <w:rFonts w:ascii="Calibri" w:hAnsi="Calibri" w:cs="Calibri"/>
          <w:sz w:val="28"/>
          <w:szCs w:val="28"/>
        </w:rPr>
      </w:pPr>
    </w:p>
    <w:p w14:paraId="6EF8E093" w14:textId="5CCC4CC7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24AA655B" w14:textId="37FF1F96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516B9AED" w14:textId="28236358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70A6FA5C" w14:textId="50DFA1FE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2E566FCE" w14:textId="450C0635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7956E6F5" w14:textId="15E73EB1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635CBF2D" w14:textId="781F07FF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5982BBFE" w14:textId="0772F0F2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5F921614" w14:textId="0265F6E1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1CBCC1A6" w14:textId="105DC1B8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77DD741A" w14:textId="6DFDF18F" w:rsidR="00CB5C48" w:rsidRDefault="00CB5C48" w:rsidP="00FF79D1">
      <w:pPr>
        <w:rPr>
          <w:rFonts w:ascii="Calibri" w:hAnsi="Calibri" w:cs="Calibri"/>
          <w:sz w:val="28"/>
          <w:szCs w:val="28"/>
        </w:rPr>
      </w:pPr>
    </w:p>
    <w:p w14:paraId="4228DE01" w14:textId="77777777" w:rsidR="00340541" w:rsidRDefault="00340541" w:rsidP="00FF79D1">
      <w:pPr>
        <w:rPr>
          <w:rFonts w:ascii="Calibri" w:hAnsi="Calibri" w:cs="Calibri"/>
          <w:sz w:val="28"/>
          <w:szCs w:val="28"/>
        </w:rPr>
      </w:pPr>
    </w:p>
    <w:p w14:paraId="72282C96" w14:textId="77777777" w:rsidR="00CB5C48" w:rsidRPr="00F14029" w:rsidRDefault="00CB5C48" w:rsidP="00FF79D1">
      <w:pPr>
        <w:rPr>
          <w:rFonts w:ascii="Calibri" w:hAnsi="Calibri" w:cs="Calibri"/>
          <w:sz w:val="28"/>
          <w:szCs w:val="28"/>
        </w:rPr>
      </w:pPr>
    </w:p>
    <w:p w14:paraId="45FF817E" w14:textId="609B53C0" w:rsidR="00F14029" w:rsidRDefault="003E4E48" w:rsidP="00663C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E4E48">
        <w:rPr>
          <w:rFonts w:ascii="Times New Roman" w:hAnsi="Times New Roman" w:cs="Times New Roman"/>
          <w:b/>
          <w:bCs/>
          <w:sz w:val="44"/>
          <w:szCs w:val="44"/>
        </w:rPr>
        <w:t>Output</w:t>
      </w:r>
    </w:p>
    <w:p w14:paraId="41E8D2E1" w14:textId="2CB60D9E" w:rsidR="005220F6" w:rsidRDefault="005220F6" w:rsidP="005220F6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32FACA81" w14:textId="6E8CD0B9" w:rsidR="005220F6" w:rsidRDefault="005220F6" w:rsidP="005220F6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3CFC5307" w14:textId="2B304238" w:rsidR="003E4E48" w:rsidRDefault="00340541" w:rsidP="003E4E48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63B7FAE7" wp14:editId="60EFE3AB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6645910" cy="2963778"/>
            <wp:effectExtent l="0" t="0" r="254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3D383" w14:textId="67CB7A08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9F70C6A" w14:textId="584E4541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869FB1" w14:textId="10FB7B29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B97BA9" w14:textId="374ABC37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3C7D353" w14:textId="11E8A8A0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B69258D" w14:textId="03A360EF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BEB5FA8" w14:textId="1284C48B" w:rsidR="0051096F" w:rsidRDefault="0051096F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907FE2A" w14:textId="42DD1C71" w:rsidR="00CB5C48" w:rsidRDefault="00340541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F5559FD" wp14:editId="3798E18F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645910" cy="295465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5E39" w14:textId="39C456AE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807D8C0" w14:textId="4ADD447C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4779052" w14:textId="63BF744A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F3F6301" w14:textId="1DC603CB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8C41D6" w14:textId="2FC68656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E1C51AE" w14:textId="4F766224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B9FE881" w14:textId="10A76625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10665A6" w14:textId="6D763A5D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BA9F04E" w14:textId="7174C2B7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75ED35A" w14:textId="77777777" w:rsidR="00CB5C48" w:rsidRDefault="00CB5C48" w:rsidP="003E4E48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2BB9C3" w14:textId="361A8927" w:rsidR="00165034" w:rsidRPr="002411A6" w:rsidRDefault="005213C6" w:rsidP="00663C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65034" w:rsidRPr="002411A6">
        <w:rPr>
          <w:rFonts w:ascii="Times New Roman" w:hAnsi="Times New Roman" w:cs="Times New Roman"/>
          <w:b/>
          <w:bCs/>
          <w:sz w:val="28"/>
          <w:szCs w:val="28"/>
        </w:rPr>
        <w:t xml:space="preserve">Skill developed: </w:t>
      </w:r>
    </w:p>
    <w:p w14:paraId="4B94CE1D" w14:textId="77777777" w:rsidR="00C55290" w:rsidRPr="00D3331E" w:rsidRDefault="00C552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31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CD8E249" w14:textId="330C7908" w:rsidR="00C55290" w:rsidRPr="002411A6" w:rsidRDefault="002411A6" w:rsidP="002411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65034" w:rsidRPr="002411A6">
        <w:rPr>
          <w:rFonts w:ascii="Times New Roman" w:hAnsi="Times New Roman" w:cs="Times New Roman"/>
          <w:b/>
          <w:bCs/>
          <w:sz w:val="28"/>
          <w:szCs w:val="28"/>
        </w:rPr>
        <w:t xml:space="preserve">Leadership: </w:t>
      </w:r>
    </w:p>
    <w:p w14:paraId="62C66726" w14:textId="77777777" w:rsidR="00C55290" w:rsidRPr="00D3331E" w:rsidRDefault="00C55290" w:rsidP="00C552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6310A" w14:textId="53E50E8B" w:rsidR="00165034" w:rsidRPr="005220F6" w:rsidRDefault="00C55290" w:rsidP="002411A6">
      <w:pPr>
        <w:spacing w:line="360" w:lineRule="auto"/>
        <w:ind w:left="283" w:right="283"/>
        <w:rPr>
          <w:rFonts w:ascii="Times New Roman" w:hAnsi="Times New Roman" w:cs="Times New Roman"/>
          <w:sz w:val="24"/>
          <w:szCs w:val="28"/>
        </w:rPr>
      </w:pPr>
      <w:r w:rsidRPr="00D3331E">
        <w:rPr>
          <w:rFonts w:ascii="Times New Roman" w:hAnsi="Times New Roman" w:cs="Times New Roman"/>
          <w:sz w:val="28"/>
          <w:szCs w:val="28"/>
        </w:rPr>
        <w:t xml:space="preserve">   </w:t>
      </w:r>
      <w:r w:rsidR="00165034" w:rsidRPr="005220F6">
        <w:rPr>
          <w:rFonts w:ascii="Times New Roman" w:hAnsi="Times New Roman" w:cs="Times New Roman"/>
          <w:sz w:val="24"/>
          <w:szCs w:val="28"/>
        </w:rPr>
        <w:t xml:space="preserve">If we have learnt anything this project is that great leadership is an Essential skill to be a good project manager our leadership hole means We lead a manage teem setting in vision and motivating the learn. </w:t>
      </w:r>
    </w:p>
    <w:p w14:paraId="6A11E336" w14:textId="77777777" w:rsidR="00885E86" w:rsidRPr="00D3331E" w:rsidRDefault="00885E86" w:rsidP="002411A6">
      <w:pPr>
        <w:spacing w:line="360" w:lineRule="auto"/>
        <w:ind w:left="283" w:right="283"/>
        <w:rPr>
          <w:rFonts w:ascii="Times New Roman" w:hAnsi="Times New Roman" w:cs="Times New Roman"/>
          <w:sz w:val="28"/>
          <w:szCs w:val="28"/>
        </w:rPr>
      </w:pPr>
    </w:p>
    <w:p w14:paraId="3060305B" w14:textId="1465A27F" w:rsidR="00C55290" w:rsidRPr="00D3331E" w:rsidRDefault="007C0F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31E">
        <w:rPr>
          <w:rFonts w:ascii="Times New Roman" w:hAnsi="Times New Roman" w:cs="Times New Roman"/>
          <w:b/>
          <w:bCs/>
          <w:sz w:val="28"/>
          <w:szCs w:val="28"/>
        </w:rPr>
        <w:t>8.0 Area of feature</w:t>
      </w:r>
      <w:r w:rsidR="00560CE9" w:rsidRPr="00D333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DC2B3E" w14:textId="77777777" w:rsidR="00F27CB1" w:rsidRPr="00D3331E" w:rsidRDefault="00F27C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24F8A" w14:textId="0F2145AD" w:rsidR="006F658E" w:rsidRPr="005220F6" w:rsidRDefault="00A60D87" w:rsidP="006826CB">
      <w:pPr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    </w:t>
      </w:r>
      <w:r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 xml:space="preserve">Using </w:t>
      </w:r>
      <w:r w:rsidR="006826CB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 xml:space="preserve">this </w:t>
      </w:r>
      <w:r w:rsidR="005213C6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>Project,</w:t>
      </w:r>
      <w:r w:rsidR="006826CB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 xml:space="preserve"> we </w:t>
      </w:r>
      <w:r w:rsidR="005220F6" w:rsidRPr="005220F6">
        <w:rPr>
          <w:rFonts w:ascii="Times New Roman" w:hAnsi="Times New Roman" w:cs="Times New Roman"/>
          <w:color w:val="3A3A3A"/>
          <w:sz w:val="24"/>
          <w:szCs w:val="28"/>
          <w:shd w:val="clear" w:color="auto" w:fill="FEFEFE"/>
        </w:rPr>
        <w:t>display the weather details of all the cities in the world by fetching their respective data from an API provided by OpenWeatherMap.com.</w:t>
      </w:r>
    </w:p>
    <w:p w14:paraId="4AB5AF02" w14:textId="77777777" w:rsidR="004D76E1" w:rsidRPr="00D3331E" w:rsidRDefault="004D76E1" w:rsidP="00F769AD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</w:pPr>
    </w:p>
    <w:p w14:paraId="069570C2" w14:textId="5129E47A" w:rsidR="005535AC" w:rsidRPr="002411A6" w:rsidRDefault="005213C6" w:rsidP="002411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7124A" w:rsidRPr="002411A6">
        <w:rPr>
          <w:rFonts w:ascii="Times New Roman" w:hAnsi="Times New Roman" w:cs="Times New Roman"/>
          <w:b/>
          <w:bCs/>
          <w:sz w:val="28"/>
          <w:szCs w:val="28"/>
        </w:rPr>
        <w:t>Resource Reference:</w:t>
      </w:r>
    </w:p>
    <w:p w14:paraId="6CE47016" w14:textId="77777777" w:rsidR="0067124A" w:rsidRDefault="0067124A" w:rsidP="0067124A">
      <w:pPr>
        <w:pStyle w:val="ListParagraph"/>
        <w:ind w:left="81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2673"/>
        <w:gridCol w:w="3301"/>
        <w:gridCol w:w="2803"/>
      </w:tblGrid>
      <w:tr w:rsidR="00D73F44" w:rsidRPr="00BB6625" w14:paraId="22637DB5" w14:textId="5C5D31A3" w:rsidTr="005213C6">
        <w:trPr>
          <w:trHeight w:val="916"/>
          <w:jc w:val="center"/>
        </w:trPr>
        <w:tc>
          <w:tcPr>
            <w:tcW w:w="862" w:type="dxa"/>
          </w:tcPr>
          <w:p w14:paraId="5A160E1E" w14:textId="17224BE3" w:rsidR="00D73F44" w:rsidRPr="007D58B4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</w:p>
        </w:tc>
        <w:tc>
          <w:tcPr>
            <w:tcW w:w="2673" w:type="dxa"/>
          </w:tcPr>
          <w:p w14:paraId="1B288A8A" w14:textId="73F08120" w:rsidR="00D73F44" w:rsidRPr="00BB6625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Book</w:t>
            </w:r>
          </w:p>
        </w:tc>
        <w:tc>
          <w:tcPr>
            <w:tcW w:w="3301" w:type="dxa"/>
          </w:tcPr>
          <w:p w14:paraId="7D578A59" w14:textId="528188DE" w:rsidR="00D73F44" w:rsidRPr="007D58B4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2803" w:type="dxa"/>
          </w:tcPr>
          <w:p w14:paraId="7E4629B4" w14:textId="12C08639" w:rsidR="00D73F44" w:rsidRPr="007D58B4" w:rsidRDefault="00D73F44" w:rsidP="0067124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shed</w:t>
            </w:r>
          </w:p>
        </w:tc>
      </w:tr>
      <w:tr w:rsidR="00D73F44" w:rsidRPr="00DD71C1" w14:paraId="3002E202" w14:textId="293E65F3" w:rsidTr="005213C6">
        <w:trPr>
          <w:trHeight w:val="1098"/>
          <w:jc w:val="center"/>
        </w:trPr>
        <w:tc>
          <w:tcPr>
            <w:tcW w:w="862" w:type="dxa"/>
          </w:tcPr>
          <w:p w14:paraId="5DDA4884" w14:textId="6FAD356E" w:rsidR="00D73F44" w:rsidRPr="005220F6" w:rsidRDefault="00077496" w:rsidP="006712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14:paraId="1A1CDFE6" w14:textId="15786C24" w:rsidR="004B50D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JavaScript Demystified</w:t>
            </w:r>
          </w:p>
        </w:tc>
        <w:tc>
          <w:tcPr>
            <w:tcW w:w="3301" w:type="dxa"/>
          </w:tcPr>
          <w:p w14:paraId="60C63C44" w14:textId="0E03C098" w:rsidR="00D73F4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Keogh, Jim</w:t>
            </w:r>
          </w:p>
        </w:tc>
        <w:tc>
          <w:tcPr>
            <w:tcW w:w="2803" w:type="dxa"/>
          </w:tcPr>
          <w:p w14:paraId="59D9D545" w14:textId="19E8AD59" w:rsidR="00D73F44" w:rsidRPr="005220F6" w:rsidRDefault="002411A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Ninth Edition, 2015, ISBN: 978-51-265-5427-0</w:t>
            </w:r>
          </w:p>
        </w:tc>
      </w:tr>
      <w:tr w:rsidR="00D73F44" w:rsidRPr="00DD71C1" w14:paraId="0BFDDA61" w14:textId="22C4D68B" w:rsidTr="005213C6">
        <w:trPr>
          <w:trHeight w:val="1098"/>
          <w:jc w:val="center"/>
        </w:trPr>
        <w:tc>
          <w:tcPr>
            <w:tcW w:w="862" w:type="dxa"/>
          </w:tcPr>
          <w:p w14:paraId="79A53061" w14:textId="62E7AA94" w:rsidR="00D73F44" w:rsidRPr="005220F6" w:rsidRDefault="00077496" w:rsidP="006712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73" w:type="dxa"/>
          </w:tcPr>
          <w:p w14:paraId="2D73984F" w14:textId="2D1D8DFC" w:rsidR="005213C6" w:rsidRPr="005220F6" w:rsidRDefault="00941E58" w:rsidP="005213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Beginning JavaScript</w:t>
            </w:r>
          </w:p>
          <w:p w14:paraId="513DE848" w14:textId="0D3B0D22" w:rsidR="001C7298" w:rsidRPr="005220F6" w:rsidRDefault="001C7298" w:rsidP="005213C6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01" w:type="dxa"/>
          </w:tcPr>
          <w:p w14:paraId="4F04F37D" w14:textId="641829AD" w:rsidR="00D73F4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Wilton, Paul</w:t>
            </w:r>
          </w:p>
        </w:tc>
        <w:tc>
          <w:tcPr>
            <w:tcW w:w="2803" w:type="dxa"/>
          </w:tcPr>
          <w:p w14:paraId="74675687" w14:textId="4AC25477" w:rsidR="00825214" w:rsidRPr="005220F6" w:rsidRDefault="005213C6" w:rsidP="005213C6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GodboleTata McGraw Hili Education, 2015, ISBN: 978007059113J</w:t>
            </w:r>
          </w:p>
        </w:tc>
      </w:tr>
      <w:tr w:rsidR="00D73F44" w:rsidRPr="00DD71C1" w14:paraId="107DD6CD" w14:textId="442CAB20" w:rsidTr="005213C6">
        <w:trPr>
          <w:trHeight w:val="1098"/>
          <w:jc w:val="center"/>
        </w:trPr>
        <w:tc>
          <w:tcPr>
            <w:tcW w:w="862" w:type="dxa"/>
          </w:tcPr>
          <w:p w14:paraId="24AF7828" w14:textId="6C87E613" w:rsidR="00D73F44" w:rsidRPr="005220F6" w:rsidRDefault="00077496" w:rsidP="006712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220F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73" w:type="dxa"/>
          </w:tcPr>
          <w:p w14:paraId="7AA163DB" w14:textId="03456D8A" w:rsidR="00A67CAB" w:rsidRPr="005220F6" w:rsidRDefault="00941E58" w:rsidP="005213C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JavaScript in 24 Hours</w:t>
            </w:r>
          </w:p>
        </w:tc>
        <w:tc>
          <w:tcPr>
            <w:tcW w:w="3301" w:type="dxa"/>
          </w:tcPr>
          <w:p w14:paraId="1C80B3C9" w14:textId="183376FC" w:rsidR="00D73F44" w:rsidRPr="005220F6" w:rsidRDefault="005220F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Moncur, Michel</w:t>
            </w:r>
          </w:p>
        </w:tc>
        <w:tc>
          <w:tcPr>
            <w:tcW w:w="2803" w:type="dxa"/>
          </w:tcPr>
          <w:p w14:paraId="00ADC704" w14:textId="27447952" w:rsidR="00DD71C1" w:rsidRPr="005220F6" w:rsidRDefault="005213C6" w:rsidP="005213C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220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Hill education, 2015, ISBN: 978-0070635463</w:t>
            </w:r>
          </w:p>
        </w:tc>
      </w:tr>
    </w:tbl>
    <w:p w14:paraId="6A6C5C48" w14:textId="5A1D23B3" w:rsidR="00885E86" w:rsidRDefault="00885E86" w:rsidP="00FF7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C7B2F" w14:textId="6888F18F" w:rsidR="00885E86" w:rsidRDefault="00885E86" w:rsidP="00885E86">
      <w:pPr>
        <w:ind w:left="2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ferences: </w:t>
      </w:r>
    </w:p>
    <w:p w14:paraId="68A7F9CD" w14:textId="3EAD8DFB" w:rsidR="00885E86" w:rsidRPr="005220F6" w:rsidRDefault="00A603DC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2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s://www.w3schools.com</w:t>
        </w:r>
      </w:hyperlink>
    </w:p>
    <w:p w14:paraId="07957319" w14:textId="7F223DC1" w:rsidR="00885E86" w:rsidRPr="005220F6" w:rsidRDefault="00A603DC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3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://www.nptelvideos.com</w:t>
        </w:r>
      </w:hyperlink>
    </w:p>
    <w:p w14:paraId="0BB32301" w14:textId="2D787F26" w:rsidR="00885E86" w:rsidRPr="005220F6" w:rsidRDefault="00A603DC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4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://www.tutorailspoint.com</w:t>
        </w:r>
      </w:hyperlink>
    </w:p>
    <w:p w14:paraId="1F862075" w14:textId="2568F156" w:rsidR="00885E86" w:rsidRPr="005220F6" w:rsidRDefault="00A603DC" w:rsidP="00663C2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8"/>
        </w:rPr>
      </w:pPr>
      <w:hyperlink r:id="rId15" w:history="1">
        <w:r w:rsidR="00885E86" w:rsidRPr="005220F6">
          <w:rPr>
            <w:rStyle w:val="Hyperlink"/>
            <w:rFonts w:ascii="Times New Roman" w:hAnsi="Times New Roman" w:cs="Times New Roman"/>
            <w:b/>
            <w:bCs/>
            <w:sz w:val="24"/>
            <w:szCs w:val="28"/>
          </w:rPr>
          <w:t>http://javapoint.com</w:t>
        </w:r>
      </w:hyperlink>
    </w:p>
    <w:p w14:paraId="034D1262" w14:textId="77777777" w:rsidR="00885E86" w:rsidRPr="00885E86" w:rsidRDefault="00885E86" w:rsidP="00885E86">
      <w:pPr>
        <w:ind w:left="57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85E86" w:rsidRPr="00885E86" w:rsidSect="001454A3">
      <w:headerReference w:type="even" r:id="rId16"/>
      <w:headerReference w:type="default" r:id="rId17"/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8CCA" w14:textId="77777777" w:rsidR="00A603DC" w:rsidRDefault="00A603DC" w:rsidP="00AE2DEC">
      <w:pPr>
        <w:spacing w:after="0" w:line="240" w:lineRule="auto"/>
      </w:pPr>
      <w:r>
        <w:separator/>
      </w:r>
    </w:p>
  </w:endnote>
  <w:endnote w:type="continuationSeparator" w:id="0">
    <w:p w14:paraId="35093125" w14:textId="77777777" w:rsidR="00A603DC" w:rsidRDefault="00A603DC" w:rsidP="00AE2DEC">
      <w:pPr>
        <w:spacing w:after="0" w:line="240" w:lineRule="auto"/>
      </w:pPr>
      <w:r>
        <w:continuationSeparator/>
      </w:r>
    </w:p>
  </w:endnote>
  <w:endnote w:type="continuationNotice" w:id="1">
    <w:p w14:paraId="24743082" w14:textId="77777777" w:rsidR="00A603DC" w:rsidRDefault="00A60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D61A" w14:textId="77777777" w:rsidR="00A603DC" w:rsidRDefault="00A603DC" w:rsidP="00AE2DEC">
      <w:pPr>
        <w:spacing w:after="0" w:line="240" w:lineRule="auto"/>
      </w:pPr>
      <w:r>
        <w:separator/>
      </w:r>
    </w:p>
  </w:footnote>
  <w:footnote w:type="continuationSeparator" w:id="0">
    <w:p w14:paraId="2DFD6A79" w14:textId="77777777" w:rsidR="00A603DC" w:rsidRDefault="00A603DC" w:rsidP="00AE2DEC">
      <w:pPr>
        <w:spacing w:after="0" w:line="240" w:lineRule="auto"/>
      </w:pPr>
      <w:r>
        <w:continuationSeparator/>
      </w:r>
    </w:p>
  </w:footnote>
  <w:footnote w:type="continuationNotice" w:id="1">
    <w:p w14:paraId="56D1F953" w14:textId="77777777" w:rsidR="00A603DC" w:rsidRDefault="00A60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10359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C64C15" w14:textId="33D1A000" w:rsidR="003E7E64" w:rsidRDefault="003E7E64" w:rsidP="003E7E6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6CB52" w14:textId="77777777" w:rsidR="003E7E64" w:rsidRDefault="003E7E64" w:rsidP="00256B0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82486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598D9E" w14:textId="44F6FBEB" w:rsidR="003E7E64" w:rsidRDefault="003E7E64" w:rsidP="003E7E6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C95F0" w14:textId="77777777" w:rsidR="003E7E64" w:rsidRDefault="003E7E64" w:rsidP="00256B01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E0D1"/>
      </v:shape>
    </w:pict>
  </w:numPicBullet>
  <w:abstractNum w:abstractNumId="0" w15:restartNumberingAfterBreak="0">
    <w:nsid w:val="00F159A4"/>
    <w:multiLevelType w:val="hybridMultilevel"/>
    <w:tmpl w:val="74D0F35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12356E"/>
    <w:multiLevelType w:val="hybridMultilevel"/>
    <w:tmpl w:val="EB9A092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ED580C"/>
    <w:multiLevelType w:val="hybridMultilevel"/>
    <w:tmpl w:val="3F3E7C52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3A3D41"/>
    <w:multiLevelType w:val="hybridMultilevel"/>
    <w:tmpl w:val="195C37F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26A5C"/>
    <w:multiLevelType w:val="hybridMultilevel"/>
    <w:tmpl w:val="83B4F0F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F765073"/>
    <w:multiLevelType w:val="multilevel"/>
    <w:tmpl w:val="31E6A17E"/>
    <w:lvl w:ilvl="0">
      <w:start w:val="7"/>
      <w:numFmt w:val="decimal"/>
      <w:lvlText w:val="%1.0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6" w15:restartNumberingAfterBreak="0">
    <w:nsid w:val="11D67F15"/>
    <w:multiLevelType w:val="multilevel"/>
    <w:tmpl w:val="42A8B282"/>
    <w:lvl w:ilvl="0">
      <w:start w:val="1"/>
      <w:numFmt w:val="decimal"/>
      <w:lvlText w:val="%1.0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3" w:hanging="2160"/>
      </w:pPr>
      <w:rPr>
        <w:rFonts w:hint="default"/>
      </w:rPr>
    </w:lvl>
  </w:abstractNum>
  <w:abstractNum w:abstractNumId="7" w15:restartNumberingAfterBreak="0">
    <w:nsid w:val="14A954FF"/>
    <w:multiLevelType w:val="hybridMultilevel"/>
    <w:tmpl w:val="21E47C18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90F18D8"/>
    <w:multiLevelType w:val="hybridMultilevel"/>
    <w:tmpl w:val="897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24BA"/>
    <w:multiLevelType w:val="multilevel"/>
    <w:tmpl w:val="6B7A9B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11268FB"/>
    <w:multiLevelType w:val="hybridMultilevel"/>
    <w:tmpl w:val="4E6E5DA2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FA3386"/>
    <w:multiLevelType w:val="hybridMultilevel"/>
    <w:tmpl w:val="A482B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534A"/>
    <w:multiLevelType w:val="hybridMultilevel"/>
    <w:tmpl w:val="11180FE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E1C6616"/>
    <w:multiLevelType w:val="hybridMultilevel"/>
    <w:tmpl w:val="281E8A8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63503"/>
    <w:multiLevelType w:val="hybridMultilevel"/>
    <w:tmpl w:val="037ADD2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3D517EB"/>
    <w:multiLevelType w:val="hybridMultilevel"/>
    <w:tmpl w:val="8C480FE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A513859"/>
    <w:multiLevelType w:val="hybridMultilevel"/>
    <w:tmpl w:val="C7BAE614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4F8913DF"/>
    <w:multiLevelType w:val="hybridMultilevel"/>
    <w:tmpl w:val="00226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569F"/>
    <w:multiLevelType w:val="hybridMultilevel"/>
    <w:tmpl w:val="C182165A"/>
    <w:lvl w:ilvl="0" w:tplc="1F22A4A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5317DDD"/>
    <w:multiLevelType w:val="hybridMultilevel"/>
    <w:tmpl w:val="91C819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52F4"/>
    <w:multiLevelType w:val="hybridMultilevel"/>
    <w:tmpl w:val="64CC4E2A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6F4A3925"/>
    <w:multiLevelType w:val="hybridMultilevel"/>
    <w:tmpl w:val="1444BD8A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20626D1"/>
    <w:multiLevelType w:val="hybridMultilevel"/>
    <w:tmpl w:val="BB9844A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2EF13D3"/>
    <w:multiLevelType w:val="hybridMultilevel"/>
    <w:tmpl w:val="6CE4F904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7E321477"/>
    <w:multiLevelType w:val="hybridMultilevel"/>
    <w:tmpl w:val="AB72D156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9"/>
  </w:num>
  <w:num w:numId="6">
    <w:abstractNumId w:val="13"/>
  </w:num>
  <w:num w:numId="7">
    <w:abstractNumId w:val="5"/>
  </w:num>
  <w:num w:numId="8">
    <w:abstractNumId w:val="17"/>
  </w:num>
  <w:num w:numId="9">
    <w:abstractNumId w:val="18"/>
  </w:num>
  <w:num w:numId="10">
    <w:abstractNumId w:val="2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3"/>
  </w:num>
  <w:num w:numId="17">
    <w:abstractNumId w:val="2"/>
  </w:num>
  <w:num w:numId="18">
    <w:abstractNumId w:val="12"/>
  </w:num>
  <w:num w:numId="19">
    <w:abstractNumId w:val="14"/>
  </w:num>
  <w:num w:numId="20">
    <w:abstractNumId w:val="4"/>
  </w:num>
  <w:num w:numId="21">
    <w:abstractNumId w:val="24"/>
  </w:num>
  <w:num w:numId="22">
    <w:abstractNumId w:val="7"/>
  </w:num>
  <w:num w:numId="23">
    <w:abstractNumId w:val="11"/>
  </w:num>
  <w:num w:numId="24">
    <w:abstractNumId w:val="3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B6"/>
    <w:rsid w:val="00000181"/>
    <w:rsid w:val="00011261"/>
    <w:rsid w:val="00013D93"/>
    <w:rsid w:val="0003751D"/>
    <w:rsid w:val="00052240"/>
    <w:rsid w:val="0005227E"/>
    <w:rsid w:val="00055771"/>
    <w:rsid w:val="00062866"/>
    <w:rsid w:val="00077496"/>
    <w:rsid w:val="00093126"/>
    <w:rsid w:val="000C6874"/>
    <w:rsid w:val="000D1E87"/>
    <w:rsid w:val="000E025D"/>
    <w:rsid w:val="0010411A"/>
    <w:rsid w:val="00115EFC"/>
    <w:rsid w:val="001171B5"/>
    <w:rsid w:val="00124490"/>
    <w:rsid w:val="001454A3"/>
    <w:rsid w:val="0014682B"/>
    <w:rsid w:val="001507D9"/>
    <w:rsid w:val="001509BB"/>
    <w:rsid w:val="00160D39"/>
    <w:rsid w:val="00165034"/>
    <w:rsid w:val="001753A4"/>
    <w:rsid w:val="00187B9F"/>
    <w:rsid w:val="001973C9"/>
    <w:rsid w:val="001A48F7"/>
    <w:rsid w:val="001B61CF"/>
    <w:rsid w:val="001B641D"/>
    <w:rsid w:val="001C1B4A"/>
    <w:rsid w:val="001C36E6"/>
    <w:rsid w:val="001C5BFC"/>
    <w:rsid w:val="001C7298"/>
    <w:rsid w:val="001D2DD6"/>
    <w:rsid w:val="001F183A"/>
    <w:rsid w:val="00204AD7"/>
    <w:rsid w:val="00210959"/>
    <w:rsid w:val="00214CA8"/>
    <w:rsid w:val="002234B7"/>
    <w:rsid w:val="002411A6"/>
    <w:rsid w:val="00243278"/>
    <w:rsid w:val="00243682"/>
    <w:rsid w:val="00247A34"/>
    <w:rsid w:val="002529C6"/>
    <w:rsid w:val="00256B01"/>
    <w:rsid w:val="0026112B"/>
    <w:rsid w:val="00266839"/>
    <w:rsid w:val="0027397D"/>
    <w:rsid w:val="00273C6B"/>
    <w:rsid w:val="00283AE9"/>
    <w:rsid w:val="0028711A"/>
    <w:rsid w:val="002A1439"/>
    <w:rsid w:val="002A293F"/>
    <w:rsid w:val="002C0398"/>
    <w:rsid w:val="002C4379"/>
    <w:rsid w:val="002E5C0C"/>
    <w:rsid w:val="002F2795"/>
    <w:rsid w:val="002F3067"/>
    <w:rsid w:val="00303C06"/>
    <w:rsid w:val="003050E6"/>
    <w:rsid w:val="00340541"/>
    <w:rsid w:val="003408B7"/>
    <w:rsid w:val="003524B8"/>
    <w:rsid w:val="003532E9"/>
    <w:rsid w:val="00355931"/>
    <w:rsid w:val="0036413B"/>
    <w:rsid w:val="003716FA"/>
    <w:rsid w:val="003924C8"/>
    <w:rsid w:val="00395B0B"/>
    <w:rsid w:val="0039691E"/>
    <w:rsid w:val="003C15BF"/>
    <w:rsid w:val="003D407D"/>
    <w:rsid w:val="003D6242"/>
    <w:rsid w:val="003E4923"/>
    <w:rsid w:val="003E4E48"/>
    <w:rsid w:val="003E5BE8"/>
    <w:rsid w:val="003E7E64"/>
    <w:rsid w:val="003F1732"/>
    <w:rsid w:val="003F2047"/>
    <w:rsid w:val="00402EE1"/>
    <w:rsid w:val="00414C9E"/>
    <w:rsid w:val="00426201"/>
    <w:rsid w:val="0046503F"/>
    <w:rsid w:val="00470113"/>
    <w:rsid w:val="00472320"/>
    <w:rsid w:val="004837A5"/>
    <w:rsid w:val="00487998"/>
    <w:rsid w:val="004A4665"/>
    <w:rsid w:val="004A56A7"/>
    <w:rsid w:val="004B50D4"/>
    <w:rsid w:val="004C7238"/>
    <w:rsid w:val="004D76E1"/>
    <w:rsid w:val="004F330D"/>
    <w:rsid w:val="00503A22"/>
    <w:rsid w:val="005075D4"/>
    <w:rsid w:val="0051096F"/>
    <w:rsid w:val="005213C6"/>
    <w:rsid w:val="005220F6"/>
    <w:rsid w:val="005222C7"/>
    <w:rsid w:val="00522DBA"/>
    <w:rsid w:val="00524D1D"/>
    <w:rsid w:val="00531D97"/>
    <w:rsid w:val="005349AF"/>
    <w:rsid w:val="00535434"/>
    <w:rsid w:val="005535AC"/>
    <w:rsid w:val="00560C61"/>
    <w:rsid w:val="00560CE9"/>
    <w:rsid w:val="0056262B"/>
    <w:rsid w:val="00584555"/>
    <w:rsid w:val="005A3225"/>
    <w:rsid w:val="005A3315"/>
    <w:rsid w:val="005A758F"/>
    <w:rsid w:val="005B54E2"/>
    <w:rsid w:val="005B6A6E"/>
    <w:rsid w:val="005C4430"/>
    <w:rsid w:val="005C4569"/>
    <w:rsid w:val="00601CEB"/>
    <w:rsid w:val="006279B2"/>
    <w:rsid w:val="00630C7B"/>
    <w:rsid w:val="00637449"/>
    <w:rsid w:val="00642CFE"/>
    <w:rsid w:val="006548E3"/>
    <w:rsid w:val="00656D48"/>
    <w:rsid w:val="00663C23"/>
    <w:rsid w:val="00671230"/>
    <w:rsid w:val="0067124A"/>
    <w:rsid w:val="006826CB"/>
    <w:rsid w:val="00695063"/>
    <w:rsid w:val="006A0DA0"/>
    <w:rsid w:val="006B37DE"/>
    <w:rsid w:val="006E6843"/>
    <w:rsid w:val="006F09F1"/>
    <w:rsid w:val="006F552E"/>
    <w:rsid w:val="006F658E"/>
    <w:rsid w:val="007134EF"/>
    <w:rsid w:val="00715F8B"/>
    <w:rsid w:val="0073069C"/>
    <w:rsid w:val="007326B8"/>
    <w:rsid w:val="0075051F"/>
    <w:rsid w:val="007657E3"/>
    <w:rsid w:val="00784B4A"/>
    <w:rsid w:val="00793B56"/>
    <w:rsid w:val="00794D55"/>
    <w:rsid w:val="007C0F57"/>
    <w:rsid w:val="007C449E"/>
    <w:rsid w:val="007D28FE"/>
    <w:rsid w:val="007D58B4"/>
    <w:rsid w:val="007D6185"/>
    <w:rsid w:val="007E1937"/>
    <w:rsid w:val="007E4794"/>
    <w:rsid w:val="007E69FF"/>
    <w:rsid w:val="007E797C"/>
    <w:rsid w:val="008067DF"/>
    <w:rsid w:val="008234B2"/>
    <w:rsid w:val="00825214"/>
    <w:rsid w:val="00837DF9"/>
    <w:rsid w:val="00865CCC"/>
    <w:rsid w:val="00870891"/>
    <w:rsid w:val="008822A7"/>
    <w:rsid w:val="008859BD"/>
    <w:rsid w:val="00885E86"/>
    <w:rsid w:val="008C7D80"/>
    <w:rsid w:val="008D7001"/>
    <w:rsid w:val="008E07DC"/>
    <w:rsid w:val="008E2A9A"/>
    <w:rsid w:val="008E4B47"/>
    <w:rsid w:val="008E5880"/>
    <w:rsid w:val="008F7093"/>
    <w:rsid w:val="008F7883"/>
    <w:rsid w:val="00915121"/>
    <w:rsid w:val="009211DC"/>
    <w:rsid w:val="00930D01"/>
    <w:rsid w:val="00941E58"/>
    <w:rsid w:val="00942920"/>
    <w:rsid w:val="00951B27"/>
    <w:rsid w:val="009529AA"/>
    <w:rsid w:val="00957A97"/>
    <w:rsid w:val="00962FDC"/>
    <w:rsid w:val="0097168D"/>
    <w:rsid w:val="00980AF3"/>
    <w:rsid w:val="00982E41"/>
    <w:rsid w:val="00997622"/>
    <w:rsid w:val="009A39FE"/>
    <w:rsid w:val="009B1EEE"/>
    <w:rsid w:val="009B6935"/>
    <w:rsid w:val="009C438D"/>
    <w:rsid w:val="009C559A"/>
    <w:rsid w:val="009D7BAF"/>
    <w:rsid w:val="009E16EB"/>
    <w:rsid w:val="009E4364"/>
    <w:rsid w:val="00A11D49"/>
    <w:rsid w:val="00A27D83"/>
    <w:rsid w:val="00A603DC"/>
    <w:rsid w:val="00A60D87"/>
    <w:rsid w:val="00A67CAB"/>
    <w:rsid w:val="00A8286A"/>
    <w:rsid w:val="00A85611"/>
    <w:rsid w:val="00A8717C"/>
    <w:rsid w:val="00AB3827"/>
    <w:rsid w:val="00AB4A98"/>
    <w:rsid w:val="00AC38BC"/>
    <w:rsid w:val="00AC5317"/>
    <w:rsid w:val="00AD2FF7"/>
    <w:rsid w:val="00AD74B3"/>
    <w:rsid w:val="00AE2DEC"/>
    <w:rsid w:val="00AE3173"/>
    <w:rsid w:val="00B33824"/>
    <w:rsid w:val="00B464C2"/>
    <w:rsid w:val="00B54222"/>
    <w:rsid w:val="00B6235A"/>
    <w:rsid w:val="00B642B5"/>
    <w:rsid w:val="00B961C5"/>
    <w:rsid w:val="00BB6625"/>
    <w:rsid w:val="00BC4C31"/>
    <w:rsid w:val="00BD1D97"/>
    <w:rsid w:val="00BD53FC"/>
    <w:rsid w:val="00BD7A8E"/>
    <w:rsid w:val="00C005E0"/>
    <w:rsid w:val="00C0062D"/>
    <w:rsid w:val="00C0742F"/>
    <w:rsid w:val="00C13182"/>
    <w:rsid w:val="00C24E3C"/>
    <w:rsid w:val="00C35204"/>
    <w:rsid w:val="00C35ADA"/>
    <w:rsid w:val="00C4716D"/>
    <w:rsid w:val="00C50853"/>
    <w:rsid w:val="00C542F2"/>
    <w:rsid w:val="00C55290"/>
    <w:rsid w:val="00C64507"/>
    <w:rsid w:val="00C67BA5"/>
    <w:rsid w:val="00C73D55"/>
    <w:rsid w:val="00CB1727"/>
    <w:rsid w:val="00CB5C48"/>
    <w:rsid w:val="00CC32F5"/>
    <w:rsid w:val="00CD0F10"/>
    <w:rsid w:val="00D058D7"/>
    <w:rsid w:val="00D0593E"/>
    <w:rsid w:val="00D21CA4"/>
    <w:rsid w:val="00D3331E"/>
    <w:rsid w:val="00D45A46"/>
    <w:rsid w:val="00D578AC"/>
    <w:rsid w:val="00D6397B"/>
    <w:rsid w:val="00D70772"/>
    <w:rsid w:val="00D73F44"/>
    <w:rsid w:val="00D82586"/>
    <w:rsid w:val="00D92A49"/>
    <w:rsid w:val="00D948B0"/>
    <w:rsid w:val="00DA01FC"/>
    <w:rsid w:val="00DB5BDA"/>
    <w:rsid w:val="00DD271C"/>
    <w:rsid w:val="00DD71C1"/>
    <w:rsid w:val="00DE0A46"/>
    <w:rsid w:val="00DE56C0"/>
    <w:rsid w:val="00DF5737"/>
    <w:rsid w:val="00E108B7"/>
    <w:rsid w:val="00E44F69"/>
    <w:rsid w:val="00E71318"/>
    <w:rsid w:val="00E76005"/>
    <w:rsid w:val="00E77AC9"/>
    <w:rsid w:val="00E821C8"/>
    <w:rsid w:val="00E84082"/>
    <w:rsid w:val="00E85C9D"/>
    <w:rsid w:val="00E93C51"/>
    <w:rsid w:val="00EA2BDE"/>
    <w:rsid w:val="00EB1D52"/>
    <w:rsid w:val="00ED66BF"/>
    <w:rsid w:val="00F00EEE"/>
    <w:rsid w:val="00F14029"/>
    <w:rsid w:val="00F2171F"/>
    <w:rsid w:val="00F27CB1"/>
    <w:rsid w:val="00F3004F"/>
    <w:rsid w:val="00F334E5"/>
    <w:rsid w:val="00F43428"/>
    <w:rsid w:val="00F44779"/>
    <w:rsid w:val="00F52848"/>
    <w:rsid w:val="00F56D26"/>
    <w:rsid w:val="00F715B6"/>
    <w:rsid w:val="00F769AD"/>
    <w:rsid w:val="00F8488F"/>
    <w:rsid w:val="00F92A42"/>
    <w:rsid w:val="00F95789"/>
    <w:rsid w:val="00FA4CCE"/>
    <w:rsid w:val="00FD1C0E"/>
    <w:rsid w:val="00FD7D64"/>
    <w:rsid w:val="00FE72CA"/>
    <w:rsid w:val="00FF3199"/>
    <w:rsid w:val="00FF72C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63EB"/>
  <w15:chartTrackingRefBased/>
  <w15:docId w15:val="{5331A4D7-46DA-4C27-A498-D9F02C6A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715B6"/>
  </w:style>
  <w:style w:type="table" w:styleId="TableGrid">
    <w:name w:val="Table Grid"/>
    <w:basedOn w:val="TableNormal"/>
    <w:uiPriority w:val="39"/>
    <w:rsid w:val="00C3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E2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EC"/>
  </w:style>
  <w:style w:type="paragraph" w:styleId="Footer">
    <w:name w:val="footer"/>
    <w:basedOn w:val="Normal"/>
    <w:link w:val="FooterChar"/>
    <w:uiPriority w:val="99"/>
    <w:unhideWhenUsed/>
    <w:rsid w:val="00AE2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EC"/>
  </w:style>
  <w:style w:type="character" w:styleId="Strong">
    <w:name w:val="Strong"/>
    <w:basedOn w:val="DefaultParagraphFont"/>
    <w:uiPriority w:val="22"/>
    <w:qFormat/>
    <w:rsid w:val="00CB1727"/>
    <w:rPr>
      <w:b/>
      <w:bCs/>
    </w:rPr>
  </w:style>
  <w:style w:type="character" w:styleId="Hyperlink">
    <w:name w:val="Hyperlink"/>
    <w:basedOn w:val="DefaultParagraphFont"/>
    <w:uiPriority w:val="99"/>
    <w:unhideWhenUsed/>
    <w:rsid w:val="00CB17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4E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6924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647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22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0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2481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52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17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0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118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728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ptelvideo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://javapoint.com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utorailspoin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3C24-6747-4708-93B8-E8F008A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7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til</dc:creator>
  <cp:keywords/>
  <dc:description/>
  <cp:lastModifiedBy>ADMIN</cp:lastModifiedBy>
  <cp:revision>9</cp:revision>
  <dcterms:created xsi:type="dcterms:W3CDTF">2023-09-29T10:44:00Z</dcterms:created>
  <dcterms:modified xsi:type="dcterms:W3CDTF">2023-10-12T08:29:00Z</dcterms:modified>
</cp:coreProperties>
</file>